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6" w:rsidRPr="00E62FDE" w:rsidRDefault="00955D95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  <w:lang w:val="hr-HR" w:eastAsia="hr-HR"/>
        </w:rPr>
        <w:pict>
          <v:group id="_x0000_s1026" editas="canvas" style="position:absolute;margin-left:0;margin-top:0;width:468pt;height:108pt;z-index:-251657216" coordorigin="1629,1219" coordsize="7488,17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29;top:1219;width:7488;height:1728" o:preferrelative="f" filled="t" fillcolor="silver" stroked="t" strokecolor="gray" strokeweight="2.25pt">
              <v:fill opacity="20972f" o:opacity2="10486f" rotate="t" o:detectmouseclick="t" focus="50%" type="gradien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21;top:1507;width:4176;height:1151" fillcolor="#339" stroked="f">
              <v:fill color2="#333" rotate="t" focus="-50%" type="gradient"/>
              <v:shadow on="t" color="silver" opacity="52429f"/>
              <v:textpath style="font-family:&quot;Bookman Old Style&quot;;font-weight:bold;v-text-kern:t" trim="t" fitpath="t" string="Zajednica športova &#10;Karlovačke županije"/>
            </v:shape>
            <v:group id="_x0000_s1029" style="position:absolute;left:1917;top:1219;width:1008;height:1584" coordorigin="576,528" coordsize="672,1008">
              <v:shape id="_x0000_s1030" type="#_x0000_t75" style="position:absolute;left:614;top:816;width:586;height:672">
                <v:imagedata r:id="rId8" o:title="" chromakey="white" blacklevel="7864f"/>
              </v:shape>
              <v:shapetype id="_x0000_t140" coordsize="21600,21600" o:spt="140" adj="5400" path="m0@0l10800,,21600@0m,21600l10800@1,21600,21600e">
                <v:formulas>
                  <v:f eqn="val #0"/>
                  <v:f eqn="sum 21600 0 @0"/>
                  <v:f eqn="prod #0 1 2"/>
                  <v:f eqn="sum @2 10800 0"/>
                </v:formulas>
                <v:path textpathok="t" o:connecttype="custom" o:connectlocs="10800,0;0,@3;10800,@1;21600,@3" o:connectangles="270,180,90,0"/>
                <v:textpath on="t" fitshape="t"/>
                <v:handles>
                  <v:h position="topLeft,#0" yrange="0,10800"/>
                </v:handles>
                <o:lock v:ext="edit" text="t" shapetype="t"/>
              </v:shapetype>
              <v:shape id="_x0000_s1031" type="#_x0000_t140" style="position:absolute;left:576;top:528;width:672;height:288" adj="5850" fillcolor="black">
                <v:shadow color="#868686"/>
                <v:textpath style="font-family:&quot;Times New Roman&quot;;v-text-kern:t" trim="t" fitpath="t" string="Zajednica športova &#10;Karlovačke županije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2" type="#_x0000_t145" style="position:absolute;left:672;top:1392;width:467;height:144" adj=",4135">
                <v:shadow color="#868686"/>
                <v:textpath style="font-family:&quot;Arial Black&quot;" fitshape="t" trim="t" string="KARLOVAC"/>
              </v:shape>
            </v:group>
          </v:group>
        </w:pict>
      </w: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5A5546" w:rsidRPr="00E62FDE" w:rsidRDefault="005A554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/>
      </w:tblPr>
      <w:tblGrid>
        <w:gridCol w:w="9390"/>
      </w:tblGrid>
      <w:tr w:rsidR="005A5546" w:rsidRPr="00E62FDE" w:rsidTr="00070E74">
        <w:trPr>
          <w:trHeight w:val="948"/>
        </w:trPr>
        <w:tc>
          <w:tcPr>
            <w:tcW w:w="9390" w:type="dxa"/>
            <w:shd w:val="clear" w:color="auto" w:fill="0000FF"/>
          </w:tcPr>
          <w:p w:rsidR="005A5546" w:rsidRPr="00E62FDE" w:rsidRDefault="005A5546" w:rsidP="00EC6D27">
            <w:pPr>
              <w:jc w:val="center"/>
              <w:rPr>
                <w:b/>
                <w:color w:val="FFFFFF"/>
                <w:lang w:val="hr-HR"/>
              </w:rPr>
            </w:pPr>
            <w:r w:rsidRPr="00E62FDE">
              <w:rPr>
                <w:b/>
                <w:color w:val="FFFFFF"/>
                <w:lang w:val="hr-HR"/>
              </w:rPr>
              <w:t>JAVNI  POZIV</w:t>
            </w:r>
          </w:p>
          <w:p w:rsidR="005A5546" w:rsidRPr="00E62FDE" w:rsidRDefault="005A5546" w:rsidP="006A330E">
            <w:pPr>
              <w:jc w:val="center"/>
              <w:rPr>
                <w:b/>
                <w:strike/>
                <w:lang w:val="hr-HR"/>
              </w:rPr>
            </w:pPr>
            <w:r w:rsidRPr="00E62FDE">
              <w:rPr>
                <w:b/>
                <w:color w:val="FFFFFF"/>
                <w:lang w:val="hr-HR"/>
              </w:rPr>
              <w:t xml:space="preserve">ZA </w:t>
            </w:r>
            <w:r w:rsidR="006A330E" w:rsidRPr="00E62FDE">
              <w:rPr>
                <w:b/>
                <w:color w:val="FFFFFF"/>
                <w:lang w:val="hr-HR"/>
              </w:rPr>
              <w:t>SUFINANCIRANJE</w:t>
            </w:r>
            <w:r w:rsidRPr="00E62FDE">
              <w:rPr>
                <w:b/>
                <w:color w:val="FFFFFF"/>
                <w:lang w:val="hr-HR"/>
              </w:rPr>
              <w:t xml:space="preserve"> PROGRAMA</w:t>
            </w:r>
            <w:r w:rsidR="006A330E" w:rsidRPr="00E62FDE">
              <w:rPr>
                <w:b/>
                <w:color w:val="FFFFFF"/>
                <w:lang w:val="hr-HR"/>
              </w:rPr>
              <w:t>/PROJEKATA</w:t>
            </w:r>
            <w:r w:rsidRPr="00E62FDE">
              <w:rPr>
                <w:b/>
                <w:color w:val="FFFFFF"/>
                <w:lang w:val="hr-HR"/>
              </w:rPr>
              <w:t xml:space="preserve"> </w:t>
            </w:r>
            <w:r w:rsidR="006A330E" w:rsidRPr="00E62FDE">
              <w:rPr>
                <w:b/>
                <w:color w:val="FFFFFF"/>
                <w:lang w:val="hr-HR"/>
              </w:rPr>
              <w:t>IZ PROGRAMA</w:t>
            </w:r>
            <w:r w:rsidR="003F04D8" w:rsidRPr="00E62FDE">
              <w:rPr>
                <w:b/>
                <w:color w:val="FFFFFF"/>
                <w:lang w:val="hr-HR"/>
              </w:rPr>
              <w:t xml:space="preserve"> </w:t>
            </w:r>
            <w:r w:rsidRPr="00E62FDE">
              <w:rPr>
                <w:b/>
                <w:color w:val="FFFFFF"/>
                <w:lang w:val="hr-HR"/>
              </w:rPr>
              <w:t>JAVNIH POTREBA U SPORTU KARLOVAČKE ŽUPANIJE ZA 20</w:t>
            </w:r>
            <w:r w:rsidR="003F04D8" w:rsidRPr="00E62FDE">
              <w:rPr>
                <w:b/>
                <w:color w:val="FFFFFF"/>
                <w:lang w:val="hr-HR"/>
              </w:rPr>
              <w:t>20</w:t>
            </w:r>
            <w:r w:rsidRPr="00E62FDE">
              <w:rPr>
                <w:b/>
                <w:color w:val="FFFFFF"/>
                <w:lang w:val="hr-HR"/>
              </w:rPr>
              <w:t>. GODINU</w:t>
            </w:r>
          </w:p>
        </w:tc>
      </w:tr>
    </w:tbl>
    <w:p w:rsidR="00BD5B78" w:rsidRPr="00E62FDE" w:rsidRDefault="00BD5B78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52"/>
          <w:szCs w:val="52"/>
          <w:lang w:val="hr-HR" w:eastAsia="hr-HR"/>
        </w:rPr>
      </w:pPr>
    </w:p>
    <w:p w:rsidR="00C93886" w:rsidRPr="00E62FDE" w:rsidRDefault="00C93886" w:rsidP="00C93886">
      <w:pPr>
        <w:pStyle w:val="Odlomakpopisa"/>
        <w:snapToGrid/>
        <w:ind w:left="0"/>
        <w:jc w:val="center"/>
        <w:rPr>
          <w:rFonts w:asciiTheme="minorHAnsi" w:hAnsiTheme="minorHAnsi"/>
          <w:b/>
          <w:color w:val="0000FF"/>
          <w:sz w:val="52"/>
          <w:szCs w:val="52"/>
          <w:lang w:val="hr-HR" w:eastAsia="hr-HR"/>
        </w:rPr>
      </w:pPr>
      <w:r w:rsidRPr="00E62FDE">
        <w:rPr>
          <w:rFonts w:asciiTheme="minorHAnsi" w:hAnsiTheme="minorHAnsi"/>
          <w:b/>
          <w:color w:val="0000FF"/>
          <w:sz w:val="52"/>
          <w:szCs w:val="52"/>
          <w:lang w:val="hr-HR" w:eastAsia="hr-HR"/>
        </w:rPr>
        <w:t>UPUTE  ZA  PRIJAVITELJE</w:t>
      </w: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3F04D8" w:rsidRPr="00E62FDE" w:rsidRDefault="003F04D8" w:rsidP="003F04D8">
      <w:pPr>
        <w:pStyle w:val="SubTitle1"/>
        <w:jc w:val="left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                                                     Datum objave poziva: 20. 12. 2019. godine</w:t>
      </w:r>
    </w:p>
    <w:p w:rsidR="003F04D8" w:rsidRPr="00E62FDE" w:rsidRDefault="003F04D8" w:rsidP="003F04D8">
      <w:pPr>
        <w:pStyle w:val="SubTitle2"/>
        <w:rPr>
          <w:rFonts w:asciiTheme="minorHAnsi" w:hAnsiTheme="minorHAnsi"/>
          <w:i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Rok za dostavu prijava: 20.</w:t>
      </w:r>
      <w:r w:rsidR="006A330E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01. 2020. godine</w:t>
      </w: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C93886" w:rsidP="005A5546">
      <w:pPr>
        <w:pStyle w:val="Odlomakpopisa"/>
        <w:snapToGrid/>
        <w:ind w:left="28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3079F" w:rsidRPr="00E62FDE" w:rsidRDefault="00C3079F" w:rsidP="00C93886">
      <w:pPr>
        <w:pStyle w:val="Odlomakpopisa"/>
        <w:snapToGrid/>
        <w:ind w:left="0"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3079F" w:rsidRPr="00E62FDE" w:rsidRDefault="00C3079F" w:rsidP="00C93886">
      <w:pPr>
        <w:pStyle w:val="Odlomakpopisa"/>
        <w:snapToGrid/>
        <w:ind w:left="0"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3079F" w:rsidRPr="00E62FDE" w:rsidRDefault="00C3079F" w:rsidP="003F04D8">
      <w:pPr>
        <w:pStyle w:val="Odlomakpopisa"/>
        <w:snapToGrid/>
        <w:ind w:left="0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C93886" w:rsidRPr="00E62FDE" w:rsidRDefault="003F04D8" w:rsidP="00C93886">
      <w:pPr>
        <w:pStyle w:val="Odlomakpopisa"/>
        <w:snapToGrid/>
        <w:ind w:left="0"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E62FDE">
        <w:rPr>
          <w:rFonts w:asciiTheme="minorHAnsi" w:hAnsiTheme="minorHAnsi"/>
          <w:b/>
          <w:sz w:val="22"/>
          <w:szCs w:val="22"/>
          <w:lang w:val="hr-HR" w:eastAsia="hr-HR"/>
        </w:rPr>
        <w:t>prosinac</w:t>
      </w:r>
      <w:r w:rsidR="00C93886" w:rsidRPr="00E62FDE">
        <w:rPr>
          <w:rFonts w:asciiTheme="minorHAnsi" w:hAnsiTheme="minorHAnsi"/>
          <w:b/>
          <w:sz w:val="22"/>
          <w:szCs w:val="22"/>
          <w:lang w:val="hr-HR" w:eastAsia="hr-HR"/>
        </w:rPr>
        <w:t xml:space="preserve"> 201</w:t>
      </w:r>
      <w:r w:rsidRPr="00E62FDE">
        <w:rPr>
          <w:rFonts w:asciiTheme="minorHAnsi" w:hAnsiTheme="minorHAnsi"/>
          <w:b/>
          <w:sz w:val="22"/>
          <w:szCs w:val="22"/>
          <w:lang w:val="hr-HR" w:eastAsia="hr-HR"/>
        </w:rPr>
        <w:t>9</w:t>
      </w:r>
      <w:r w:rsidR="00C93886" w:rsidRPr="00E62FDE">
        <w:rPr>
          <w:rFonts w:asciiTheme="minorHAnsi" w:hAnsiTheme="minorHAnsi"/>
          <w:b/>
          <w:sz w:val="22"/>
          <w:szCs w:val="22"/>
          <w:lang w:val="hr-HR" w:eastAsia="hr-HR"/>
        </w:rPr>
        <w:t>.</w:t>
      </w:r>
    </w:p>
    <w:p w:rsidR="00C93886" w:rsidRPr="00E62FDE" w:rsidRDefault="00C93886">
      <w:pPr>
        <w:snapToGrid/>
        <w:spacing w:after="200" w:line="276" w:lineRule="auto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E62FDE">
        <w:rPr>
          <w:rFonts w:asciiTheme="minorHAnsi" w:hAnsiTheme="minorHAnsi"/>
          <w:b/>
          <w:sz w:val="22"/>
          <w:szCs w:val="22"/>
          <w:lang w:val="hr-HR" w:eastAsia="hr-HR"/>
        </w:rPr>
        <w:br w:type="page"/>
      </w:r>
    </w:p>
    <w:p w:rsidR="00A05173" w:rsidRPr="00E62FDE" w:rsidRDefault="00C93886" w:rsidP="00A05173">
      <w:pPr>
        <w:pStyle w:val="SubTitle1"/>
        <w:rPr>
          <w:rFonts w:asciiTheme="minorHAnsi" w:hAnsiTheme="minorHAnsi"/>
          <w:noProof/>
          <w:sz w:val="28"/>
          <w:szCs w:val="28"/>
          <w:lang w:val="hr-HR"/>
        </w:rPr>
      </w:pPr>
      <w:r w:rsidRPr="00E62FDE">
        <w:rPr>
          <w:rFonts w:asciiTheme="minorHAnsi" w:hAnsiTheme="minorHAnsi"/>
          <w:noProof/>
          <w:sz w:val="28"/>
          <w:szCs w:val="28"/>
          <w:lang w:val="hr-HR"/>
        </w:rPr>
        <w:lastRenderedPageBreak/>
        <w:t>SADRŽAJ</w:t>
      </w:r>
    </w:p>
    <w:p w:rsidR="00E17774" w:rsidRPr="00E62FDE" w:rsidRDefault="00E17774" w:rsidP="00E17774">
      <w:pPr>
        <w:pStyle w:val="SubTitle2"/>
        <w:rPr>
          <w:lang w:val="hr-HR"/>
        </w:rPr>
      </w:pPr>
    </w:p>
    <w:p w:rsidR="00EC6D27" w:rsidRPr="00E62FDE" w:rsidRDefault="00C93886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 xml:space="preserve">JAVNI  POZIV </w:t>
      </w:r>
      <w:r w:rsidRPr="00E62FDE">
        <w:rPr>
          <w:rFonts w:asciiTheme="minorHAnsi" w:hAnsiTheme="minorHAnsi"/>
          <w:bCs/>
          <w:i/>
          <w:color w:val="0000FF"/>
          <w:sz w:val="24"/>
          <w:szCs w:val="24"/>
          <w:u w:val="single"/>
          <w:lang w:val="hr-HR"/>
        </w:rPr>
        <w:t>ZA PREDLAGANJE  PROGRAMA JAVNIH POTREBA U SPORTU KARLOVAČKE ŽUPANIJE ZA 20</w:t>
      </w:r>
      <w:r w:rsidR="00A31112" w:rsidRPr="00E62FDE">
        <w:rPr>
          <w:rFonts w:asciiTheme="minorHAnsi" w:hAnsiTheme="minorHAnsi"/>
          <w:bCs/>
          <w:i/>
          <w:color w:val="0000FF"/>
          <w:sz w:val="24"/>
          <w:szCs w:val="24"/>
          <w:u w:val="single"/>
          <w:lang w:val="hr-HR"/>
        </w:rPr>
        <w:t>20</w:t>
      </w:r>
      <w:r w:rsidRPr="00E62FDE">
        <w:rPr>
          <w:rFonts w:asciiTheme="minorHAnsi" w:hAnsiTheme="minorHAnsi"/>
          <w:bCs/>
          <w:i/>
          <w:color w:val="0000FF"/>
          <w:sz w:val="24"/>
          <w:szCs w:val="24"/>
          <w:u w:val="single"/>
          <w:lang w:val="hr-HR"/>
        </w:rPr>
        <w:t>. GODIN</w:t>
      </w:r>
      <w:r w:rsidR="00EC6D27" w:rsidRPr="00E62FDE">
        <w:rPr>
          <w:rFonts w:asciiTheme="minorHAnsi" w:hAnsiTheme="minorHAnsi"/>
          <w:bCs/>
          <w:i/>
          <w:color w:val="0000FF"/>
          <w:sz w:val="24"/>
          <w:szCs w:val="24"/>
          <w:u w:val="single"/>
          <w:lang w:val="hr-HR"/>
        </w:rPr>
        <w:t>U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82446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EC6D27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3</w:t>
      </w:r>
    </w:p>
    <w:p w:rsidR="0044419C" w:rsidRPr="00E62FDE" w:rsidRDefault="0044419C" w:rsidP="00CB5203">
      <w:pPr>
        <w:pStyle w:val="Odlomakpopisa"/>
        <w:numPr>
          <w:ilvl w:val="1"/>
          <w:numId w:val="8"/>
        </w:numPr>
        <w:rPr>
          <w:rFonts w:asciiTheme="minorHAnsi" w:hAnsiTheme="minorHAnsi"/>
          <w:lang w:val="hr-HR"/>
        </w:rPr>
      </w:pPr>
      <w:r w:rsidRPr="00E62FDE">
        <w:rPr>
          <w:rFonts w:asciiTheme="minorHAnsi" w:hAnsiTheme="minorHAnsi"/>
          <w:lang w:val="hr-HR"/>
        </w:rPr>
        <w:t>Uvodne odredbe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3</w:t>
      </w:r>
    </w:p>
    <w:p w:rsidR="00F54F78" w:rsidRPr="00E62FDE" w:rsidRDefault="002A6E9C" w:rsidP="00CB5203">
      <w:pPr>
        <w:pStyle w:val="Odlomakpopisa"/>
        <w:numPr>
          <w:ilvl w:val="1"/>
          <w:numId w:val="8"/>
        </w:numPr>
        <w:rPr>
          <w:rFonts w:asciiTheme="minorHAnsi" w:hAnsiTheme="minorHAnsi"/>
          <w:lang w:val="hr-HR"/>
        </w:rPr>
      </w:pPr>
      <w:r w:rsidRPr="00E62FDE">
        <w:rPr>
          <w:rFonts w:asciiTheme="minorHAnsi" w:hAnsiTheme="minorHAnsi"/>
          <w:lang w:val="hr-HR"/>
        </w:rPr>
        <w:t>Objava i trajanje Javnog poziva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.</w:t>
      </w:r>
      <w:r w:rsidR="00EC6D27" w:rsidRPr="00E62FDE">
        <w:rPr>
          <w:rFonts w:asciiTheme="minorHAnsi" w:hAnsiTheme="minorHAnsi"/>
          <w:lang w:val="hr-HR"/>
        </w:rPr>
        <w:tab/>
        <w:t>3</w:t>
      </w:r>
    </w:p>
    <w:p w:rsidR="0044419C" w:rsidRPr="00E62FDE" w:rsidRDefault="00F54F78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/>
        </w:rPr>
      </w:pPr>
      <w:r w:rsidRPr="00E62FDE">
        <w:rPr>
          <w:rFonts w:asciiTheme="minorHAnsi" w:hAnsiTheme="minorHAnsi"/>
          <w:szCs w:val="24"/>
          <w:lang w:val="hr-HR" w:eastAsia="hr-HR"/>
        </w:rPr>
        <w:t xml:space="preserve">Prioriteti za dodjelu sredstava i ciljevi javnog poziva </w:t>
      </w:r>
      <w:r w:rsidR="00EC6D27"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="00EC6D27"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="00EC6D27"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="00EC6D27" w:rsidRPr="00E62FDE">
        <w:rPr>
          <w:rFonts w:asciiTheme="minorHAnsi" w:hAnsiTheme="minorHAnsi"/>
          <w:szCs w:val="24"/>
          <w:lang w:val="hr-HR" w:eastAsia="hr-HR"/>
        </w:rPr>
        <w:tab/>
        <w:t>3</w:t>
      </w:r>
    </w:p>
    <w:p w:rsidR="0044419C" w:rsidRPr="00E62FDE" w:rsidRDefault="0044419C" w:rsidP="00CB5203">
      <w:pPr>
        <w:pStyle w:val="Odlomakpopisa"/>
        <w:numPr>
          <w:ilvl w:val="1"/>
          <w:numId w:val="8"/>
        </w:numPr>
        <w:rPr>
          <w:rFonts w:asciiTheme="minorHAnsi" w:hAnsiTheme="minorHAnsi"/>
          <w:lang w:val="hr-HR"/>
        </w:rPr>
      </w:pPr>
      <w:r w:rsidRPr="00E62FDE">
        <w:rPr>
          <w:rFonts w:asciiTheme="minorHAnsi" w:hAnsiTheme="minorHAnsi"/>
          <w:noProof/>
          <w:lang w:val="hr-HR"/>
        </w:rPr>
        <w:t xml:space="preserve"> Ukupna vrijednost natječaja, programska područja i planirani iznosi</w:t>
      </w:r>
      <w:r w:rsidR="00EC6D27" w:rsidRPr="00E62FDE">
        <w:rPr>
          <w:rFonts w:asciiTheme="minorHAnsi" w:hAnsiTheme="minorHAnsi"/>
          <w:noProof/>
          <w:lang w:val="hr-HR"/>
        </w:rPr>
        <w:tab/>
        <w:t>.</w:t>
      </w:r>
      <w:r w:rsidR="00EC6D27" w:rsidRPr="00E62FDE">
        <w:rPr>
          <w:rFonts w:asciiTheme="minorHAnsi" w:hAnsiTheme="minorHAnsi"/>
          <w:noProof/>
          <w:lang w:val="hr-HR"/>
        </w:rPr>
        <w:tab/>
        <w:t>3</w:t>
      </w:r>
    </w:p>
    <w:p w:rsidR="00A05173" w:rsidRPr="00E62FDE" w:rsidRDefault="00A05173" w:rsidP="00A05173">
      <w:pPr>
        <w:pStyle w:val="Odlomakpopisa"/>
        <w:rPr>
          <w:lang w:val="hr-HR"/>
        </w:rPr>
      </w:pPr>
    </w:p>
    <w:p w:rsidR="00824467" w:rsidRPr="00E62FDE" w:rsidRDefault="00824467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 xml:space="preserve">UVJETI JAVNOG POZIVA 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4</w:t>
      </w:r>
    </w:p>
    <w:p w:rsidR="00DE57F9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Pravo podnošenja prijave – tko može podnijeti prijavu?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4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Tko ne može podnijeti prijavu?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4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Opći i posebni uvjeti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5</w:t>
      </w:r>
    </w:p>
    <w:p w:rsidR="00824467" w:rsidRPr="00E62FDE" w:rsidRDefault="00824467" w:rsidP="00824467">
      <w:pPr>
        <w:pStyle w:val="Odlomakpopisa"/>
        <w:ind w:left="502"/>
        <w:rPr>
          <w:rFonts w:asciiTheme="minorHAnsi" w:hAnsiTheme="minorHAnsi"/>
          <w:szCs w:val="24"/>
          <w:lang w:val="hr-HR" w:eastAsia="hr-HR"/>
        </w:rPr>
      </w:pPr>
    </w:p>
    <w:p w:rsidR="00824467" w:rsidRPr="00E62FDE" w:rsidRDefault="00824467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 xml:space="preserve">ŠTO ĆE SE FINANCIRATI 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5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Prihvatljive aktivnosti koje će se financirati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5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 xml:space="preserve">Prihvatljivi </w:t>
      </w:r>
      <w:r w:rsidR="001C2148" w:rsidRPr="00E62FDE">
        <w:rPr>
          <w:rFonts w:asciiTheme="minorHAnsi" w:hAnsiTheme="minorHAnsi"/>
          <w:szCs w:val="24"/>
          <w:lang w:val="hr-HR" w:eastAsia="hr-HR"/>
        </w:rPr>
        <w:t xml:space="preserve"> i neprihvatljivi troškovi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6</w:t>
      </w:r>
    </w:p>
    <w:p w:rsidR="00824467" w:rsidRPr="00E62FDE" w:rsidRDefault="00824467" w:rsidP="00824467">
      <w:pPr>
        <w:rPr>
          <w:lang w:val="hr-HR" w:eastAsia="hr-HR"/>
        </w:rPr>
      </w:pPr>
    </w:p>
    <w:p w:rsidR="00824467" w:rsidRPr="00E62FDE" w:rsidRDefault="00824467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 xml:space="preserve">KAKO SE PRIJAVITI? 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="00F45F80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>7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Obrasci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</w:r>
      <w:r w:rsidR="00F45F80" w:rsidRPr="00E62FDE">
        <w:rPr>
          <w:rFonts w:asciiTheme="minorHAnsi" w:hAnsiTheme="minorHAnsi"/>
          <w:szCs w:val="24"/>
          <w:lang w:val="hr-HR" w:eastAsia="hr-HR"/>
        </w:rPr>
        <w:t>7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Što i gdje poslati?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</w:r>
      <w:r w:rsidR="008909C9" w:rsidRPr="00E62FDE">
        <w:rPr>
          <w:rFonts w:asciiTheme="minorHAnsi" w:hAnsiTheme="minorHAnsi"/>
          <w:szCs w:val="24"/>
          <w:lang w:val="hr-HR" w:eastAsia="hr-HR"/>
        </w:rPr>
        <w:t>8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Rok slanja prijave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8</w:t>
      </w:r>
    </w:p>
    <w:p w:rsidR="00824467" w:rsidRPr="00E62FDE" w:rsidRDefault="00824467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Kome se obratiti ukoliko imate pitanja</w:t>
      </w:r>
      <w:r w:rsidR="00E17774" w:rsidRPr="00E62FDE">
        <w:rPr>
          <w:rFonts w:asciiTheme="minorHAnsi" w:hAnsiTheme="minorHAnsi"/>
          <w:szCs w:val="24"/>
          <w:lang w:val="hr-HR" w:eastAsia="hr-HR"/>
        </w:rPr>
        <w:t>?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8</w:t>
      </w:r>
    </w:p>
    <w:p w:rsidR="00824467" w:rsidRPr="00E62FDE" w:rsidRDefault="00824467" w:rsidP="00824467">
      <w:pPr>
        <w:pStyle w:val="Odlomakpopisa"/>
        <w:ind w:left="502"/>
        <w:rPr>
          <w:rFonts w:asciiTheme="minorHAnsi" w:hAnsiTheme="minorHAnsi"/>
          <w:szCs w:val="24"/>
          <w:lang w:val="hr-HR" w:eastAsia="hr-HR"/>
        </w:rPr>
      </w:pPr>
    </w:p>
    <w:p w:rsidR="00824467" w:rsidRPr="00E62FDE" w:rsidRDefault="00824467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>PROCJENA PRIJAVA I DONOŠENJE ODLUKE O DODJELI SREDSTAVA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="008909C9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>9</w:t>
      </w:r>
    </w:p>
    <w:p w:rsidR="00E17774" w:rsidRPr="00E62FDE" w:rsidRDefault="00E17774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>Pregled prijava u odnosu na formalne uvjete natječaja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szCs w:val="24"/>
          <w:lang w:val="hr-HR" w:eastAsia="hr-HR"/>
        </w:rPr>
        <w:tab/>
      </w:r>
      <w:r w:rsidR="008909C9" w:rsidRPr="00E62FDE">
        <w:rPr>
          <w:rFonts w:asciiTheme="minorHAnsi" w:hAnsiTheme="minorHAnsi"/>
          <w:szCs w:val="24"/>
          <w:lang w:val="hr-HR" w:eastAsia="hr-HR"/>
        </w:rPr>
        <w:t>9</w:t>
      </w:r>
    </w:p>
    <w:p w:rsidR="00E17774" w:rsidRPr="00E62FDE" w:rsidRDefault="00E17774" w:rsidP="00CB5203">
      <w:pPr>
        <w:pStyle w:val="Odlomakpopisa"/>
        <w:numPr>
          <w:ilvl w:val="1"/>
          <w:numId w:val="8"/>
        </w:numPr>
        <w:rPr>
          <w:rFonts w:asciiTheme="minorHAnsi" w:hAnsiTheme="minorHAnsi"/>
          <w:szCs w:val="24"/>
          <w:lang w:val="hr-HR" w:eastAsia="hr-HR"/>
        </w:rPr>
      </w:pPr>
      <w:r w:rsidRPr="00E62FDE">
        <w:rPr>
          <w:rFonts w:asciiTheme="minorHAnsi" w:hAnsiTheme="minorHAnsi"/>
          <w:szCs w:val="24"/>
          <w:lang w:val="hr-HR" w:eastAsia="hr-HR"/>
        </w:rPr>
        <w:t xml:space="preserve">Ocjena prijava koje su zadovoljile propisane </w:t>
      </w:r>
      <w:r w:rsidR="00122CA5" w:rsidRPr="00E62FDE">
        <w:rPr>
          <w:rFonts w:asciiTheme="minorHAnsi" w:hAnsiTheme="minorHAnsi"/>
          <w:szCs w:val="24"/>
          <w:lang w:val="hr-HR" w:eastAsia="hr-HR"/>
        </w:rPr>
        <w:t>uvjete natječaja</w:t>
      </w:r>
      <w:r w:rsidR="00122CA5"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="00122CA5" w:rsidRPr="00E62FDE">
        <w:rPr>
          <w:rFonts w:asciiTheme="minorHAnsi" w:hAnsiTheme="minorHAnsi"/>
          <w:szCs w:val="24"/>
          <w:lang w:val="hr-HR" w:eastAsia="hr-HR"/>
        </w:rPr>
        <w:tab/>
        <w:t>.</w:t>
      </w:r>
      <w:r w:rsidR="00122CA5" w:rsidRPr="00E62FDE">
        <w:rPr>
          <w:rFonts w:asciiTheme="minorHAnsi" w:hAnsiTheme="minorHAnsi"/>
          <w:szCs w:val="24"/>
          <w:lang w:val="hr-HR" w:eastAsia="hr-HR"/>
        </w:rPr>
        <w:tab/>
        <w:t>9</w:t>
      </w:r>
    </w:p>
    <w:p w:rsidR="00E17774" w:rsidRPr="00E62FDE" w:rsidRDefault="00E17774" w:rsidP="00E17774">
      <w:pPr>
        <w:pStyle w:val="Odlomakpopisa"/>
        <w:ind w:left="502"/>
        <w:rPr>
          <w:rFonts w:asciiTheme="minorHAnsi" w:hAnsiTheme="minorHAnsi"/>
          <w:szCs w:val="24"/>
          <w:lang w:val="hr-HR" w:eastAsia="hr-HR"/>
        </w:rPr>
      </w:pPr>
    </w:p>
    <w:p w:rsidR="00824467" w:rsidRPr="00E62FDE" w:rsidRDefault="00E17774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>OBAVIJEST O DONESENOJ ODLUCI O DODJELI FINANCIJSKIH SREDSTAVA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9</w:t>
      </w:r>
    </w:p>
    <w:p w:rsidR="00704BA6" w:rsidRPr="00E62FDE" w:rsidRDefault="00E17774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>POPIS DOKUMENTACIJE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="0091373C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>.</w:t>
      </w:r>
      <w:r w:rsidR="0091373C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="0091373C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</w:r>
      <w:r w:rsidR="008909C9"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>10</w:t>
      </w:r>
    </w:p>
    <w:p w:rsidR="00704BA6" w:rsidRPr="00E62FDE" w:rsidRDefault="00704BA6" w:rsidP="00CB5203">
      <w:pPr>
        <w:pStyle w:val="SubTitle1"/>
        <w:numPr>
          <w:ilvl w:val="0"/>
          <w:numId w:val="8"/>
        </w:numPr>
        <w:jc w:val="left"/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</w:pPr>
      <w:r w:rsidRPr="00E62FDE">
        <w:rPr>
          <w:rFonts w:asciiTheme="minorHAnsi" w:hAnsiTheme="minorHAnsi"/>
          <w:i/>
          <w:color w:val="0000FF"/>
          <w:sz w:val="24"/>
          <w:szCs w:val="24"/>
          <w:u w:val="single"/>
          <w:lang w:val="hr-HR" w:eastAsia="hr-HR"/>
        </w:rPr>
        <w:t xml:space="preserve">PODSJETNIK 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i/>
          <w:color w:val="0000FF"/>
          <w:sz w:val="24"/>
          <w:szCs w:val="24"/>
          <w:lang w:val="hr-HR" w:eastAsia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.</w:t>
      </w:r>
      <w:r w:rsidRPr="00E62FDE">
        <w:rPr>
          <w:rFonts w:asciiTheme="minorHAnsi" w:hAnsiTheme="minorHAnsi"/>
          <w:bCs/>
          <w:i/>
          <w:color w:val="0000FF"/>
          <w:sz w:val="22"/>
          <w:szCs w:val="22"/>
          <w:lang w:val="hr-HR"/>
        </w:rPr>
        <w:tab/>
        <w:t>10</w:t>
      </w:r>
    </w:p>
    <w:p w:rsidR="00C93886" w:rsidRPr="00E62FDE" w:rsidRDefault="00C93886" w:rsidP="00C93886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E17774" w:rsidRPr="00E62FDE" w:rsidRDefault="00E17774" w:rsidP="00C93886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E17774" w:rsidRPr="00E62FDE" w:rsidRDefault="00E17774" w:rsidP="00C93886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E17774" w:rsidRPr="00E62FDE" w:rsidRDefault="00E17774" w:rsidP="00C93886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C93886" w:rsidRPr="00E62FDE" w:rsidRDefault="00C93886" w:rsidP="00C93886">
      <w:pPr>
        <w:pStyle w:val="Odlomakpopisa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C93886" w:rsidRPr="00E62FDE" w:rsidRDefault="00C93886" w:rsidP="00C93886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3968B9" w:rsidRPr="00E62FDE" w:rsidRDefault="003968B9">
      <w:pPr>
        <w:snapToGrid/>
        <w:spacing w:after="200" w:line="276" w:lineRule="auto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00174D" w:rsidRPr="00E62FDE" w:rsidRDefault="0000174D">
      <w:pPr>
        <w:snapToGrid/>
        <w:spacing w:after="200" w:line="276" w:lineRule="auto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3968B9" w:rsidRPr="00E62FDE" w:rsidRDefault="00C3079F" w:rsidP="003968B9">
      <w:pPr>
        <w:pStyle w:val="SubTitle1"/>
        <w:jc w:val="both"/>
        <w:rPr>
          <w:rFonts w:asciiTheme="minorHAnsi" w:hAnsiTheme="minorHAnsi"/>
          <w:bCs/>
          <w:color w:val="0000FF"/>
          <w:sz w:val="24"/>
          <w:szCs w:val="24"/>
          <w:u w:val="single"/>
          <w:lang w:val="hr-HR"/>
        </w:rPr>
      </w:pPr>
      <w:r w:rsidRPr="00E62FDE">
        <w:rPr>
          <w:rFonts w:asciiTheme="minorHAnsi" w:hAnsiTheme="minorHAnsi"/>
          <w:color w:val="0000FF"/>
          <w:sz w:val="24"/>
          <w:szCs w:val="24"/>
          <w:u w:val="single"/>
          <w:lang w:val="hr-HR" w:eastAsia="hr-HR"/>
        </w:rPr>
        <w:lastRenderedPageBreak/>
        <w:t xml:space="preserve">1. </w:t>
      </w:r>
      <w:r w:rsidR="00E228E7" w:rsidRPr="00E62FDE">
        <w:rPr>
          <w:rFonts w:asciiTheme="minorHAnsi" w:hAnsiTheme="minorHAnsi"/>
          <w:color w:val="0000FF"/>
          <w:sz w:val="24"/>
          <w:szCs w:val="24"/>
          <w:u w:val="single"/>
          <w:lang w:val="hr-HR" w:eastAsia="hr-HR"/>
        </w:rPr>
        <w:t xml:space="preserve">JAVNI  POZIV </w:t>
      </w:r>
      <w:r w:rsidR="00E228E7" w:rsidRPr="00E62FDE">
        <w:rPr>
          <w:rFonts w:asciiTheme="minorHAnsi" w:hAnsiTheme="minorHAnsi"/>
          <w:bCs/>
          <w:color w:val="0000FF"/>
          <w:sz w:val="24"/>
          <w:szCs w:val="24"/>
          <w:u w:val="single"/>
          <w:lang w:val="hr-HR"/>
        </w:rPr>
        <w:t xml:space="preserve">ZA PREDLAGANJE PROGRAMA JAVNIH POTREBA U SPORTU </w:t>
      </w:r>
    </w:p>
    <w:p w:rsidR="00E228E7" w:rsidRPr="00E62FDE" w:rsidRDefault="00E228E7" w:rsidP="003968B9">
      <w:pPr>
        <w:pStyle w:val="SubTitle1"/>
        <w:jc w:val="both"/>
        <w:rPr>
          <w:rFonts w:asciiTheme="minorHAnsi" w:hAnsiTheme="minorHAnsi"/>
          <w:noProof/>
          <w:color w:val="0000FF"/>
          <w:sz w:val="24"/>
          <w:szCs w:val="24"/>
          <w:lang w:val="hr-HR"/>
        </w:rPr>
      </w:pPr>
      <w:r w:rsidRPr="00E62FDE">
        <w:rPr>
          <w:rFonts w:asciiTheme="minorHAnsi" w:hAnsiTheme="minorHAnsi"/>
          <w:bCs/>
          <w:color w:val="0000FF"/>
          <w:sz w:val="24"/>
          <w:szCs w:val="24"/>
          <w:u w:val="single"/>
          <w:lang w:val="hr-HR"/>
        </w:rPr>
        <w:t>KARLOVAČKE ŽUPANIJE ZA 201</w:t>
      </w:r>
      <w:r w:rsidR="00EF156F" w:rsidRPr="00E62FDE">
        <w:rPr>
          <w:rFonts w:asciiTheme="minorHAnsi" w:hAnsiTheme="minorHAnsi"/>
          <w:bCs/>
          <w:color w:val="0000FF"/>
          <w:sz w:val="24"/>
          <w:szCs w:val="24"/>
          <w:u w:val="single"/>
          <w:lang w:val="hr-HR"/>
        </w:rPr>
        <w:t>8</w:t>
      </w:r>
      <w:r w:rsidRPr="00E62FDE">
        <w:rPr>
          <w:rFonts w:asciiTheme="minorHAnsi" w:hAnsiTheme="minorHAnsi"/>
          <w:bCs/>
          <w:color w:val="0000FF"/>
          <w:sz w:val="24"/>
          <w:szCs w:val="24"/>
          <w:u w:val="single"/>
          <w:lang w:val="hr-HR"/>
        </w:rPr>
        <w:t>. GODINU</w:t>
      </w:r>
    </w:p>
    <w:p w:rsidR="002345EE" w:rsidRPr="00E62FDE" w:rsidRDefault="002345EE" w:rsidP="00E228E7">
      <w:pPr>
        <w:pStyle w:val="Odlomakpopisa"/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96236E" w:rsidRPr="00E62FDE" w:rsidRDefault="0096236E" w:rsidP="00E228E7">
      <w:pPr>
        <w:pStyle w:val="Odlomakpopisa"/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B70D81" w:rsidRPr="00E62FDE" w:rsidRDefault="00B70D81" w:rsidP="00B70D81">
      <w:pPr>
        <w:snapToGrid/>
        <w:ind w:left="720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1.1. UVODNE ODREDBE</w:t>
      </w:r>
    </w:p>
    <w:p w:rsidR="00781E03" w:rsidRPr="00E62FDE" w:rsidRDefault="00781E03" w:rsidP="002345EE">
      <w:pPr>
        <w:pStyle w:val="Odlomakpopisa"/>
        <w:snapToGrid/>
        <w:ind w:left="0"/>
        <w:rPr>
          <w:rFonts w:asciiTheme="minorHAnsi" w:hAnsiTheme="minorHAnsi"/>
          <w:sz w:val="22"/>
          <w:szCs w:val="22"/>
          <w:u w:val="single"/>
          <w:lang w:val="hr-HR" w:eastAsia="hr-HR"/>
        </w:rPr>
      </w:pPr>
    </w:p>
    <w:p w:rsidR="002345EE" w:rsidRPr="00E62FDE" w:rsidRDefault="002345EE" w:rsidP="002345EE">
      <w:pPr>
        <w:pStyle w:val="Odlomakpopisa"/>
        <w:snapToGrid/>
        <w:ind w:left="0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E62FDE">
        <w:rPr>
          <w:rFonts w:asciiTheme="minorHAnsi" w:hAnsiTheme="minorHAnsi"/>
          <w:b/>
          <w:sz w:val="22"/>
          <w:szCs w:val="22"/>
          <w:lang w:val="hr-HR" w:eastAsia="hr-HR"/>
        </w:rPr>
        <w:tab/>
      </w:r>
      <w:r w:rsidRPr="00E62FDE">
        <w:rPr>
          <w:rFonts w:asciiTheme="minorHAnsi" w:hAnsiTheme="minorHAnsi"/>
          <w:sz w:val="22"/>
          <w:szCs w:val="22"/>
          <w:lang w:val="hr-HR" w:eastAsia="hr-HR"/>
        </w:rPr>
        <w:t>Temeljem Zakon</w:t>
      </w:r>
      <w:r w:rsidR="00C93886" w:rsidRPr="00E62FDE">
        <w:rPr>
          <w:rFonts w:asciiTheme="minorHAnsi" w:hAnsiTheme="minorHAnsi"/>
          <w:sz w:val="22"/>
          <w:szCs w:val="22"/>
          <w:lang w:val="hr-HR" w:eastAsia="hr-HR"/>
        </w:rPr>
        <w:t>a</w:t>
      </w:r>
      <w:r w:rsidRPr="00E62FDE">
        <w:rPr>
          <w:rFonts w:asciiTheme="minorHAnsi" w:hAnsiTheme="minorHAnsi"/>
          <w:sz w:val="22"/>
          <w:szCs w:val="22"/>
          <w:lang w:val="hr-HR" w:eastAsia="hr-HR"/>
        </w:rPr>
        <w:t xml:space="preserve"> o sportu</w:t>
      </w:r>
      <w:r w:rsidR="00F45F80" w:rsidRPr="00E62FDE">
        <w:rPr>
          <w:rFonts w:asciiTheme="minorHAnsi" w:hAnsiTheme="minorHAnsi"/>
          <w:sz w:val="22"/>
          <w:szCs w:val="22"/>
          <w:lang w:val="hr-HR" w:eastAsia="hr-HR"/>
        </w:rPr>
        <w:t xml:space="preserve"> (NN 85/15)</w:t>
      </w:r>
      <w:r w:rsidRPr="00E62FDE">
        <w:rPr>
          <w:rFonts w:asciiTheme="minorHAnsi" w:hAnsiTheme="minorHAnsi"/>
          <w:sz w:val="22"/>
          <w:szCs w:val="22"/>
          <w:lang w:val="hr-HR" w:eastAsia="hr-HR"/>
        </w:rPr>
        <w:t xml:space="preserve">, Uredbe o kriterijima, mjerilima i postupcima financiranja i ugovaranja programa i projekata od interesa za opće dobro koje provode udruge, te sukladno Statutu, Zajednica športova Karlovačke županije </w:t>
      </w:r>
      <w:r w:rsidR="00525C06" w:rsidRPr="00E62FDE">
        <w:rPr>
          <w:rFonts w:asciiTheme="minorHAnsi" w:hAnsiTheme="minorHAnsi"/>
          <w:sz w:val="22"/>
          <w:szCs w:val="22"/>
          <w:lang w:val="hr-HR" w:eastAsia="hr-HR"/>
        </w:rPr>
        <w:t xml:space="preserve">(u daljnjem tekstu: Zajednica) </w:t>
      </w:r>
      <w:r w:rsidRPr="00E62FDE">
        <w:rPr>
          <w:rFonts w:asciiTheme="minorHAnsi" w:hAnsiTheme="minorHAnsi"/>
          <w:sz w:val="22"/>
          <w:szCs w:val="22"/>
          <w:lang w:val="hr-HR" w:eastAsia="hr-HR"/>
        </w:rPr>
        <w:t>dužna je objaviti Javni poziv za predlaganje programa javnih potreba u sportu Karlovačke županije za 20</w:t>
      </w:r>
      <w:r w:rsidR="00A31112" w:rsidRPr="00E62FDE">
        <w:rPr>
          <w:rFonts w:asciiTheme="minorHAnsi" w:hAnsiTheme="minorHAnsi"/>
          <w:sz w:val="22"/>
          <w:szCs w:val="22"/>
          <w:lang w:val="hr-HR" w:eastAsia="hr-HR"/>
        </w:rPr>
        <w:t>20</w:t>
      </w:r>
      <w:r w:rsidRPr="00E62FDE">
        <w:rPr>
          <w:rFonts w:asciiTheme="minorHAnsi" w:hAnsiTheme="minorHAnsi"/>
          <w:sz w:val="22"/>
          <w:szCs w:val="22"/>
          <w:lang w:val="hr-HR" w:eastAsia="hr-HR"/>
        </w:rPr>
        <w:t>. godinu</w:t>
      </w:r>
      <w:r w:rsidRPr="00E62FDE">
        <w:rPr>
          <w:rFonts w:asciiTheme="minorHAnsi" w:hAnsiTheme="minorHAnsi"/>
          <w:b/>
          <w:sz w:val="22"/>
          <w:szCs w:val="22"/>
          <w:lang w:val="hr-HR" w:eastAsia="hr-HR"/>
        </w:rPr>
        <w:t>.</w:t>
      </w:r>
    </w:p>
    <w:p w:rsidR="002A6E9C" w:rsidRPr="00E62FDE" w:rsidRDefault="002A6E9C" w:rsidP="002345EE">
      <w:pPr>
        <w:pStyle w:val="Odlomakpopisa"/>
        <w:snapToGrid/>
        <w:ind w:left="0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3968B9" w:rsidRPr="00E62FDE" w:rsidRDefault="003968B9" w:rsidP="002345EE">
      <w:pPr>
        <w:pStyle w:val="Odlomakpopisa"/>
        <w:snapToGrid/>
        <w:ind w:left="0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A6E9C" w:rsidRPr="00E62FDE" w:rsidRDefault="006F0527" w:rsidP="006F0527">
      <w:pPr>
        <w:snapToGrid/>
        <w:ind w:left="720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1.2. </w:t>
      </w:r>
      <w:r w:rsidR="002A6E9C"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OBJAVA I TRAJANJE JAVNOG POZIVA</w:t>
      </w:r>
    </w:p>
    <w:p w:rsidR="002A6E9C" w:rsidRPr="00E62FDE" w:rsidRDefault="002A6E9C" w:rsidP="002A6E9C">
      <w:pPr>
        <w:pStyle w:val="Odlomakpopisa"/>
        <w:snapToGrid/>
        <w:ind w:left="1074"/>
        <w:jc w:val="both"/>
        <w:rPr>
          <w:rFonts w:asciiTheme="minorHAnsi" w:hAnsiTheme="minorHAnsi"/>
          <w:i/>
          <w:sz w:val="22"/>
          <w:szCs w:val="22"/>
          <w:u w:val="single"/>
          <w:lang w:val="hr-HR"/>
        </w:rPr>
      </w:pPr>
    </w:p>
    <w:p w:rsidR="002A6E9C" w:rsidRPr="00E62FDE" w:rsidRDefault="002A6E9C" w:rsidP="002A6E9C">
      <w:pPr>
        <w:pStyle w:val="Bezproreda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  <w:r w:rsidR="0091373C" w:rsidRPr="00E62FDE">
        <w:rPr>
          <w:rFonts w:asciiTheme="minorHAnsi" w:hAnsiTheme="minorHAnsi"/>
          <w:sz w:val="22"/>
          <w:szCs w:val="22"/>
          <w:lang w:val="hr-HR"/>
        </w:rPr>
        <w:t xml:space="preserve">Javni poziv objavljuje se 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20</w:t>
      </w:r>
      <w:r w:rsidR="00D2172C" w:rsidRPr="00E62FDE">
        <w:rPr>
          <w:rFonts w:asciiTheme="minorHAnsi" w:hAnsiTheme="minorHAnsi"/>
          <w:sz w:val="22"/>
          <w:szCs w:val="22"/>
          <w:lang w:val="hr-HR"/>
        </w:rPr>
        <w:t>.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 xml:space="preserve"> prosinca</w:t>
      </w:r>
      <w:r w:rsidRPr="00E62FDE">
        <w:rPr>
          <w:rFonts w:asciiTheme="minorHAnsi" w:hAnsiTheme="minorHAnsi"/>
          <w:sz w:val="22"/>
          <w:szCs w:val="22"/>
          <w:lang w:val="hr-HR"/>
        </w:rPr>
        <w:t xml:space="preserve"> 20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19</w:t>
      </w:r>
      <w:r w:rsidRPr="00E62FDE">
        <w:rPr>
          <w:rFonts w:asciiTheme="minorHAnsi" w:hAnsiTheme="minorHAnsi"/>
          <w:sz w:val="22"/>
          <w:szCs w:val="22"/>
          <w:lang w:val="hr-HR"/>
        </w:rPr>
        <w:t>. godine (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petak</w:t>
      </w:r>
      <w:r w:rsidR="0091373C" w:rsidRPr="00E62FDE">
        <w:rPr>
          <w:rFonts w:asciiTheme="minorHAnsi" w:hAnsiTheme="minorHAnsi"/>
          <w:sz w:val="22"/>
          <w:szCs w:val="22"/>
          <w:lang w:val="hr-HR"/>
        </w:rPr>
        <w:t xml:space="preserve">)  i biti će otvoren do 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20</w:t>
      </w:r>
      <w:r w:rsidR="00C150E3" w:rsidRPr="00E62FDE">
        <w:rPr>
          <w:rFonts w:asciiTheme="minorHAnsi" w:hAnsiTheme="minorHAnsi"/>
          <w:sz w:val="22"/>
          <w:szCs w:val="22"/>
          <w:lang w:val="hr-HR"/>
        </w:rPr>
        <w:t>.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 xml:space="preserve"> siječnja</w:t>
      </w:r>
      <w:r w:rsidR="00337A18" w:rsidRPr="00E62FDE">
        <w:rPr>
          <w:rFonts w:asciiTheme="minorHAnsi" w:hAnsiTheme="minorHAnsi"/>
          <w:sz w:val="22"/>
          <w:szCs w:val="22"/>
          <w:lang w:val="hr-HR"/>
        </w:rPr>
        <w:t xml:space="preserve"> 20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20</w:t>
      </w:r>
      <w:r w:rsidR="00337A18" w:rsidRPr="00E62FDE">
        <w:rPr>
          <w:rFonts w:asciiTheme="minorHAnsi" w:hAnsiTheme="minorHAnsi"/>
          <w:sz w:val="22"/>
          <w:szCs w:val="22"/>
          <w:lang w:val="hr-HR"/>
        </w:rPr>
        <w:t>. godine (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ponedjeljak</w:t>
      </w:r>
      <w:r w:rsidRPr="00E62FDE">
        <w:rPr>
          <w:rFonts w:asciiTheme="minorHAnsi" w:hAnsiTheme="minorHAnsi"/>
          <w:sz w:val="22"/>
          <w:szCs w:val="22"/>
          <w:lang w:val="hr-HR"/>
        </w:rPr>
        <w:t xml:space="preserve">). </w:t>
      </w:r>
    </w:p>
    <w:p w:rsidR="002A6E9C" w:rsidRPr="00E62FDE" w:rsidRDefault="002A6E9C" w:rsidP="002A6E9C">
      <w:pPr>
        <w:pStyle w:val="Bezproreda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  <w:t xml:space="preserve">Javni poziv sa svom pratećom dokumentacijom objavljuje se na web stranici Zajednice: </w:t>
      </w:r>
      <w:hyperlink r:id="rId9" w:history="1">
        <w:r w:rsidRPr="00E62FDE">
          <w:rPr>
            <w:rStyle w:val="Hiperveza"/>
            <w:rFonts w:asciiTheme="minorHAnsi" w:hAnsiTheme="minorHAnsi"/>
            <w:sz w:val="22"/>
            <w:szCs w:val="22"/>
            <w:lang w:val="hr-HR"/>
          </w:rPr>
          <w:t>www.zskz.hr</w:t>
        </w:r>
      </w:hyperlink>
      <w:r w:rsidR="006A330E" w:rsidRPr="00E62FDE">
        <w:rPr>
          <w:rFonts w:asciiTheme="minorHAnsi" w:hAnsiTheme="minorHAnsi"/>
          <w:sz w:val="22"/>
          <w:szCs w:val="22"/>
          <w:lang w:val="hr-HR"/>
        </w:rPr>
        <w:t>.</w:t>
      </w:r>
    </w:p>
    <w:p w:rsidR="005A5546" w:rsidRPr="00E62FDE" w:rsidRDefault="005A5546" w:rsidP="005A5546">
      <w:pPr>
        <w:pStyle w:val="Odlomakpopisa"/>
        <w:snapToGrid/>
        <w:ind w:left="0"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3968B9" w:rsidRPr="00E62FDE" w:rsidRDefault="003968B9" w:rsidP="005A5546">
      <w:pPr>
        <w:pStyle w:val="Odlomakpopisa"/>
        <w:snapToGrid/>
        <w:ind w:left="0"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A6E9C" w:rsidRPr="00E62FDE" w:rsidRDefault="006F0527" w:rsidP="006F0527">
      <w:pPr>
        <w:snapToGrid/>
        <w:ind w:left="720"/>
        <w:jc w:val="both"/>
        <w:rPr>
          <w:rFonts w:asciiTheme="minorHAnsi" w:hAnsiTheme="minorHAnsi"/>
          <w:b/>
          <w:sz w:val="22"/>
          <w:szCs w:val="22"/>
          <w:u w:val="single"/>
          <w:lang w:val="hr-HR" w:eastAsia="hr-HR"/>
        </w:rPr>
      </w:pPr>
      <w:r w:rsidRPr="00E62FDE">
        <w:rPr>
          <w:rFonts w:asciiTheme="minorHAnsi" w:hAnsiTheme="minorHAnsi"/>
          <w:b/>
          <w:sz w:val="22"/>
          <w:szCs w:val="22"/>
          <w:u w:val="single"/>
          <w:lang w:val="hr-HR" w:eastAsia="hr-HR"/>
        </w:rPr>
        <w:t xml:space="preserve">1.3. </w:t>
      </w:r>
      <w:r w:rsidR="00F06BA6" w:rsidRPr="00E62FDE">
        <w:rPr>
          <w:rFonts w:asciiTheme="minorHAnsi" w:hAnsiTheme="minorHAnsi"/>
          <w:b/>
          <w:sz w:val="22"/>
          <w:szCs w:val="22"/>
          <w:u w:val="single"/>
          <w:lang w:val="hr-HR" w:eastAsia="hr-HR"/>
        </w:rPr>
        <w:t xml:space="preserve">PRIORITETI ZA DODJELU SREDSTAVA I CILJEVI JAVNOG POZIVA </w:t>
      </w:r>
    </w:p>
    <w:p w:rsidR="002A6E9C" w:rsidRPr="00E62FDE" w:rsidRDefault="002A6E9C" w:rsidP="002A6E9C">
      <w:pPr>
        <w:pStyle w:val="Odlomakpopisa"/>
        <w:snapToGrid/>
        <w:ind w:left="1074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3E2232" w:rsidRPr="00E62FDE" w:rsidRDefault="002345EE" w:rsidP="005A5546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  <w:r w:rsidR="00F06BA6" w:rsidRPr="00E62FDE">
        <w:rPr>
          <w:rFonts w:asciiTheme="minorHAnsi" w:hAnsiTheme="minorHAnsi"/>
          <w:sz w:val="22"/>
          <w:szCs w:val="22"/>
          <w:lang w:val="hr-HR"/>
        </w:rPr>
        <w:t>Opći cilj ovog Poziva je dostava prijedloga programa sportskih udruga/zajednica/saveza s područja Karlovačke županije koji pridonose</w:t>
      </w:r>
      <w:r w:rsidR="00EE21F1" w:rsidRPr="00E62FD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F06BA6" w:rsidRPr="00E62FDE">
        <w:rPr>
          <w:rFonts w:asciiTheme="minorHAnsi" w:hAnsiTheme="minorHAnsi"/>
          <w:sz w:val="22"/>
          <w:szCs w:val="22"/>
          <w:lang w:val="hr-HR"/>
        </w:rPr>
        <w:t>povećanju</w:t>
      </w:r>
      <w:r w:rsidR="00EE21F1" w:rsidRPr="00E62FD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F06BA6" w:rsidRPr="00E62FDE">
        <w:rPr>
          <w:rFonts w:asciiTheme="minorHAnsi" w:hAnsiTheme="minorHAnsi"/>
          <w:sz w:val="22"/>
          <w:szCs w:val="22"/>
          <w:lang w:val="hr-HR"/>
        </w:rPr>
        <w:t xml:space="preserve">kvalitete života djece, mladeži te svih građana kroz provođenje </w:t>
      </w:r>
      <w:r w:rsidR="003E2232" w:rsidRPr="00E62FDE">
        <w:rPr>
          <w:rFonts w:asciiTheme="minorHAnsi" w:hAnsiTheme="minorHAnsi"/>
          <w:sz w:val="22"/>
          <w:szCs w:val="22"/>
          <w:lang w:val="hr-HR"/>
        </w:rPr>
        <w:t xml:space="preserve">sportskih programa, </w:t>
      </w:r>
      <w:r w:rsidR="00F06BA6" w:rsidRPr="00E62FDE">
        <w:rPr>
          <w:rFonts w:asciiTheme="minorHAnsi" w:hAnsiTheme="minorHAnsi"/>
          <w:sz w:val="22"/>
          <w:szCs w:val="22"/>
          <w:lang w:val="hr-HR"/>
        </w:rPr>
        <w:t>sportske rekreacije građana, kroz programe sportskih p</w:t>
      </w:r>
      <w:r w:rsidR="003E2232" w:rsidRPr="00E62FDE">
        <w:rPr>
          <w:rFonts w:asciiTheme="minorHAnsi" w:hAnsiTheme="minorHAnsi"/>
          <w:sz w:val="22"/>
          <w:szCs w:val="22"/>
          <w:lang w:val="hr-HR"/>
        </w:rPr>
        <w:t>riredbi i na taj način omogućuju</w:t>
      </w:r>
      <w:r w:rsidR="00F06BA6" w:rsidRPr="00E62FDE">
        <w:rPr>
          <w:rFonts w:asciiTheme="minorHAnsi" w:hAnsiTheme="minorHAnsi"/>
          <w:sz w:val="22"/>
          <w:szCs w:val="22"/>
          <w:lang w:val="hr-HR"/>
        </w:rPr>
        <w:t xml:space="preserve"> zdraviji život kroz razvoj </w:t>
      </w:r>
      <w:r w:rsidR="003E2232" w:rsidRPr="00E62FDE">
        <w:rPr>
          <w:rFonts w:asciiTheme="minorHAnsi" w:hAnsiTheme="minorHAnsi"/>
          <w:sz w:val="22"/>
          <w:szCs w:val="22"/>
          <w:lang w:val="hr-HR"/>
        </w:rPr>
        <w:t>sportskih aktivnosti.</w:t>
      </w:r>
    </w:p>
    <w:p w:rsidR="003E2232" w:rsidRPr="00E62FDE" w:rsidRDefault="003E2232" w:rsidP="005A5546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5546" w:rsidRPr="00E62FDE" w:rsidRDefault="00F06BA6" w:rsidP="005A5546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  <w:r w:rsidR="006A330E" w:rsidRPr="00E62FDE">
        <w:rPr>
          <w:rFonts w:asciiTheme="minorHAnsi" w:hAnsiTheme="minorHAnsi"/>
          <w:sz w:val="22"/>
          <w:szCs w:val="22"/>
          <w:lang w:val="hr-HR"/>
        </w:rPr>
        <w:t>P</w:t>
      </w:r>
      <w:r w:rsidR="005A5546" w:rsidRPr="00E62FDE">
        <w:rPr>
          <w:rFonts w:asciiTheme="minorHAnsi" w:hAnsiTheme="minorHAnsi"/>
          <w:sz w:val="22"/>
          <w:szCs w:val="22"/>
          <w:lang w:val="hr-HR"/>
        </w:rPr>
        <w:t>rioritetna područja financiranja projekata i programa udruga u sp</w:t>
      </w:r>
      <w:r w:rsidR="0079562D" w:rsidRPr="00E62FDE">
        <w:rPr>
          <w:rFonts w:asciiTheme="minorHAnsi" w:hAnsiTheme="minorHAnsi"/>
          <w:sz w:val="22"/>
          <w:szCs w:val="22"/>
          <w:lang w:val="hr-HR"/>
        </w:rPr>
        <w:t>ortu Karlovačke županije za 20</w:t>
      </w:r>
      <w:r w:rsidR="00A31112" w:rsidRPr="00E62FDE">
        <w:rPr>
          <w:rFonts w:asciiTheme="minorHAnsi" w:hAnsiTheme="minorHAnsi"/>
          <w:sz w:val="22"/>
          <w:szCs w:val="22"/>
          <w:lang w:val="hr-HR"/>
        </w:rPr>
        <w:t>20</w:t>
      </w:r>
      <w:r w:rsidR="005A5546" w:rsidRPr="00E62FDE">
        <w:rPr>
          <w:rFonts w:asciiTheme="minorHAnsi" w:hAnsiTheme="minorHAnsi"/>
          <w:sz w:val="22"/>
          <w:szCs w:val="22"/>
          <w:lang w:val="hr-HR"/>
        </w:rPr>
        <w:t xml:space="preserve">. godinu </w:t>
      </w:r>
      <w:r w:rsidR="002345EE" w:rsidRPr="00E62FDE">
        <w:rPr>
          <w:rFonts w:asciiTheme="minorHAnsi" w:hAnsiTheme="minorHAnsi"/>
          <w:sz w:val="22"/>
          <w:szCs w:val="22"/>
          <w:lang w:val="hr-HR"/>
        </w:rPr>
        <w:t>a</w:t>
      </w:r>
      <w:r w:rsidR="005A5546" w:rsidRPr="00E62FDE">
        <w:rPr>
          <w:rFonts w:asciiTheme="minorHAnsi" w:hAnsiTheme="minorHAnsi"/>
          <w:sz w:val="22"/>
          <w:szCs w:val="22"/>
          <w:lang w:val="hr-HR"/>
        </w:rPr>
        <w:t xml:space="preserve"> to su:</w:t>
      </w:r>
    </w:p>
    <w:p w:rsidR="002345EE" w:rsidRPr="00E62FDE" w:rsidRDefault="002345EE" w:rsidP="005A5546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5546" w:rsidRPr="00E62FDE" w:rsidRDefault="005A5546" w:rsidP="00CB5203">
      <w:pPr>
        <w:pStyle w:val="Bezproreda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Školski sport – provođenje dijela programa tjelesne i zdravstvene kulture djece i mladež</w:t>
      </w:r>
      <w:r w:rsidR="002345EE" w:rsidRPr="00E62FDE">
        <w:rPr>
          <w:rFonts w:asciiTheme="minorHAnsi" w:hAnsiTheme="minorHAnsi"/>
          <w:sz w:val="22"/>
          <w:szCs w:val="22"/>
          <w:lang w:val="hr-HR"/>
        </w:rPr>
        <w:t>i</w:t>
      </w:r>
    </w:p>
    <w:p w:rsidR="005A5546" w:rsidRPr="00E62FDE" w:rsidRDefault="005A5546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 xml:space="preserve">Sportske škole – </w:t>
      </w:r>
      <w:r w:rsidR="0079562D" w:rsidRPr="00E62FDE">
        <w:rPr>
          <w:rFonts w:asciiTheme="minorHAnsi" w:hAnsiTheme="minorHAnsi"/>
          <w:b w:val="0"/>
          <w:sz w:val="22"/>
          <w:szCs w:val="22"/>
          <w:lang w:val="hr-HR"/>
        </w:rPr>
        <w:t>ostali programi rada s mladima iz područja sporta</w:t>
      </w:r>
    </w:p>
    <w:p w:rsidR="005A5546" w:rsidRPr="00E62FDE" w:rsidRDefault="005A5546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 xml:space="preserve">Djelovanje sportskih saveza i zajednica sportskih udruga na području Županije </w:t>
      </w:r>
    </w:p>
    <w:p w:rsidR="005A5546" w:rsidRPr="00E62FDE" w:rsidRDefault="005A5546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>Programi tjelesne kulture i sportske aktivnosti invalida i drugih osoba oštećena zdravlja</w:t>
      </w:r>
    </w:p>
    <w:p w:rsidR="005A5546" w:rsidRPr="00E62FDE" w:rsidRDefault="005A5546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>Programi organizacije i sudjelovanja na državnim i međunarodnim natjecanjima</w:t>
      </w:r>
    </w:p>
    <w:p w:rsidR="0079562D" w:rsidRPr="00E62FDE" w:rsidRDefault="005A5546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 xml:space="preserve">Programi uređenja, opremanja i adaptacije sportskih borilišta/igrališta </w:t>
      </w:r>
    </w:p>
    <w:p w:rsidR="00A31112" w:rsidRPr="00E62FDE" w:rsidRDefault="00A31112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>Programi HOO-a.</w:t>
      </w:r>
    </w:p>
    <w:p w:rsidR="00A31112" w:rsidRPr="00E62FDE" w:rsidRDefault="00A31112" w:rsidP="00CB5203">
      <w:pPr>
        <w:pStyle w:val="SubTitle2"/>
        <w:numPr>
          <w:ilvl w:val="0"/>
          <w:numId w:val="20"/>
        </w:numPr>
        <w:tabs>
          <w:tab w:val="left" w:pos="2127"/>
        </w:tabs>
        <w:snapToGrid/>
        <w:spacing w:after="0"/>
        <w:jc w:val="both"/>
        <w:rPr>
          <w:rFonts w:asciiTheme="minorHAnsi" w:hAnsiTheme="minorHAnsi"/>
          <w:b w:val="0"/>
          <w:sz w:val="22"/>
          <w:szCs w:val="22"/>
          <w:lang w:val="hr-HR"/>
        </w:rPr>
      </w:pPr>
      <w:r w:rsidRPr="00E62FDE">
        <w:rPr>
          <w:rFonts w:asciiTheme="minorHAnsi" w:hAnsiTheme="minorHAnsi"/>
          <w:b w:val="0"/>
          <w:sz w:val="22"/>
          <w:szCs w:val="22"/>
          <w:lang w:val="hr-HR"/>
        </w:rPr>
        <w:t>Programi promocije sportskih udruga</w:t>
      </w:r>
    </w:p>
    <w:p w:rsidR="00F45F80" w:rsidRPr="00E62FDE" w:rsidRDefault="00F45F80" w:rsidP="00A31112">
      <w:pPr>
        <w:pStyle w:val="SubTitle2"/>
        <w:tabs>
          <w:tab w:val="left" w:pos="2127"/>
        </w:tabs>
        <w:snapToGrid/>
        <w:spacing w:after="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F06BA6" w:rsidRPr="00E62FDE" w:rsidRDefault="006F0527" w:rsidP="006F0527">
      <w:pPr>
        <w:pStyle w:val="SubTitle2"/>
        <w:tabs>
          <w:tab w:val="left" w:pos="2127"/>
        </w:tabs>
        <w:snapToGrid/>
        <w:spacing w:after="0"/>
        <w:ind w:left="72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u w:val="single"/>
          <w:lang w:val="hr-HR"/>
        </w:rPr>
        <w:t xml:space="preserve">1.4. </w:t>
      </w:r>
      <w:r w:rsidR="00ED2AC0" w:rsidRPr="00E62FDE">
        <w:rPr>
          <w:rFonts w:asciiTheme="minorHAnsi" w:hAnsiTheme="minorHAnsi"/>
          <w:sz w:val="22"/>
          <w:szCs w:val="22"/>
          <w:u w:val="single"/>
          <w:lang w:val="hr-HR"/>
        </w:rPr>
        <w:t xml:space="preserve">UKUPNA </w:t>
      </w:r>
      <w:r w:rsidR="00F06BA6" w:rsidRPr="00E62FDE">
        <w:rPr>
          <w:rFonts w:asciiTheme="minorHAnsi" w:hAnsiTheme="minorHAnsi"/>
          <w:sz w:val="22"/>
          <w:szCs w:val="22"/>
          <w:u w:val="single"/>
          <w:lang w:val="hr-HR"/>
        </w:rPr>
        <w:t>VRIJEDNOST JAVNOG POZIVA, PROGRAMSKA PODRUČJA I PLANIRANI IZNOSI</w:t>
      </w:r>
    </w:p>
    <w:p w:rsidR="00550241" w:rsidRPr="00E62FDE" w:rsidRDefault="00550241" w:rsidP="00ED2AC0">
      <w:pPr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1826B3" w:rsidRPr="00E62FDE" w:rsidRDefault="00ED2AC0" w:rsidP="00525C06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ab/>
        <w:t>Proračunom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Karlovačk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županij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za 20</w:t>
      </w:r>
      <w:r w:rsidR="00A31112" w:rsidRPr="00E62FDE">
        <w:rPr>
          <w:rFonts w:asciiTheme="minorHAnsi" w:hAnsiTheme="minorHAnsi" w:cs="Arial"/>
          <w:sz w:val="22"/>
          <w:szCs w:val="22"/>
          <w:lang w:val="hr-HR"/>
        </w:rPr>
        <w:t>20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.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A93D10" w:rsidRPr="00E62FDE">
        <w:rPr>
          <w:rFonts w:asciiTheme="minorHAnsi" w:hAnsiTheme="minorHAnsi" w:cs="Arial"/>
          <w:sz w:val="22"/>
          <w:szCs w:val="22"/>
          <w:lang w:val="hr-HR"/>
        </w:rPr>
        <w:t>g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odinu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planiran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susredstv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z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Program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javnih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potreba u sp</w:t>
      </w:r>
      <w:r w:rsidR="000B7B89" w:rsidRPr="00E62FDE">
        <w:rPr>
          <w:rFonts w:asciiTheme="minorHAnsi" w:hAnsiTheme="minorHAnsi" w:cs="Arial"/>
          <w:sz w:val="22"/>
          <w:szCs w:val="22"/>
          <w:lang w:val="hr-HR"/>
        </w:rPr>
        <w:t>ortu u sveukupnom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0B7B89" w:rsidRPr="00E62FDE">
        <w:rPr>
          <w:rFonts w:asciiTheme="minorHAnsi" w:hAnsiTheme="minorHAnsi" w:cs="Arial"/>
          <w:sz w:val="22"/>
          <w:szCs w:val="22"/>
          <w:lang w:val="hr-HR"/>
        </w:rPr>
        <w:t xml:space="preserve">iznosu do </w:t>
      </w:r>
      <w:r w:rsidR="00337A18" w:rsidRPr="00E62FDE">
        <w:rPr>
          <w:rFonts w:asciiTheme="minorHAnsi" w:hAnsiTheme="minorHAnsi" w:cs="Arial"/>
          <w:sz w:val="22"/>
          <w:szCs w:val="22"/>
          <w:lang w:val="hr-HR"/>
        </w:rPr>
        <w:t>1.</w:t>
      </w:r>
      <w:r w:rsidR="00A31112" w:rsidRPr="00E62FDE">
        <w:rPr>
          <w:rFonts w:asciiTheme="minorHAnsi" w:hAnsiTheme="minorHAnsi" w:cs="Arial"/>
          <w:sz w:val="22"/>
          <w:szCs w:val="22"/>
          <w:lang w:val="hr-HR"/>
        </w:rPr>
        <w:t>30</w:t>
      </w:r>
      <w:r w:rsidR="00FC4813" w:rsidRPr="00E62FDE">
        <w:rPr>
          <w:rFonts w:asciiTheme="minorHAnsi" w:hAnsiTheme="minorHAnsi" w:cs="Arial"/>
          <w:sz w:val="22"/>
          <w:szCs w:val="22"/>
          <w:lang w:val="hr-HR"/>
        </w:rPr>
        <w:t>0.000,00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337A18" w:rsidRPr="00E62FDE">
        <w:rPr>
          <w:rFonts w:asciiTheme="minorHAnsi" w:hAnsiTheme="minorHAnsi" w:cs="Arial"/>
          <w:sz w:val="22"/>
          <w:szCs w:val="22"/>
          <w:lang w:val="hr-HR"/>
        </w:rPr>
        <w:t>kuna</w:t>
      </w: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.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Proračunsk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s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redstva se temeljem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Članka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76.,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stavak</w:t>
      </w:r>
      <w:r w:rsidR="00280DED" w:rsidRPr="00E62FDE">
        <w:rPr>
          <w:rFonts w:asciiTheme="minorHAnsi" w:hAnsiTheme="minorHAnsi" w:cs="Arial"/>
          <w:sz w:val="22"/>
          <w:szCs w:val="22"/>
          <w:lang w:val="hr-HR"/>
        </w:rPr>
        <w:t xml:space="preserve"> 5. Zakon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o sportu, izdvajaju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n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račun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>Zajednice. Zajednica je donijel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26B3" w:rsidRPr="00E62FDE">
        <w:rPr>
          <w:rFonts w:asciiTheme="minorHAnsi" w:hAnsiTheme="minorHAnsi" w:cs="Arial"/>
          <w:sz w:val="22"/>
          <w:szCs w:val="22"/>
          <w:lang w:val="hr-HR"/>
        </w:rPr>
        <w:t xml:space="preserve">Pravilnik o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kriterijim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z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vrednovanj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odabir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program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javnih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potreba u sportu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Zajednic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športov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Karlovačkežupanij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koji je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temeljn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akt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z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vrednovanj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646D" w:rsidRPr="00E62FDE">
        <w:rPr>
          <w:rFonts w:asciiTheme="minorHAnsi" w:hAnsiTheme="minorHAnsi" w:cs="Arial"/>
          <w:sz w:val="22"/>
          <w:szCs w:val="22"/>
          <w:lang w:val="hr-HR"/>
        </w:rPr>
        <w:t>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odabir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predloženih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planov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646D" w:rsidRPr="00E62FDE">
        <w:rPr>
          <w:rFonts w:asciiTheme="minorHAnsi" w:hAnsiTheme="minorHAnsi" w:cs="Arial"/>
          <w:sz w:val="22"/>
          <w:szCs w:val="22"/>
          <w:lang w:val="hr-HR"/>
        </w:rPr>
        <w:t>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program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dostavljenih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n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Javn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 xml:space="preserve">poziv. </w:t>
      </w:r>
    </w:p>
    <w:p w:rsidR="00E10CB0" w:rsidRPr="00E62FDE" w:rsidRDefault="00E10CB0" w:rsidP="00337A18">
      <w:p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lastRenderedPageBreak/>
        <w:tab/>
        <w:t>Program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18646D" w:rsidRPr="00E62FDE">
        <w:rPr>
          <w:rFonts w:asciiTheme="minorHAnsi" w:hAnsiTheme="minorHAnsi" w:cs="Arial"/>
          <w:sz w:val="22"/>
          <w:szCs w:val="22"/>
          <w:lang w:val="hr-HR"/>
        </w:rPr>
        <w:t>koj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će se sufinancirat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u 20</w:t>
      </w:r>
      <w:r w:rsidR="00A31112" w:rsidRPr="00E62FDE">
        <w:rPr>
          <w:rFonts w:asciiTheme="minorHAnsi" w:hAnsiTheme="minorHAnsi" w:cs="Arial"/>
          <w:sz w:val="22"/>
          <w:szCs w:val="22"/>
          <w:lang w:val="hr-HR"/>
        </w:rPr>
        <w:t>20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 xml:space="preserve">. </w:t>
      </w:r>
      <w:r w:rsidR="005E7A8B" w:rsidRPr="00E62FDE">
        <w:rPr>
          <w:rFonts w:asciiTheme="minorHAnsi" w:hAnsiTheme="minorHAnsi" w:cs="Arial"/>
          <w:sz w:val="22"/>
          <w:szCs w:val="22"/>
          <w:lang w:val="hr-HR"/>
        </w:rPr>
        <w:t>g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odin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provedbom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Javnog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poziva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biti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ć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ukupne</w:t>
      </w:r>
      <w:r w:rsidR="00EE21F1" w:rsidRPr="00E62FDE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vrijednosti do </w:t>
      </w:r>
      <w:r w:rsidR="006A330E" w:rsidRPr="00E62FDE">
        <w:rPr>
          <w:rFonts w:asciiTheme="minorHAnsi" w:hAnsiTheme="minorHAnsi" w:cs="Arial"/>
          <w:sz w:val="22"/>
          <w:szCs w:val="22"/>
          <w:lang w:val="hr-HR"/>
        </w:rPr>
        <w:t>960</w:t>
      </w:r>
      <w:r w:rsidR="00F733B2" w:rsidRPr="00E62FDE">
        <w:rPr>
          <w:rFonts w:asciiTheme="minorHAnsi" w:hAnsiTheme="minorHAnsi" w:cs="Arial"/>
          <w:sz w:val="22"/>
          <w:szCs w:val="22"/>
          <w:lang w:val="hr-HR"/>
        </w:rPr>
        <w:t xml:space="preserve">.000,00 </w:t>
      </w:r>
      <w:r w:rsidR="0096236E" w:rsidRPr="00E62FDE">
        <w:rPr>
          <w:rFonts w:asciiTheme="minorHAnsi" w:hAnsiTheme="minorHAnsi" w:cs="Arial"/>
          <w:sz w:val="22"/>
          <w:szCs w:val="22"/>
          <w:lang w:val="hr-HR"/>
        </w:rPr>
        <w:t>kuna.</w:t>
      </w:r>
      <w:r w:rsidR="006A330E" w:rsidRPr="00E62FDE">
        <w:rPr>
          <w:rFonts w:asciiTheme="minorHAnsi" w:hAnsiTheme="minorHAnsi" w:cs="Arial"/>
          <w:sz w:val="22"/>
          <w:szCs w:val="22"/>
          <w:lang w:val="hr-HR"/>
        </w:rPr>
        <w:t xml:space="preserve"> Zajednica nije obvezna raspodijeliti cjelokupan navedeni iznos putem ovog Javnog poziva. </w:t>
      </w:r>
    </w:p>
    <w:p w:rsidR="00E609D0" w:rsidRPr="00E62FDE" w:rsidRDefault="00E609D0" w:rsidP="00ED2AC0">
      <w:pPr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6879"/>
      </w:tblGrid>
      <w:tr w:rsidR="0018646D" w:rsidRPr="00E62FDE" w:rsidTr="00BC6D24">
        <w:trPr>
          <w:trHeight w:val="312"/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46D" w:rsidRPr="00E62FDE" w:rsidRDefault="0018646D" w:rsidP="00EC6D27">
            <w:pPr>
              <w:jc w:val="center"/>
              <w:rPr>
                <w:rFonts w:asciiTheme="minorHAnsi" w:hAnsiTheme="minorHAnsi"/>
                <w:b/>
                <w:i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i/>
                <w:sz w:val="20"/>
                <w:lang w:val="hr-HR"/>
              </w:rPr>
              <w:t>R. br.</w:t>
            </w:r>
          </w:p>
        </w:tc>
        <w:tc>
          <w:tcPr>
            <w:tcW w:w="687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18646D" w:rsidRPr="00E62FDE" w:rsidRDefault="0018646D" w:rsidP="00EC6D27">
            <w:pPr>
              <w:jc w:val="center"/>
              <w:rPr>
                <w:rFonts w:asciiTheme="minorHAnsi" w:hAnsiTheme="minorHAnsi"/>
                <w:b/>
                <w:i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i/>
                <w:sz w:val="20"/>
                <w:lang w:val="hr-HR"/>
              </w:rPr>
              <w:t>Programska</w:t>
            </w:r>
            <w:r w:rsidR="00EE21F1" w:rsidRPr="00E62FDE">
              <w:rPr>
                <w:rFonts w:asciiTheme="minorHAnsi" w:hAnsiTheme="minorHAnsi"/>
                <w:b/>
                <w:i/>
                <w:sz w:val="20"/>
                <w:lang w:val="hr-HR"/>
              </w:rPr>
              <w:t xml:space="preserve"> </w:t>
            </w:r>
            <w:r w:rsidRPr="00E62FDE">
              <w:rPr>
                <w:rFonts w:asciiTheme="minorHAnsi" w:hAnsiTheme="minorHAnsi"/>
                <w:b/>
                <w:i/>
                <w:sz w:val="20"/>
                <w:lang w:val="hr-HR"/>
              </w:rPr>
              <w:t>područja</w:t>
            </w:r>
          </w:p>
        </w:tc>
      </w:tr>
      <w:tr w:rsidR="0018646D" w:rsidRPr="00E62FDE" w:rsidTr="00BC6D24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46D" w:rsidRPr="00E62FDE" w:rsidRDefault="0018646D" w:rsidP="00B820BD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I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24" w:rsidRPr="00E62FDE" w:rsidRDefault="00BC6D24" w:rsidP="00BC6D24">
            <w:pPr>
              <w:rPr>
                <w:rFonts w:asciiTheme="minorHAnsi" w:hAnsiTheme="minorHAnsi"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Sportske škole</w:t>
            </w:r>
            <w:r w:rsidRPr="00E62FDE">
              <w:rPr>
                <w:rFonts w:asciiTheme="minorHAnsi" w:hAnsiTheme="minorHAnsi"/>
                <w:sz w:val="20"/>
                <w:lang w:val="hr-HR"/>
              </w:rPr>
              <w:t>– programi sportskih škola i ostali programi rada s mladima iz</w:t>
            </w:r>
          </w:p>
          <w:p w:rsidR="0018646D" w:rsidRPr="00E62FDE" w:rsidRDefault="00BC6D24" w:rsidP="00BC6D24">
            <w:pPr>
              <w:rPr>
                <w:rFonts w:asciiTheme="minorHAnsi" w:hAnsiTheme="minorHAnsi"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sz w:val="20"/>
                <w:lang w:val="hr-HR"/>
              </w:rPr>
              <w:t>Područja sporta</w:t>
            </w:r>
          </w:p>
        </w:tc>
      </w:tr>
      <w:tr w:rsidR="0018646D" w:rsidRPr="00E62FDE" w:rsidTr="00BC6D24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46D" w:rsidRPr="00E62FDE" w:rsidRDefault="0018646D" w:rsidP="00B820BD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II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6D" w:rsidRPr="00E62FDE" w:rsidRDefault="00BC6D24" w:rsidP="00337A18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Programi tjelesne kulture i sportske aktivnosti invalida i drugih osoba oštećena zdravlja</w:t>
            </w:r>
          </w:p>
        </w:tc>
      </w:tr>
      <w:tr w:rsidR="006A330E" w:rsidRPr="00E62FDE" w:rsidTr="00BC6D24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0E" w:rsidRPr="00E62FDE" w:rsidRDefault="006A330E" w:rsidP="00B820BD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III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0E" w:rsidRPr="00E62FDE" w:rsidRDefault="006A330E" w:rsidP="00337A18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Školski sportski savez Karlovačke županije</w:t>
            </w:r>
          </w:p>
        </w:tc>
      </w:tr>
      <w:tr w:rsidR="006A330E" w:rsidRPr="00E62FDE" w:rsidTr="00BC6D24">
        <w:trPr>
          <w:trHeight w:val="398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0E" w:rsidRPr="00E62FDE" w:rsidRDefault="006A330E" w:rsidP="00190180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IV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0E" w:rsidRPr="00E62FDE" w:rsidRDefault="006A330E" w:rsidP="00190180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 xml:space="preserve">Djelovanje strukovnih sportskih saveza Karlovačke županije </w:t>
            </w:r>
          </w:p>
        </w:tc>
      </w:tr>
      <w:tr w:rsidR="006A330E" w:rsidRPr="00E62FDE" w:rsidTr="00BC6D24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0E" w:rsidRPr="00E62FDE" w:rsidRDefault="006A330E" w:rsidP="000E511F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V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0E" w:rsidRPr="00E62FDE" w:rsidRDefault="006A330E" w:rsidP="000E511F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Djelovanje gradskih sportskih zajednica Karlovačke županije</w:t>
            </w:r>
          </w:p>
        </w:tc>
      </w:tr>
      <w:tr w:rsidR="006A330E" w:rsidRPr="00E62FDE" w:rsidTr="00BC6D24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0E" w:rsidRPr="00E62FDE" w:rsidRDefault="006A330E" w:rsidP="00B820BD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VI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0E" w:rsidRPr="00E62FDE" w:rsidRDefault="006A330E" w:rsidP="00704EBE">
            <w:pPr>
              <w:rPr>
                <w:rFonts w:asciiTheme="minorHAnsi" w:hAnsiTheme="minorHAnsi"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Programi organizacije i sudjelovanja na državnim i međunarodnim natjecanjima</w:t>
            </w:r>
          </w:p>
        </w:tc>
      </w:tr>
      <w:tr w:rsidR="006A330E" w:rsidRPr="00E62FDE" w:rsidTr="00BC6D24">
        <w:trPr>
          <w:trHeight w:val="435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0E" w:rsidRPr="00E62FDE" w:rsidRDefault="006A330E" w:rsidP="00B820BD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VII</w:t>
            </w:r>
          </w:p>
        </w:tc>
        <w:tc>
          <w:tcPr>
            <w:tcW w:w="6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0E" w:rsidRPr="00E62FDE" w:rsidRDefault="006A330E" w:rsidP="00337A18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Programi uređenja, opremanja i adaptacije sportskih</w:t>
            </w:r>
          </w:p>
          <w:p w:rsidR="006A330E" w:rsidRPr="00E62FDE" w:rsidRDefault="00040C4F" w:rsidP="00337A18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objekata</w:t>
            </w:r>
            <w:r w:rsidR="006A330E" w:rsidRPr="00E62FDE">
              <w:rPr>
                <w:rFonts w:asciiTheme="minorHAnsi" w:hAnsiTheme="minorHAnsi"/>
                <w:b/>
                <w:sz w:val="20"/>
                <w:lang w:val="hr-HR"/>
              </w:rPr>
              <w:t xml:space="preserve">/igrališta </w:t>
            </w: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i nabava sportske opreme i rekvizita</w:t>
            </w:r>
          </w:p>
        </w:tc>
      </w:tr>
      <w:tr w:rsidR="006A330E" w:rsidRPr="00E62FDE" w:rsidTr="00BC6D24">
        <w:trPr>
          <w:trHeight w:val="452"/>
          <w:jc w:val="center"/>
        </w:trPr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330E" w:rsidRPr="00E62FDE" w:rsidRDefault="006A330E" w:rsidP="00BC6D24">
            <w:pPr>
              <w:jc w:val="center"/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VIII</w:t>
            </w:r>
          </w:p>
        </w:tc>
        <w:tc>
          <w:tcPr>
            <w:tcW w:w="687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330E" w:rsidRPr="00E62FDE" w:rsidRDefault="006A330E" w:rsidP="00BC6D24">
            <w:pPr>
              <w:rPr>
                <w:rFonts w:asciiTheme="minorHAnsi" w:hAnsiTheme="minorHAnsi"/>
                <w:b/>
                <w:sz w:val="20"/>
                <w:lang w:val="hr-HR"/>
              </w:rPr>
            </w:pPr>
            <w:r w:rsidRPr="00E62FDE">
              <w:rPr>
                <w:rFonts w:asciiTheme="minorHAnsi" w:hAnsiTheme="minorHAnsi"/>
                <w:b/>
                <w:sz w:val="20"/>
                <w:lang w:val="hr-HR"/>
              </w:rPr>
              <w:t>Program promocije sportskih udruga Karlovačke županije</w:t>
            </w:r>
          </w:p>
        </w:tc>
      </w:tr>
    </w:tbl>
    <w:p w:rsidR="00ED2AC0" w:rsidRPr="00E62FDE" w:rsidRDefault="00ED2AC0" w:rsidP="00550241">
      <w:pPr>
        <w:rPr>
          <w:rFonts w:asciiTheme="minorHAnsi" w:hAnsiTheme="minorHAnsi" w:cs="Arial"/>
          <w:sz w:val="22"/>
          <w:szCs w:val="22"/>
          <w:lang w:val="hr-HR"/>
        </w:rPr>
      </w:pPr>
    </w:p>
    <w:p w:rsidR="003968B9" w:rsidRPr="00E62FDE" w:rsidRDefault="003968B9" w:rsidP="00070E74">
      <w:pPr>
        <w:pStyle w:val="Sadraj1"/>
      </w:pPr>
    </w:p>
    <w:p w:rsidR="00ED2AC0" w:rsidRPr="00E62FDE" w:rsidRDefault="00B70D81" w:rsidP="00070E74">
      <w:pPr>
        <w:pStyle w:val="Sadraj1"/>
      </w:pPr>
      <w:r w:rsidRPr="00E62FDE">
        <w:t xml:space="preserve">2. </w:t>
      </w:r>
      <w:r w:rsidR="00D51957" w:rsidRPr="00E62FDE">
        <w:t>UVJETI javnog poziva</w:t>
      </w:r>
    </w:p>
    <w:p w:rsidR="00F06BA6" w:rsidRPr="00E62FDE" w:rsidRDefault="00F06BA6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DE57F9" w:rsidRPr="00E62FDE" w:rsidRDefault="006F0527" w:rsidP="006F0527">
      <w:pPr>
        <w:pStyle w:val="Bezproreda"/>
        <w:ind w:left="720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 w:cs="Arial"/>
          <w:b/>
          <w:sz w:val="22"/>
          <w:szCs w:val="22"/>
          <w:u w:val="single"/>
          <w:lang w:val="hr-HR"/>
        </w:rPr>
        <w:t xml:space="preserve">2.1. </w:t>
      </w:r>
      <w:r w:rsidR="00C3079F" w:rsidRPr="00E62FDE">
        <w:rPr>
          <w:rFonts w:asciiTheme="minorHAnsi" w:hAnsiTheme="minorHAnsi" w:cs="Arial"/>
          <w:b/>
          <w:sz w:val="22"/>
          <w:szCs w:val="22"/>
          <w:u w:val="single"/>
          <w:lang w:val="hr-HR"/>
        </w:rPr>
        <w:t>PRAVO PODNOŠENJA PRIJAVE</w:t>
      </w:r>
      <w:r w:rsidR="008E071F" w:rsidRPr="00E62FDE">
        <w:rPr>
          <w:rFonts w:asciiTheme="minorHAnsi" w:hAnsiTheme="minorHAnsi" w:cs="Arial"/>
          <w:b/>
          <w:sz w:val="22"/>
          <w:szCs w:val="22"/>
          <w:u w:val="single"/>
          <w:lang w:val="hr-HR"/>
        </w:rPr>
        <w:t xml:space="preserve"> – TKO MOŽE BITI PRIJAVITELJ</w:t>
      </w:r>
      <w:r w:rsidR="001F4FDB" w:rsidRPr="00E62FDE">
        <w:rPr>
          <w:rFonts w:asciiTheme="minorHAnsi" w:hAnsiTheme="minorHAnsi" w:cs="Arial"/>
          <w:b/>
          <w:sz w:val="22"/>
          <w:szCs w:val="22"/>
          <w:u w:val="single"/>
          <w:lang w:val="hr-HR"/>
        </w:rPr>
        <w:t>?</w:t>
      </w:r>
    </w:p>
    <w:p w:rsidR="001F4FDB" w:rsidRPr="00E62FDE" w:rsidRDefault="001F4FDB" w:rsidP="008347EC">
      <w:pPr>
        <w:pStyle w:val="Bezproreda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ab/>
      </w:r>
    </w:p>
    <w:p w:rsidR="001F4FDB" w:rsidRPr="00E62FDE" w:rsidRDefault="001F4FDB" w:rsidP="00CB5203">
      <w:pPr>
        <w:pStyle w:val="Bezproreda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Pravo podnošenja prijave programa imaju sportski klubovi, sportske zajednice i strukovni sportski savezi, odnosno sve pravne osobe koje </w:t>
      </w:r>
      <w:r w:rsidR="0018646D" w:rsidRPr="00E62FDE">
        <w:rPr>
          <w:rFonts w:asciiTheme="minorHAnsi" w:hAnsiTheme="minorHAnsi" w:cs="Arial"/>
          <w:sz w:val="22"/>
          <w:szCs w:val="22"/>
          <w:lang w:val="hr-HR"/>
        </w:rPr>
        <w:t xml:space="preserve">su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članice Zajednice sa sjedištem na području Karlovačke županije i temeljem Zakona mogu obavljati sportsku djelatnost (u daljnjem tekstu: Prijavitelj).</w:t>
      </w:r>
    </w:p>
    <w:p w:rsidR="00A80935" w:rsidRPr="00E62FDE" w:rsidRDefault="00A80935" w:rsidP="00CB5203">
      <w:pPr>
        <w:pStyle w:val="Bezproreda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Sportski klubovi </w:t>
      </w:r>
      <w:r w:rsidR="0018646D" w:rsidRPr="00E62FDE">
        <w:rPr>
          <w:rFonts w:asciiTheme="minorHAnsi" w:hAnsiTheme="minorHAnsi" w:cs="Arial"/>
          <w:sz w:val="22"/>
          <w:szCs w:val="22"/>
          <w:lang w:val="hr-HR"/>
        </w:rPr>
        <w:t xml:space="preserve">obvezno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svoje programe prijavljuju</w:t>
      </w:r>
      <w:r w:rsidR="00106D87" w:rsidRPr="00E62FDE">
        <w:rPr>
          <w:rFonts w:asciiTheme="minorHAnsi" w:hAnsiTheme="minorHAnsi" w:cs="Arial"/>
          <w:sz w:val="22"/>
          <w:szCs w:val="22"/>
          <w:lang w:val="hr-HR"/>
        </w:rPr>
        <w:t xml:space="preserve"> preko </w:t>
      </w:r>
      <w:r w:rsidR="0018646D" w:rsidRPr="00E62FDE">
        <w:rPr>
          <w:rFonts w:asciiTheme="minorHAnsi" w:hAnsiTheme="minorHAnsi" w:cs="Arial"/>
          <w:sz w:val="22"/>
          <w:szCs w:val="22"/>
          <w:lang w:val="hr-HR"/>
        </w:rPr>
        <w:t xml:space="preserve">gradskih </w:t>
      </w:r>
      <w:r w:rsidR="00106D87" w:rsidRPr="00E62FDE">
        <w:rPr>
          <w:rFonts w:asciiTheme="minorHAnsi" w:hAnsiTheme="minorHAnsi" w:cs="Arial"/>
          <w:sz w:val="22"/>
          <w:szCs w:val="22"/>
          <w:lang w:val="hr-HR"/>
        </w:rPr>
        <w:t>sportskih zajednica ili s</w:t>
      </w: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trukovnih sportskih saveza </w:t>
      </w:r>
    </w:p>
    <w:p w:rsidR="00A80935" w:rsidRPr="00E62FDE" w:rsidRDefault="00A80935" w:rsidP="00CB5203">
      <w:pPr>
        <w:pStyle w:val="Bezproreda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Iznimno prijavitelj može biti klub/udrug</w:t>
      </w:r>
      <w:r w:rsidR="007E3562" w:rsidRPr="00E62FDE">
        <w:rPr>
          <w:rFonts w:asciiTheme="minorHAnsi" w:hAnsiTheme="minorHAnsi" w:cs="Arial"/>
          <w:sz w:val="22"/>
          <w:szCs w:val="22"/>
          <w:lang w:val="hr-HR"/>
        </w:rPr>
        <w:t>a koja</w:t>
      </w: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 nije članica strukovnog saveza</w:t>
      </w:r>
      <w:r w:rsidR="007E3562" w:rsidRPr="00E62FDE">
        <w:rPr>
          <w:rFonts w:asciiTheme="minorHAnsi" w:hAnsiTheme="minorHAnsi" w:cs="Arial"/>
          <w:sz w:val="22"/>
          <w:szCs w:val="22"/>
          <w:lang w:val="hr-HR"/>
        </w:rPr>
        <w:t xml:space="preserve"> iz razloga što isti nije ustanovljen na županijskoj razini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ili na njezinom području djelovanja ne postoji</w:t>
      </w:r>
      <w:r w:rsidR="001D605F" w:rsidRPr="00E62FDE">
        <w:rPr>
          <w:rFonts w:asciiTheme="minorHAnsi" w:hAnsiTheme="minorHAnsi" w:cs="Arial"/>
          <w:sz w:val="22"/>
          <w:szCs w:val="22"/>
          <w:lang w:val="hr-HR"/>
        </w:rPr>
        <w:t xml:space="preserve"> zajednica sportskih udruga, ali</w:t>
      </w: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 mora biti članica Zajednice </w:t>
      </w:r>
      <w:r w:rsidR="007E3562" w:rsidRPr="00E62FDE">
        <w:rPr>
          <w:rFonts w:asciiTheme="minorHAnsi" w:hAnsiTheme="minorHAnsi" w:cs="Arial"/>
          <w:sz w:val="22"/>
          <w:szCs w:val="22"/>
          <w:lang w:val="hr-HR"/>
        </w:rPr>
        <w:t>barem</w:t>
      </w:r>
      <w:r w:rsidR="001B2D59" w:rsidRPr="00E62FDE">
        <w:rPr>
          <w:rFonts w:asciiTheme="minorHAnsi" w:hAnsiTheme="minorHAnsi" w:cs="Arial"/>
          <w:sz w:val="22"/>
          <w:szCs w:val="22"/>
          <w:lang w:val="hr-HR"/>
        </w:rPr>
        <w:t xml:space="preserve"> godinu dana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!</w:t>
      </w:r>
    </w:p>
    <w:p w:rsidR="001F4FDB" w:rsidRPr="00E62FDE" w:rsidRDefault="007E3562" w:rsidP="00CB5203">
      <w:pPr>
        <w:pStyle w:val="Bezproreda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Prijavitelj </w:t>
      </w:r>
      <w:r w:rsidR="001F4FDB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mora biti upisan u Registar udruga Republike Hrvatske, te u Registar neprofitnih organizacija pri Ministarstvu financija, kao i u  Registar sportskih djelatnosti pri Uredu državne uprave u Karlovačkoj županiji (Karlovac, ul</w:t>
      </w:r>
      <w:r w:rsidR="009046F1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ica</w:t>
      </w:r>
      <w:r w:rsidR="001F4FDB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A. Vraniczan</w:t>
      </w:r>
      <w:r w:rsidR="009046F1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y</w:t>
      </w:r>
      <w:r w:rsidR="001F4FDB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a br.4).</w:t>
      </w:r>
    </w:p>
    <w:p w:rsidR="001F4FDB" w:rsidRPr="00E62FDE" w:rsidRDefault="001F4FDB" w:rsidP="00CB5203">
      <w:pPr>
        <w:pStyle w:val="Bezproreda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Prijavitelj mora djelovati na području Karlovačke županije neprekidno barem godinu dana i transparentno voditi financijsko poslovanje u skladu sa zakonskim propisima.</w:t>
      </w:r>
    </w:p>
    <w:p w:rsidR="001F4FDB" w:rsidRPr="00E62FDE" w:rsidRDefault="001F4FDB" w:rsidP="00CB5203">
      <w:pPr>
        <w:pStyle w:val="Bezproreda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Prijavitelj mora osigurati ljudske i materijalne re</w:t>
      </w:r>
      <w:r w:rsidR="008347EC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surse za provedbu prijavljenog 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programa/aktivnosti.</w:t>
      </w:r>
    </w:p>
    <w:p w:rsidR="001F4FDB" w:rsidRPr="00E62FDE" w:rsidRDefault="001F4FDB" w:rsidP="001F4FDB">
      <w:pPr>
        <w:pStyle w:val="Bezproreda"/>
        <w:rPr>
          <w:rFonts w:asciiTheme="minorHAnsi" w:hAnsiTheme="minorHAnsi"/>
          <w:i/>
          <w:sz w:val="22"/>
          <w:szCs w:val="22"/>
          <w:u w:val="single"/>
          <w:lang w:val="hr-HR"/>
        </w:rPr>
      </w:pPr>
    </w:p>
    <w:p w:rsidR="001F4FDB" w:rsidRPr="00E62FDE" w:rsidRDefault="006F0527" w:rsidP="006F0527">
      <w:pPr>
        <w:pStyle w:val="Bezproreda"/>
        <w:ind w:left="720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2.2.</w:t>
      </w:r>
      <w:r w:rsidR="008E071F"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TKO NE MOŽE BITI PRIJAVITELJ</w:t>
      </w:r>
    </w:p>
    <w:p w:rsidR="00F16984" w:rsidRPr="00E62FDE" w:rsidRDefault="00F16984" w:rsidP="00F16984">
      <w:pPr>
        <w:pStyle w:val="Bezproreda"/>
        <w:ind w:left="1080"/>
        <w:rPr>
          <w:rFonts w:asciiTheme="minorHAnsi" w:hAnsiTheme="minorHAnsi" w:cs="Arial"/>
          <w:i/>
          <w:sz w:val="22"/>
          <w:szCs w:val="22"/>
          <w:u w:val="single"/>
          <w:lang w:val="hr-HR"/>
        </w:rPr>
      </w:pPr>
    </w:p>
    <w:p w:rsidR="001F4FDB" w:rsidRPr="00E62FDE" w:rsidRDefault="001F4FDB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Ogranci, podružnice i slični ustrojbeni oblici udruga koji nisu registrirani sukladno Zakonu o sportu kao pravne osobe</w:t>
      </w:r>
    </w:p>
    <w:p w:rsidR="001F4FDB" w:rsidRPr="00E62FDE" w:rsidRDefault="001F4FDB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udruge koje nisu upisane u Registar neprofitnih organizacija</w:t>
      </w:r>
      <w:r w:rsidR="007E3562" w:rsidRPr="00E62FDE">
        <w:rPr>
          <w:rFonts w:asciiTheme="minorHAnsi" w:hAnsiTheme="minorHAnsi" w:cs="Arial"/>
          <w:sz w:val="22"/>
          <w:szCs w:val="22"/>
          <w:lang w:val="hr-HR"/>
        </w:rPr>
        <w:t xml:space="preserve"> i Registar udruga</w:t>
      </w:r>
    </w:p>
    <w:p w:rsidR="001F4FDB" w:rsidRPr="00E62FDE" w:rsidRDefault="001F4FDB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strukovne udruge čiji rad/djelatnost nije direktno ili indirektno vezana za sport</w:t>
      </w:r>
    </w:p>
    <w:p w:rsidR="006F0527" w:rsidRPr="00E62FDE" w:rsidRDefault="001F4FDB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udruge koje su nenamjenski trošile prethodno dodijeljena sredstva iz Programa javnih potreba u sportu Karlovačke županije (nemaju pravo prijave sljedeće dvije godine, računajući od godine u kojoj su provodile projekt)</w:t>
      </w:r>
    </w:p>
    <w:p w:rsidR="001F4FDB" w:rsidRPr="00E62FDE" w:rsidRDefault="006F0527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lastRenderedPageBreak/>
        <w:t xml:space="preserve">Udruge koje o utrošku dodijeljenih sredstava iz Programa javnih potreba nisu </w:t>
      </w:r>
      <w:r w:rsidR="007E3562" w:rsidRPr="00E62FDE">
        <w:rPr>
          <w:rFonts w:asciiTheme="minorHAnsi" w:hAnsiTheme="minorHAnsi" w:cs="Arial"/>
          <w:sz w:val="22"/>
          <w:szCs w:val="22"/>
          <w:lang w:val="hr-HR"/>
        </w:rPr>
        <w:t xml:space="preserve">Zajednici/davatelju sredstava iz proračuna,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dostavile potrebito izvješće.</w:t>
      </w:r>
    </w:p>
    <w:p w:rsidR="001F4FDB" w:rsidRPr="00E62FDE" w:rsidRDefault="001F4FDB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udruge koje su u stečaju i blokadi</w:t>
      </w:r>
    </w:p>
    <w:p w:rsidR="00A80935" w:rsidRPr="00E62FDE" w:rsidRDefault="00A80935" w:rsidP="00CB5203">
      <w:pPr>
        <w:pStyle w:val="Bezproreda"/>
        <w:numPr>
          <w:ilvl w:val="0"/>
          <w:numId w:val="10"/>
        </w:numPr>
        <w:tabs>
          <w:tab w:val="left" w:pos="284"/>
        </w:tabs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udruge koje nisu članice Zajednice </w:t>
      </w:r>
      <w:r w:rsidR="000B7B89" w:rsidRPr="00E62FDE">
        <w:rPr>
          <w:rFonts w:asciiTheme="minorHAnsi" w:hAnsiTheme="minorHAnsi" w:cs="Arial"/>
          <w:sz w:val="22"/>
          <w:szCs w:val="22"/>
          <w:lang w:val="hr-HR"/>
        </w:rPr>
        <w:t xml:space="preserve">samostalno ili preko </w:t>
      </w:r>
      <w:r w:rsidR="00525C06" w:rsidRPr="00E62FDE">
        <w:rPr>
          <w:rFonts w:asciiTheme="minorHAnsi" w:hAnsiTheme="minorHAnsi" w:cs="Arial"/>
          <w:sz w:val="22"/>
          <w:szCs w:val="22"/>
          <w:lang w:val="hr-HR"/>
        </w:rPr>
        <w:t xml:space="preserve">gradske </w:t>
      </w:r>
      <w:r w:rsidR="000B7B89" w:rsidRPr="00E62FDE">
        <w:rPr>
          <w:rFonts w:asciiTheme="minorHAnsi" w:hAnsiTheme="minorHAnsi" w:cs="Arial"/>
          <w:sz w:val="22"/>
          <w:szCs w:val="22"/>
          <w:lang w:val="hr-HR"/>
        </w:rPr>
        <w:t>zajednice/</w:t>
      </w:r>
      <w:r w:rsidR="00525C06" w:rsidRPr="00E62FDE">
        <w:rPr>
          <w:rFonts w:asciiTheme="minorHAnsi" w:hAnsiTheme="minorHAnsi" w:cs="Arial"/>
          <w:sz w:val="22"/>
          <w:szCs w:val="22"/>
          <w:lang w:val="hr-HR"/>
        </w:rPr>
        <w:t xml:space="preserve">strukovnog </w:t>
      </w:r>
      <w:r w:rsidR="000B7B89" w:rsidRPr="00E62FDE">
        <w:rPr>
          <w:rFonts w:asciiTheme="minorHAnsi" w:hAnsiTheme="minorHAnsi" w:cs="Arial"/>
          <w:sz w:val="22"/>
          <w:szCs w:val="22"/>
          <w:lang w:val="hr-HR"/>
        </w:rPr>
        <w:t>saveza</w:t>
      </w:r>
    </w:p>
    <w:p w:rsidR="00F16984" w:rsidRPr="00E62FDE" w:rsidRDefault="001F4FDB" w:rsidP="00CB5203">
      <w:pPr>
        <w:pStyle w:val="Bezproreda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udruge čiji je jedan od osnivača politička stranka.</w:t>
      </w:r>
    </w:p>
    <w:p w:rsidR="006F0527" w:rsidRPr="00E62FDE" w:rsidRDefault="006F0527" w:rsidP="006F0527">
      <w:pPr>
        <w:pStyle w:val="Bezproreda"/>
        <w:ind w:left="1080"/>
        <w:rPr>
          <w:rFonts w:asciiTheme="minorHAnsi" w:hAnsiTheme="minorHAnsi" w:cs="Arial"/>
          <w:sz w:val="22"/>
          <w:szCs w:val="22"/>
          <w:lang w:val="hr-HR"/>
        </w:rPr>
      </w:pPr>
    </w:p>
    <w:p w:rsidR="00D51957" w:rsidRPr="00E62FDE" w:rsidRDefault="006F0527" w:rsidP="006F0527">
      <w:pPr>
        <w:pStyle w:val="Bezproreda"/>
        <w:ind w:left="709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 w:cs="Arial"/>
          <w:b/>
          <w:sz w:val="22"/>
          <w:szCs w:val="22"/>
          <w:u w:val="single"/>
          <w:lang w:val="hr-HR"/>
        </w:rPr>
        <w:t xml:space="preserve">2.3. </w:t>
      </w:r>
      <w:r w:rsidR="00F16984"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OPĆI I POSEBNI UVJETI</w:t>
      </w:r>
    </w:p>
    <w:p w:rsidR="00F16984" w:rsidRPr="00E62FDE" w:rsidRDefault="00F16984" w:rsidP="00D51957">
      <w:pPr>
        <w:pStyle w:val="Bezproreda"/>
        <w:rPr>
          <w:lang w:val="hr-HR"/>
        </w:rPr>
      </w:pPr>
    </w:p>
    <w:p w:rsidR="00826782" w:rsidRPr="00E62FDE" w:rsidRDefault="00D51957" w:rsidP="00F16984">
      <w:pPr>
        <w:snapToGrid/>
        <w:spacing w:after="120"/>
        <w:ind w:firstLine="708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Prijavitelj mora</w:t>
      </w:r>
      <w:r w:rsidR="0001245A"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Pr="00E62FDE">
        <w:rPr>
          <w:rFonts w:asciiTheme="minorHAnsi" w:hAnsiTheme="minorHAnsi" w:cs="Arial"/>
          <w:sz w:val="22"/>
          <w:szCs w:val="22"/>
          <w:lang w:val="hr-HR"/>
        </w:rPr>
        <w:t>zadovoljavati opće i posebne uvjete</w:t>
      </w:r>
      <w:r w:rsidR="00F16984" w:rsidRPr="00E62FDE">
        <w:rPr>
          <w:rFonts w:asciiTheme="minorHAnsi" w:hAnsiTheme="minorHAnsi" w:cs="Arial"/>
          <w:sz w:val="22"/>
          <w:szCs w:val="22"/>
          <w:lang w:val="hr-HR"/>
        </w:rPr>
        <w:t xml:space="preserve"> poziva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, te dostaviti cjelovitu dokumentaciju koja se po istima traži. Posebni uvjeti su navedeni uz svaku pojedinu programsku aktivnost iz poziva</w:t>
      </w:r>
      <w:r w:rsidR="00F16984" w:rsidRPr="00E62FDE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EE2E80" w:rsidRPr="00E62FDE" w:rsidRDefault="006F0527" w:rsidP="00EE2E80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 w:cs="Arial"/>
          <w:b/>
          <w:i/>
          <w:sz w:val="22"/>
          <w:szCs w:val="22"/>
          <w:u w:val="single"/>
          <w:lang w:val="hr-HR"/>
        </w:rPr>
        <w:t>D</w:t>
      </w:r>
      <w:r w:rsidR="00EE2E80" w:rsidRPr="00E62FDE">
        <w:rPr>
          <w:rFonts w:asciiTheme="minorHAnsi" w:hAnsiTheme="minorHAnsi" w:cs="Arial"/>
          <w:b/>
          <w:i/>
          <w:sz w:val="22"/>
          <w:szCs w:val="22"/>
          <w:u w:val="single"/>
          <w:lang w:val="hr-HR"/>
        </w:rPr>
        <w:t>okumentacija</w:t>
      </w:r>
      <w:r w:rsidR="00F16984" w:rsidRPr="00E62FDE">
        <w:rPr>
          <w:rFonts w:asciiTheme="minorHAnsi" w:hAnsiTheme="minorHAnsi" w:cs="Arial"/>
          <w:b/>
          <w:i/>
          <w:sz w:val="22"/>
          <w:szCs w:val="22"/>
          <w:u w:val="single"/>
          <w:lang w:val="hr-HR"/>
        </w:rPr>
        <w:t xml:space="preserve"> koju treba dostaviti</w:t>
      </w:r>
      <w:r w:rsidR="00EE2E80" w:rsidRPr="00E62FDE">
        <w:rPr>
          <w:rFonts w:asciiTheme="minorHAnsi" w:hAnsiTheme="minorHAnsi" w:cs="Arial"/>
          <w:b/>
          <w:i/>
          <w:sz w:val="22"/>
          <w:szCs w:val="22"/>
          <w:u w:val="single"/>
          <w:lang w:val="hr-HR"/>
        </w:rPr>
        <w:t>:</w:t>
      </w:r>
    </w:p>
    <w:p w:rsidR="00EE2E80" w:rsidRPr="00E62FDE" w:rsidRDefault="00EE2E80" w:rsidP="00EE2E80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1. 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ab/>
        <w:t xml:space="preserve">izvadak iz registra - preslika: </w:t>
      </w:r>
    </w:p>
    <w:p w:rsidR="00EE2E80" w:rsidRPr="00E62FDE" w:rsidRDefault="00EE2E80" w:rsidP="00CB5203">
      <w:pPr>
        <w:numPr>
          <w:ilvl w:val="1"/>
          <w:numId w:val="6"/>
        </w:numPr>
        <w:snapToGrid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za udruge: izvadak iz Registra udruga Repub</w:t>
      </w:r>
      <w:r w:rsidR="007E3562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like Hrvatske ili preslika važeć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eg Rješenja o upisu u Regis</w:t>
      </w:r>
      <w:r w:rsidR="00781F00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tar udruga Republike Hrvatske </w:t>
      </w:r>
    </w:p>
    <w:p w:rsidR="00EE2E80" w:rsidRPr="00E62FDE" w:rsidRDefault="00EE2E80" w:rsidP="00CB5203">
      <w:pPr>
        <w:numPr>
          <w:ilvl w:val="1"/>
          <w:numId w:val="6"/>
        </w:numPr>
        <w:snapToGrid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za trgovačka društva:  izvadak iz sudskog Registra ne stariji od 6 mjeseci</w:t>
      </w:r>
    </w:p>
    <w:p w:rsidR="00EE2E80" w:rsidRPr="00E62FDE" w:rsidRDefault="00EE2E80" w:rsidP="00CB5203">
      <w:pPr>
        <w:numPr>
          <w:ilvl w:val="0"/>
          <w:numId w:val="7"/>
        </w:numPr>
        <w:snapToGrid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presliku isprave kojom se dokazuje stručna osposobljenost osoba</w:t>
      </w:r>
      <w:r w:rsidR="00781F00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– trenera - 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koje će realizirati prijavljeni program (diploma</w:t>
      </w:r>
      <w:r w:rsidR="00781F00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i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licenca)</w:t>
      </w:r>
    </w:p>
    <w:p w:rsidR="00781F00" w:rsidRPr="00E62FDE" w:rsidRDefault="00EE2E80" w:rsidP="00CB5203">
      <w:pPr>
        <w:numPr>
          <w:ilvl w:val="0"/>
          <w:numId w:val="7"/>
        </w:numPr>
        <w:snapToGrid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 xml:space="preserve">kopija zapisnika sa zadnje sjednice Skupštine </w:t>
      </w:r>
      <w:r w:rsidR="00781F00" w:rsidRPr="00E62FDE">
        <w:rPr>
          <w:rFonts w:asciiTheme="minorHAnsi" w:hAnsiTheme="minorHAnsi" w:cs="Arial"/>
          <w:sz w:val="22"/>
          <w:szCs w:val="22"/>
          <w:lang w:val="hr-HR"/>
        </w:rPr>
        <w:t>kao i potvrdu da udruga djeluje u mandatu</w:t>
      </w:r>
    </w:p>
    <w:p w:rsidR="00EE2E80" w:rsidRPr="00E62FDE" w:rsidRDefault="00EE2E80" w:rsidP="00CB5203">
      <w:pPr>
        <w:numPr>
          <w:ilvl w:val="0"/>
          <w:numId w:val="7"/>
        </w:numPr>
        <w:snapToGrid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presliku </w:t>
      </w:r>
      <w:r w:rsidR="00F16984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obavijesti  o upisu u Registar S</w:t>
      </w: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portskih djelatnosti</w:t>
      </w:r>
    </w:p>
    <w:p w:rsidR="00EE2E80" w:rsidRPr="00E62FDE" w:rsidRDefault="00EE2E80" w:rsidP="00CB5203">
      <w:pPr>
        <w:numPr>
          <w:ilvl w:val="0"/>
          <w:numId w:val="7"/>
        </w:numPr>
        <w:snapToGrid/>
        <w:jc w:val="both"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potvrdu o upisu u Re</w:t>
      </w:r>
      <w:r w:rsidR="007E3562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gistar neprofitnih organizacija</w:t>
      </w:r>
    </w:p>
    <w:p w:rsidR="00210D6A" w:rsidRPr="00E62FDE" w:rsidRDefault="00F16984" w:rsidP="00CB5203">
      <w:pPr>
        <w:numPr>
          <w:ilvl w:val="0"/>
          <w:numId w:val="7"/>
        </w:numPr>
        <w:snapToGrid/>
        <w:rPr>
          <w:rFonts w:asciiTheme="minorHAnsi" w:hAnsiTheme="minorHAnsi" w:cs="Arial"/>
          <w:color w:val="000000"/>
          <w:sz w:val="22"/>
          <w:szCs w:val="22"/>
          <w:lang w:val="hr-HR"/>
        </w:rPr>
      </w:pPr>
      <w:r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izjavu</w:t>
      </w:r>
      <w:r w:rsidR="00210D6A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 xml:space="preserve"> o istinitosti i točnosti podataka</w:t>
      </w:r>
      <w:r w:rsidR="001D605F" w:rsidRPr="00E62FDE">
        <w:rPr>
          <w:rFonts w:asciiTheme="minorHAnsi" w:hAnsiTheme="minorHAnsi" w:cs="Arial"/>
          <w:color w:val="000000"/>
          <w:sz w:val="22"/>
          <w:szCs w:val="22"/>
          <w:lang w:val="hr-HR"/>
        </w:rPr>
        <w:t>.</w:t>
      </w:r>
    </w:p>
    <w:p w:rsidR="006D12D8" w:rsidRPr="00E62FDE" w:rsidRDefault="006D12D8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D12D8" w:rsidRPr="00E62FDE" w:rsidRDefault="006D12D8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6917F7" w:rsidRPr="00E62FDE" w:rsidRDefault="002065E7" w:rsidP="00A63749">
      <w:pPr>
        <w:pStyle w:val="Bezproreda"/>
        <w:tabs>
          <w:tab w:val="left" w:pos="142"/>
        </w:tabs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</w:pPr>
      <w:r w:rsidRPr="00E62FDE"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  <w:t>3</w:t>
      </w:r>
      <w:r w:rsidR="006917F7" w:rsidRPr="00E62FDE"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  <w:t xml:space="preserve">. </w:t>
      </w:r>
      <w:r w:rsidR="00CC6D28" w:rsidRPr="00E62FDE"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  <w:t>ŠTO ĆE SE FINANCIRATI?</w:t>
      </w:r>
    </w:p>
    <w:p w:rsidR="006F0527" w:rsidRPr="00E62FDE" w:rsidRDefault="006F0527" w:rsidP="00A63749">
      <w:pPr>
        <w:pStyle w:val="Bezproreda"/>
        <w:tabs>
          <w:tab w:val="left" w:pos="142"/>
        </w:tabs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</w:pPr>
    </w:p>
    <w:p w:rsidR="006F0527" w:rsidRPr="00E62FDE" w:rsidRDefault="006F0527" w:rsidP="006F0527">
      <w:pPr>
        <w:pStyle w:val="Bezproreda"/>
        <w:tabs>
          <w:tab w:val="left" w:pos="142"/>
        </w:tabs>
        <w:ind w:left="284"/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3.1. </w:t>
      </w:r>
      <w:r w:rsidR="00CC6D28"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>PRIHVATLJIVE AKTIVNOSTI KOJE ĆE SE FINANCIRATI</w:t>
      </w:r>
    </w:p>
    <w:p w:rsidR="006F0527" w:rsidRPr="00E62FDE" w:rsidRDefault="006F0527" w:rsidP="00A63749">
      <w:pPr>
        <w:pStyle w:val="Bezproreda"/>
        <w:tabs>
          <w:tab w:val="left" w:pos="142"/>
        </w:tabs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</w:pPr>
    </w:p>
    <w:p w:rsidR="00F72F2A" w:rsidRPr="00E62FDE" w:rsidRDefault="00F72F2A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>ŠKOLSKI SPORT</w:t>
      </w:r>
    </w:p>
    <w:p w:rsidR="00CC6D28" w:rsidRPr="00E62FDE" w:rsidRDefault="00CC6D28" w:rsidP="00CB5203">
      <w:pPr>
        <w:numPr>
          <w:ilvl w:val="0"/>
          <w:numId w:val="3"/>
        </w:numPr>
        <w:snapToGrid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Provedb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organiziran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natjecan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z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osnovne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srednje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škole s područ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>Županije</w:t>
      </w:r>
    </w:p>
    <w:p w:rsidR="00F72F2A" w:rsidRPr="00E62FDE" w:rsidRDefault="00F72F2A" w:rsidP="00F72F2A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F72F2A" w:rsidRPr="00E62FDE" w:rsidRDefault="00F72F2A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 xml:space="preserve">SPORTSKE ŠKOLE </w:t>
      </w:r>
    </w:p>
    <w:p w:rsidR="00CC6D28" w:rsidRPr="00E62FDE" w:rsidRDefault="005376DC" w:rsidP="00CB5203">
      <w:pPr>
        <w:numPr>
          <w:ilvl w:val="0"/>
          <w:numId w:val="4"/>
        </w:numPr>
        <w:snapToGrid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P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rogram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sportsk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škola s područ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Županije</w:t>
      </w:r>
    </w:p>
    <w:p w:rsidR="00F72F2A" w:rsidRPr="00E62FDE" w:rsidRDefault="005376DC" w:rsidP="00CB5203">
      <w:pPr>
        <w:numPr>
          <w:ilvl w:val="0"/>
          <w:numId w:val="4"/>
        </w:numPr>
        <w:snapToGrid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O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rganizaci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provedb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n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atjecan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sportsk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škol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s područ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Županije</w:t>
      </w:r>
    </w:p>
    <w:p w:rsidR="00F72F2A" w:rsidRPr="00E62FDE" w:rsidRDefault="00F72F2A" w:rsidP="00F72F2A">
      <w:pPr>
        <w:rPr>
          <w:rFonts w:ascii="Calibri" w:hAnsi="Calibri" w:cs="Arial"/>
          <w:sz w:val="22"/>
          <w:szCs w:val="22"/>
          <w:lang w:val="hr-HR"/>
        </w:rPr>
      </w:pPr>
    </w:p>
    <w:p w:rsidR="004D510A" w:rsidRPr="00E62FDE" w:rsidRDefault="00CC6D28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 xml:space="preserve">DJELOVANJE </w:t>
      </w:r>
      <w:r w:rsidR="00AB153F" w:rsidRPr="00E62FDE">
        <w:rPr>
          <w:rFonts w:ascii="Calibri" w:hAnsi="Calibri" w:cs="Arial"/>
          <w:sz w:val="22"/>
          <w:szCs w:val="22"/>
          <w:lang w:val="hr-HR"/>
        </w:rPr>
        <w:t xml:space="preserve">STRUKOVNIH </w:t>
      </w:r>
      <w:r w:rsidRPr="00E62FDE">
        <w:rPr>
          <w:rFonts w:ascii="Calibri" w:hAnsi="Calibri" w:cs="Arial"/>
          <w:sz w:val="22"/>
          <w:szCs w:val="22"/>
          <w:lang w:val="hr-HR"/>
        </w:rPr>
        <w:t xml:space="preserve">SPORTSKIH SAVEZA </w:t>
      </w:r>
    </w:p>
    <w:p w:rsidR="004D510A" w:rsidRPr="00E62FDE" w:rsidRDefault="00534A67" w:rsidP="00CB5203">
      <w:pPr>
        <w:pStyle w:val="Odlomakpopisa"/>
        <w:numPr>
          <w:ilvl w:val="0"/>
          <w:numId w:val="22"/>
        </w:numPr>
        <w:snapToGrid/>
        <w:ind w:left="1134"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Materijalni troškovi: </w:t>
      </w:r>
      <w:r w:rsidR="00AB153F" w:rsidRPr="00E62FDE">
        <w:rPr>
          <w:rFonts w:ascii="Calibri" w:hAnsi="Calibri" w:cs="Arial"/>
          <w:i/>
          <w:sz w:val="22"/>
          <w:szCs w:val="22"/>
          <w:lang w:val="hr-HR"/>
        </w:rPr>
        <w:t>Troškov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AB153F" w:rsidRPr="00E62FDE">
        <w:rPr>
          <w:rFonts w:ascii="Calibri" w:hAnsi="Calibri" w:cs="Arial"/>
          <w:i/>
          <w:sz w:val="22"/>
          <w:szCs w:val="22"/>
          <w:lang w:val="hr-HR"/>
        </w:rPr>
        <w:t>na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>jm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>uredskog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 xml:space="preserve">prostora, </w:t>
      </w:r>
      <w:r w:rsidR="00AB153F" w:rsidRPr="00E62FDE">
        <w:rPr>
          <w:rFonts w:ascii="Calibri" w:hAnsi="Calibri" w:cs="Arial"/>
          <w:i/>
          <w:sz w:val="22"/>
          <w:szCs w:val="22"/>
          <w:lang w:val="hr-HR"/>
        </w:rPr>
        <w:t>računovodstve</w:t>
      </w:r>
      <w:r w:rsidR="008E071F" w:rsidRPr="00E62FDE">
        <w:rPr>
          <w:rFonts w:ascii="Calibri" w:hAnsi="Calibri" w:cs="Arial"/>
          <w:i/>
          <w:sz w:val="22"/>
          <w:szCs w:val="22"/>
          <w:lang w:val="hr-HR"/>
        </w:rPr>
        <w:t>n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8E071F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8E071F" w:rsidRPr="00E62FDE">
        <w:rPr>
          <w:rFonts w:ascii="Calibri" w:hAnsi="Calibri" w:cs="Arial"/>
          <w:i/>
          <w:sz w:val="22"/>
          <w:szCs w:val="22"/>
          <w:lang w:val="hr-HR"/>
        </w:rPr>
        <w:t>telefonsk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8E071F" w:rsidRPr="00E62FDE">
        <w:rPr>
          <w:rFonts w:ascii="Calibri" w:hAnsi="Calibri" w:cs="Arial"/>
          <w:i/>
          <w:sz w:val="22"/>
          <w:szCs w:val="22"/>
          <w:lang w:val="hr-HR"/>
        </w:rPr>
        <w:t>uslug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>ostal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>materijaln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B65E8F" w:rsidRPr="00E62FDE">
        <w:rPr>
          <w:rFonts w:ascii="Calibri" w:hAnsi="Calibri" w:cs="Arial"/>
          <w:i/>
          <w:sz w:val="22"/>
          <w:szCs w:val="22"/>
          <w:lang w:val="hr-HR"/>
        </w:rPr>
        <w:t>troškovi</w:t>
      </w:r>
    </w:p>
    <w:p w:rsidR="00534A67" w:rsidRPr="00E62FDE" w:rsidRDefault="00534A67" w:rsidP="00CB5203">
      <w:pPr>
        <w:pStyle w:val="Odlomakpopisa"/>
        <w:numPr>
          <w:ilvl w:val="0"/>
          <w:numId w:val="22"/>
        </w:numPr>
        <w:snapToGrid/>
        <w:ind w:left="1134"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Sufinanciranje županijskog instruktora</w:t>
      </w:r>
    </w:p>
    <w:p w:rsidR="00B65E8F" w:rsidRPr="00E62FDE" w:rsidRDefault="00534A67" w:rsidP="00CB5203">
      <w:pPr>
        <w:pStyle w:val="Odlomakpopisa"/>
        <w:numPr>
          <w:ilvl w:val="0"/>
          <w:numId w:val="22"/>
        </w:numPr>
        <w:snapToGrid/>
        <w:ind w:left="1134"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Sufinciranje školovanja i stučnog usavršavanja trenera</w:t>
      </w:r>
    </w:p>
    <w:p w:rsidR="00B65E8F" w:rsidRPr="00E62FDE" w:rsidRDefault="00534A67" w:rsidP="00CB5203">
      <w:pPr>
        <w:pStyle w:val="Odlomakpopisa"/>
        <w:numPr>
          <w:ilvl w:val="0"/>
          <w:numId w:val="22"/>
        </w:numPr>
        <w:snapToGrid/>
        <w:ind w:left="1134"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Sufinanciranje organizacije i provođenja natjecanja na županijskoj razini</w:t>
      </w:r>
    </w:p>
    <w:p w:rsidR="00CC6D28" w:rsidRPr="00E62FDE" w:rsidRDefault="00CC6D28" w:rsidP="00CC6D28">
      <w:pPr>
        <w:snapToGrid/>
        <w:ind w:left="720"/>
        <w:jc w:val="both"/>
        <w:rPr>
          <w:rFonts w:ascii="Calibri" w:hAnsi="Calibri" w:cs="Arial"/>
          <w:b/>
          <w:i/>
          <w:sz w:val="22"/>
          <w:szCs w:val="22"/>
          <w:lang w:val="hr-HR"/>
        </w:rPr>
      </w:pPr>
    </w:p>
    <w:p w:rsidR="00505EE5" w:rsidRPr="00E62FDE" w:rsidRDefault="00AB153F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>DJELOVANJE GRADSKIH SPORTSKIH ZAJEDNICA</w:t>
      </w:r>
    </w:p>
    <w:p w:rsidR="00505EE5" w:rsidRPr="00E62FDE" w:rsidRDefault="004C2E7A" w:rsidP="00CB5203">
      <w:pPr>
        <w:pStyle w:val="Odlomakpopisa"/>
        <w:numPr>
          <w:ilvl w:val="0"/>
          <w:numId w:val="21"/>
        </w:numPr>
        <w:snapToGrid/>
        <w:ind w:left="1134"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Održavan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je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registracija kombi vozila (sufinanciranog</w:t>
      </w:r>
      <w:r w:rsidR="00534A67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iz</w:t>
      </w:r>
      <w:r w:rsidR="00534A67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programa HOO-a)</w:t>
      </w:r>
    </w:p>
    <w:p w:rsidR="00505EE5" w:rsidRPr="00E62FDE" w:rsidRDefault="00337D4F" w:rsidP="00CB5203">
      <w:pPr>
        <w:pStyle w:val="Odlomakpopisa"/>
        <w:numPr>
          <w:ilvl w:val="0"/>
          <w:numId w:val="21"/>
        </w:numPr>
        <w:snapToGrid/>
        <w:ind w:left="1134"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O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rganizacija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provedba</w:t>
      </w:r>
      <w:r w:rsidR="00534A67" w:rsidRPr="00E62FDE">
        <w:rPr>
          <w:rFonts w:ascii="Calibri" w:hAnsi="Calibri" w:cs="Arial"/>
          <w:i/>
          <w:sz w:val="22"/>
          <w:szCs w:val="22"/>
          <w:lang w:val="hr-HR"/>
        </w:rPr>
        <w:t xml:space="preserve"> tradicionalnih i prigodnih manifestacija u interesu Županije</w:t>
      </w:r>
    </w:p>
    <w:p w:rsidR="00AB153F" w:rsidRPr="00E62FDE" w:rsidRDefault="00337D4F" w:rsidP="00CB5203">
      <w:pPr>
        <w:pStyle w:val="Odlomakpopisa"/>
        <w:numPr>
          <w:ilvl w:val="0"/>
          <w:numId w:val="21"/>
        </w:numPr>
        <w:snapToGrid/>
        <w:ind w:left="1134"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S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ufinanciranje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sportskih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stipendija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kategoriziranih</w:t>
      </w:r>
      <w:r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505EE5" w:rsidRPr="00E62FDE">
        <w:rPr>
          <w:rFonts w:ascii="Calibri" w:hAnsi="Calibri" w:cs="Arial"/>
          <w:i/>
          <w:sz w:val="22"/>
          <w:szCs w:val="22"/>
          <w:lang w:val="hr-HR"/>
        </w:rPr>
        <w:t>sportaša (k</w:t>
      </w:r>
      <w:r w:rsidR="004C2E7A" w:rsidRPr="00E62FDE">
        <w:rPr>
          <w:rFonts w:ascii="Calibri" w:hAnsi="Calibri" w:cs="Arial"/>
          <w:i/>
          <w:sz w:val="22"/>
          <w:szCs w:val="22"/>
          <w:lang w:val="hr-HR"/>
        </w:rPr>
        <w:t>ategorizacija HOO-a)</w:t>
      </w:r>
    </w:p>
    <w:p w:rsidR="00C00F80" w:rsidRPr="00E62FDE" w:rsidRDefault="00C00F80" w:rsidP="00CB5203">
      <w:pPr>
        <w:pStyle w:val="Odlomakpopisa"/>
        <w:numPr>
          <w:ilvl w:val="0"/>
          <w:numId w:val="21"/>
        </w:numPr>
        <w:snapToGrid/>
        <w:ind w:left="1134"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Sufinanciranje seminara i simpozija u organizaciji HOO-a</w:t>
      </w:r>
    </w:p>
    <w:p w:rsidR="006624D6" w:rsidRPr="00E62FDE" w:rsidRDefault="006624D6" w:rsidP="00CB5203">
      <w:pPr>
        <w:pStyle w:val="Odlomakpopisa"/>
        <w:numPr>
          <w:ilvl w:val="0"/>
          <w:numId w:val="21"/>
        </w:numPr>
        <w:snapToGrid/>
        <w:ind w:left="1134"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Sufinanciranje održavanja sportskih objekata</w:t>
      </w:r>
      <w:r w:rsidR="006A330E" w:rsidRPr="00E62FDE">
        <w:rPr>
          <w:rFonts w:ascii="Calibri" w:hAnsi="Calibri" w:cs="Arial"/>
          <w:i/>
          <w:sz w:val="22"/>
          <w:szCs w:val="22"/>
          <w:lang w:val="hr-HR"/>
        </w:rPr>
        <w:t xml:space="preserve"> u vlasništvu gradskih zajednica</w:t>
      </w:r>
    </w:p>
    <w:p w:rsidR="00F930CB" w:rsidRPr="00E62FDE" w:rsidRDefault="00F930CB" w:rsidP="00AB153F">
      <w:pPr>
        <w:snapToGrid/>
        <w:ind w:left="720"/>
        <w:jc w:val="both"/>
        <w:rPr>
          <w:rFonts w:ascii="Calibri" w:hAnsi="Calibri" w:cs="Arial"/>
          <w:sz w:val="22"/>
          <w:szCs w:val="22"/>
          <w:lang w:val="hr-HR"/>
        </w:rPr>
      </w:pPr>
    </w:p>
    <w:p w:rsidR="00505EE5" w:rsidRPr="00E62FDE" w:rsidRDefault="00F72F2A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>TJELESNA KULTURA I SPORTSKE AKTIVNOSTI INVALIDA I DRUGIH OSOBA OŠTEĆENA ZDRAVLJA</w:t>
      </w:r>
    </w:p>
    <w:p w:rsidR="00F72F2A" w:rsidRPr="00E62FDE" w:rsidRDefault="00F06C3A" w:rsidP="00505EE5">
      <w:pPr>
        <w:snapToGrid/>
        <w:ind w:left="1134"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P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rogram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 </w:t>
      </w:r>
      <w:r w:rsidR="00955F3E" w:rsidRPr="00E62FDE">
        <w:rPr>
          <w:rFonts w:ascii="Calibri" w:hAnsi="Calibri" w:cs="Arial"/>
          <w:i/>
          <w:sz w:val="22"/>
          <w:szCs w:val="22"/>
          <w:lang w:val="hr-HR"/>
        </w:rPr>
        <w:t>sportsk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200AE3" w:rsidRPr="00E62FDE">
        <w:rPr>
          <w:rFonts w:ascii="Calibri" w:hAnsi="Calibri" w:cs="Arial"/>
          <w:i/>
          <w:sz w:val="22"/>
          <w:szCs w:val="22"/>
          <w:lang w:val="hr-HR"/>
        </w:rPr>
        <w:t>aktivnost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200AE3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200AE3" w:rsidRPr="00E62FDE">
        <w:rPr>
          <w:rFonts w:ascii="Calibri" w:hAnsi="Calibri" w:cs="Arial"/>
          <w:i/>
          <w:sz w:val="22"/>
          <w:szCs w:val="22"/>
          <w:lang w:val="hr-HR"/>
        </w:rPr>
        <w:t>primjerenih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natjecanj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klubova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337D4F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društ</w:t>
      </w:r>
      <w:r w:rsidR="00CC6D28" w:rsidRPr="00E62FDE">
        <w:rPr>
          <w:rFonts w:ascii="Calibri" w:hAnsi="Calibri" w:cs="Arial"/>
          <w:i/>
          <w:sz w:val="22"/>
          <w:szCs w:val="22"/>
          <w:lang w:val="hr-HR"/>
        </w:rPr>
        <w:t>a</w:t>
      </w:r>
      <w:r w:rsidR="00F72F2A" w:rsidRPr="00E62FDE">
        <w:rPr>
          <w:rFonts w:ascii="Calibri" w:hAnsi="Calibri" w:cs="Arial"/>
          <w:i/>
          <w:sz w:val="22"/>
          <w:szCs w:val="22"/>
          <w:lang w:val="hr-HR"/>
        </w:rPr>
        <w:t>va</w:t>
      </w:r>
    </w:p>
    <w:p w:rsidR="00200AE3" w:rsidRPr="00E62FDE" w:rsidRDefault="00200AE3">
      <w:pPr>
        <w:snapToGrid/>
        <w:spacing w:after="200" w:line="276" w:lineRule="auto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br w:type="page"/>
      </w:r>
    </w:p>
    <w:p w:rsidR="00F72F2A" w:rsidRPr="00E62FDE" w:rsidRDefault="00F72F2A" w:rsidP="00F72F2A">
      <w:pPr>
        <w:rPr>
          <w:rFonts w:ascii="Calibri" w:hAnsi="Calibri" w:cs="Arial"/>
          <w:sz w:val="22"/>
          <w:szCs w:val="22"/>
          <w:lang w:val="hr-HR"/>
        </w:rPr>
      </w:pPr>
    </w:p>
    <w:p w:rsidR="00F72F2A" w:rsidRPr="00E62FDE" w:rsidRDefault="00F72F2A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 xml:space="preserve">SUFINANCIRANJE ORGANIZACIJA I SUDJELOVANJE NA </w:t>
      </w:r>
      <w:r w:rsidR="00040C4F" w:rsidRPr="00E62FDE">
        <w:rPr>
          <w:rFonts w:ascii="Calibri" w:hAnsi="Calibri" w:cs="Arial"/>
          <w:sz w:val="22"/>
          <w:szCs w:val="22"/>
          <w:lang w:val="hr-HR"/>
        </w:rPr>
        <w:t>SPORTSKIM</w:t>
      </w:r>
      <w:r w:rsidRPr="00E62FDE">
        <w:rPr>
          <w:rFonts w:ascii="Calibri" w:hAnsi="Calibri" w:cs="Arial"/>
          <w:sz w:val="22"/>
          <w:szCs w:val="22"/>
          <w:lang w:val="hr-HR"/>
        </w:rPr>
        <w:t xml:space="preserve"> NATJECANJIMA</w:t>
      </w:r>
    </w:p>
    <w:p w:rsidR="00955F3E" w:rsidRPr="00E62FDE" w:rsidRDefault="00F72F2A" w:rsidP="00CB5203">
      <w:pPr>
        <w:numPr>
          <w:ilvl w:val="0"/>
          <w:numId w:val="5"/>
        </w:numPr>
        <w:snapToGrid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iCs/>
          <w:sz w:val="22"/>
          <w:szCs w:val="22"/>
          <w:lang w:val="hr-HR"/>
        </w:rPr>
        <w:t>Organizacija</w:t>
      </w:r>
      <w:r w:rsidR="00534A67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i sudjelovanje na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040C4F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svjetskim, međunarodnim, europskim i nacionalnim </w:t>
      </w:r>
      <w:r w:rsidR="00955F3E" w:rsidRPr="00E62FDE">
        <w:rPr>
          <w:rFonts w:ascii="Calibri" w:hAnsi="Calibri" w:cs="Arial"/>
          <w:i/>
          <w:iCs/>
          <w:sz w:val="22"/>
          <w:szCs w:val="22"/>
          <w:lang w:val="hr-HR"/>
        </w:rPr>
        <w:t>natjecanj</w:t>
      </w:r>
      <w:r w:rsidR="00040C4F" w:rsidRPr="00E62FDE">
        <w:rPr>
          <w:rFonts w:ascii="Calibri" w:hAnsi="Calibri" w:cs="Arial"/>
          <w:i/>
          <w:iCs/>
          <w:sz w:val="22"/>
          <w:szCs w:val="22"/>
          <w:lang w:val="hr-HR"/>
        </w:rPr>
        <w:t>ima</w:t>
      </w:r>
    </w:p>
    <w:p w:rsidR="00F72F2A" w:rsidRPr="00E62FDE" w:rsidRDefault="00955F3E" w:rsidP="00CB5203">
      <w:pPr>
        <w:numPr>
          <w:ilvl w:val="0"/>
          <w:numId w:val="5"/>
        </w:numPr>
        <w:snapToGrid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iCs/>
          <w:sz w:val="22"/>
          <w:szCs w:val="22"/>
          <w:lang w:val="hr-HR"/>
        </w:rPr>
        <w:t>Organizacija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sportskih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priredbi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značajnih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za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promidžbu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Karlovačke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županije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na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regionalnoj, </w:t>
      </w:r>
      <w:r w:rsidR="00040C4F" w:rsidRPr="00E62FDE">
        <w:rPr>
          <w:rFonts w:ascii="Calibri" w:hAnsi="Calibri" w:cs="Arial"/>
          <w:i/>
          <w:iCs/>
          <w:sz w:val="22"/>
          <w:szCs w:val="22"/>
          <w:lang w:val="hr-HR"/>
        </w:rPr>
        <w:t>lokalnoj ili nižoj</w:t>
      </w:r>
      <w:r w:rsidR="00295CB9" w:rsidRPr="00E62FDE">
        <w:rPr>
          <w:rFonts w:ascii="Calibri" w:hAnsi="Calibri" w:cs="Arial"/>
          <w:i/>
          <w:iCs/>
          <w:sz w:val="22"/>
          <w:szCs w:val="22"/>
          <w:lang w:val="hr-HR"/>
        </w:rPr>
        <w:t xml:space="preserve"> </w:t>
      </w:r>
      <w:r w:rsidR="00F72F2A" w:rsidRPr="00E62FDE">
        <w:rPr>
          <w:rFonts w:ascii="Calibri" w:hAnsi="Calibri" w:cs="Arial"/>
          <w:i/>
          <w:iCs/>
          <w:sz w:val="22"/>
          <w:szCs w:val="22"/>
          <w:lang w:val="hr-HR"/>
        </w:rPr>
        <w:t>razini</w:t>
      </w:r>
    </w:p>
    <w:p w:rsidR="00200AE3" w:rsidRPr="00E62FDE" w:rsidRDefault="00200AE3" w:rsidP="00200AE3">
      <w:pPr>
        <w:snapToGrid/>
        <w:ind w:left="1068"/>
        <w:jc w:val="both"/>
        <w:rPr>
          <w:rFonts w:ascii="Calibri" w:hAnsi="Calibri" w:cs="Arial"/>
          <w:i/>
          <w:sz w:val="22"/>
          <w:szCs w:val="22"/>
          <w:lang w:val="hr-HR"/>
        </w:rPr>
      </w:pPr>
    </w:p>
    <w:p w:rsidR="00F72F2A" w:rsidRPr="00E62FDE" w:rsidRDefault="00200AE3" w:rsidP="00CB5203">
      <w:pPr>
        <w:numPr>
          <w:ilvl w:val="1"/>
          <w:numId w:val="2"/>
        </w:numPr>
        <w:snapToGrid/>
        <w:jc w:val="both"/>
        <w:rPr>
          <w:rFonts w:ascii="Calibri" w:hAnsi="Calibri" w:cs="Arial"/>
          <w:sz w:val="22"/>
          <w:szCs w:val="22"/>
          <w:lang w:val="hr-HR"/>
        </w:rPr>
      </w:pPr>
      <w:r w:rsidRPr="00E62FDE">
        <w:rPr>
          <w:rFonts w:ascii="Calibri" w:hAnsi="Calibri" w:cs="Arial"/>
          <w:sz w:val="22"/>
          <w:szCs w:val="22"/>
          <w:lang w:val="hr-HR"/>
        </w:rPr>
        <w:t xml:space="preserve">SUFINANCIRANJE  </w:t>
      </w:r>
      <w:r w:rsidR="00F72F2A" w:rsidRPr="00E62FDE">
        <w:rPr>
          <w:rFonts w:ascii="Calibri" w:hAnsi="Calibri" w:cs="Arial"/>
          <w:sz w:val="22"/>
          <w:szCs w:val="22"/>
          <w:lang w:val="hr-HR"/>
        </w:rPr>
        <w:t>UREĐENJA</w:t>
      </w:r>
      <w:r w:rsidRPr="00E62FDE">
        <w:rPr>
          <w:rFonts w:ascii="Calibri" w:hAnsi="Calibri" w:cs="Arial"/>
          <w:sz w:val="22"/>
          <w:szCs w:val="22"/>
          <w:lang w:val="hr-HR"/>
        </w:rPr>
        <w:t xml:space="preserve"> I ADAPTACIJE</w:t>
      </w:r>
      <w:r w:rsidR="00F72F2A" w:rsidRPr="00E62FDE">
        <w:rPr>
          <w:rFonts w:ascii="Calibri" w:hAnsi="Calibri" w:cs="Arial"/>
          <w:sz w:val="22"/>
          <w:szCs w:val="22"/>
          <w:lang w:val="hr-HR"/>
        </w:rPr>
        <w:t xml:space="preserve"> SPORTSKIH </w:t>
      </w:r>
      <w:r w:rsidR="00040C4F" w:rsidRPr="00E62FDE">
        <w:rPr>
          <w:rFonts w:ascii="Calibri" w:hAnsi="Calibri" w:cs="Arial"/>
          <w:sz w:val="22"/>
          <w:szCs w:val="22"/>
          <w:lang w:val="hr-HR"/>
        </w:rPr>
        <w:t>OBJEKATA</w:t>
      </w:r>
      <w:r w:rsidR="00F72F2A" w:rsidRPr="00E62FDE">
        <w:rPr>
          <w:rFonts w:ascii="Calibri" w:hAnsi="Calibri" w:cs="Arial"/>
          <w:sz w:val="22"/>
          <w:szCs w:val="22"/>
          <w:lang w:val="hr-HR"/>
        </w:rPr>
        <w:t xml:space="preserve">/IGRALIŠTA </w:t>
      </w:r>
      <w:r w:rsidR="00040C4F" w:rsidRPr="00E62FDE">
        <w:rPr>
          <w:rFonts w:ascii="Calibri" w:hAnsi="Calibri" w:cs="Arial"/>
          <w:sz w:val="22"/>
          <w:szCs w:val="22"/>
          <w:lang w:val="hr-HR"/>
        </w:rPr>
        <w:t>I NABAVA SPORTSKE OPREME I REKVIZITA</w:t>
      </w:r>
    </w:p>
    <w:p w:rsidR="00AA58D6" w:rsidRPr="00E62FDE" w:rsidRDefault="0074184A" w:rsidP="00505EE5">
      <w:pPr>
        <w:pStyle w:val="Odlomakpopisa"/>
        <w:snapToGrid/>
        <w:ind w:left="993"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E62FDE">
        <w:rPr>
          <w:rFonts w:ascii="Calibri" w:hAnsi="Calibri" w:cs="Arial"/>
          <w:i/>
          <w:sz w:val="22"/>
          <w:szCs w:val="22"/>
          <w:lang w:val="hr-HR"/>
        </w:rPr>
        <w:t>P</w:t>
      </w:r>
      <w:r w:rsidR="00AA58D6" w:rsidRPr="00E62FDE">
        <w:rPr>
          <w:rFonts w:ascii="Calibri" w:hAnsi="Calibri" w:cs="Arial"/>
          <w:i/>
          <w:sz w:val="22"/>
          <w:szCs w:val="22"/>
          <w:lang w:val="hr-HR"/>
        </w:rPr>
        <w:t>rogrami</w:t>
      </w:r>
      <w:r w:rsidR="006624D6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200AE3" w:rsidRPr="00E62FDE">
        <w:rPr>
          <w:rFonts w:ascii="Calibri" w:hAnsi="Calibri" w:cs="Arial"/>
          <w:i/>
          <w:sz w:val="22"/>
          <w:szCs w:val="22"/>
          <w:lang w:val="hr-HR"/>
        </w:rPr>
        <w:t xml:space="preserve">održavanja, </w:t>
      </w:r>
      <w:r w:rsidR="00AA58D6" w:rsidRPr="00E62FDE">
        <w:rPr>
          <w:rFonts w:ascii="Calibri" w:hAnsi="Calibri" w:cs="Arial"/>
          <w:i/>
          <w:sz w:val="22"/>
          <w:szCs w:val="22"/>
          <w:lang w:val="hr-HR"/>
        </w:rPr>
        <w:t>uređenja, opremanja</w:t>
      </w:r>
      <w:r w:rsidR="006624D6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AA58D6" w:rsidRPr="00E62FDE">
        <w:rPr>
          <w:rFonts w:ascii="Calibri" w:hAnsi="Calibri" w:cs="Arial"/>
          <w:i/>
          <w:sz w:val="22"/>
          <w:szCs w:val="22"/>
          <w:lang w:val="hr-HR"/>
        </w:rPr>
        <w:t>i</w:t>
      </w:r>
      <w:r w:rsidR="006624D6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AA58D6" w:rsidRPr="00E62FDE">
        <w:rPr>
          <w:rFonts w:ascii="Calibri" w:hAnsi="Calibri" w:cs="Arial"/>
          <w:i/>
          <w:sz w:val="22"/>
          <w:szCs w:val="22"/>
          <w:lang w:val="hr-HR"/>
        </w:rPr>
        <w:t>adaptacije</w:t>
      </w:r>
      <w:r w:rsidR="006624D6" w:rsidRPr="00E62FDE">
        <w:rPr>
          <w:rFonts w:ascii="Calibri" w:hAnsi="Calibri" w:cs="Arial"/>
          <w:i/>
          <w:sz w:val="22"/>
          <w:szCs w:val="22"/>
          <w:lang w:val="hr-HR"/>
        </w:rPr>
        <w:t xml:space="preserve"> </w:t>
      </w:r>
      <w:r w:rsidR="00AA58D6" w:rsidRPr="00E62FDE">
        <w:rPr>
          <w:rFonts w:ascii="Calibri" w:hAnsi="Calibri" w:cs="Arial"/>
          <w:i/>
          <w:sz w:val="22"/>
          <w:szCs w:val="22"/>
          <w:lang w:val="hr-HR"/>
        </w:rPr>
        <w:t>sportskih</w:t>
      </w:r>
      <w:r w:rsidR="00040C4F" w:rsidRPr="00E62FDE">
        <w:rPr>
          <w:rFonts w:ascii="Calibri" w:hAnsi="Calibri" w:cs="Arial"/>
          <w:i/>
          <w:sz w:val="22"/>
          <w:szCs w:val="22"/>
          <w:lang w:val="hr-HR"/>
        </w:rPr>
        <w:t xml:space="preserve"> objekata/</w:t>
      </w:r>
      <w:r w:rsidR="00AA58D6" w:rsidRPr="00E62FDE">
        <w:rPr>
          <w:rFonts w:ascii="Calibri" w:hAnsi="Calibri" w:cs="Arial"/>
          <w:i/>
          <w:sz w:val="22"/>
          <w:szCs w:val="22"/>
          <w:lang w:val="hr-HR"/>
        </w:rPr>
        <w:t>igrališta</w:t>
      </w:r>
      <w:r w:rsidR="00040C4F" w:rsidRPr="00E62FDE">
        <w:rPr>
          <w:rFonts w:ascii="Calibri" w:hAnsi="Calibri" w:cs="Arial"/>
          <w:i/>
          <w:sz w:val="22"/>
          <w:szCs w:val="22"/>
          <w:lang w:val="hr-HR"/>
        </w:rPr>
        <w:t xml:space="preserve"> i nabava sportske opreme i rekvizita.</w:t>
      </w:r>
    </w:p>
    <w:p w:rsidR="00AA58D6" w:rsidRPr="00E62FDE" w:rsidRDefault="00AA58D6" w:rsidP="00A63749">
      <w:pPr>
        <w:pStyle w:val="Bezproreda"/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HR"/>
        </w:rPr>
      </w:pPr>
    </w:p>
    <w:p w:rsidR="00AA58D6" w:rsidRPr="00E62FDE" w:rsidRDefault="00AA58D6" w:rsidP="00AD3077">
      <w:pPr>
        <w:pStyle w:val="Bezproreda"/>
        <w:ind w:left="426" w:hanging="284"/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3.2. PRIHVATLJIVI </w:t>
      </w:r>
      <w:r w:rsidR="001C2148"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I NEPRIHVATLJIVI </w:t>
      </w: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>TROŠKOVI</w:t>
      </w:r>
    </w:p>
    <w:p w:rsidR="00AA58D6" w:rsidRPr="00E62FDE" w:rsidRDefault="00AA58D6" w:rsidP="0029334D">
      <w:pPr>
        <w:pStyle w:val="Bezproreda"/>
        <w:ind w:left="709" w:hanging="709"/>
        <w:rPr>
          <w:rFonts w:asciiTheme="minorHAnsi" w:hAnsiTheme="minorHAnsi"/>
          <w:sz w:val="22"/>
          <w:szCs w:val="22"/>
          <w:lang w:val="hr-HR"/>
        </w:rPr>
      </w:pPr>
    </w:p>
    <w:p w:rsidR="000E308E" w:rsidRPr="00E62FDE" w:rsidRDefault="00B70D81" w:rsidP="0029334D">
      <w:pPr>
        <w:pStyle w:val="Bezproreda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  <w:r w:rsidR="00AD3077" w:rsidRPr="00E62FDE">
        <w:rPr>
          <w:rFonts w:asciiTheme="minorHAnsi" w:hAnsiTheme="minorHAnsi"/>
          <w:sz w:val="22"/>
          <w:szCs w:val="22"/>
          <w:lang w:val="hr-HR"/>
        </w:rPr>
        <w:t xml:space="preserve">3.2.1. </w:t>
      </w:r>
      <w:r w:rsidR="006917F7" w:rsidRPr="00E62FDE">
        <w:rPr>
          <w:rFonts w:asciiTheme="minorHAnsi" w:hAnsiTheme="minorHAnsi"/>
          <w:b/>
          <w:sz w:val="22"/>
          <w:szCs w:val="22"/>
          <w:lang w:val="hr-HR"/>
        </w:rPr>
        <w:t>Prihvatljivi</w:t>
      </w:r>
      <w:r w:rsidR="00295CB9" w:rsidRPr="00E62FDE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917F7" w:rsidRPr="00E62FDE">
        <w:rPr>
          <w:rFonts w:asciiTheme="minorHAnsi" w:hAnsiTheme="minorHAnsi"/>
          <w:b/>
          <w:sz w:val="22"/>
          <w:szCs w:val="22"/>
          <w:lang w:val="hr-HR"/>
        </w:rPr>
        <w:t xml:space="preserve">troškovi </w:t>
      </w:r>
      <w:r w:rsidR="006917F7" w:rsidRPr="00E62FDE">
        <w:rPr>
          <w:rFonts w:asciiTheme="minorHAnsi" w:hAnsiTheme="minorHAnsi"/>
          <w:sz w:val="22"/>
          <w:szCs w:val="22"/>
          <w:lang w:val="hr-HR"/>
        </w:rPr>
        <w:t xml:space="preserve">koji će se financirati </w:t>
      </w:r>
      <w:r w:rsidRPr="00E62FDE">
        <w:rPr>
          <w:rFonts w:asciiTheme="minorHAnsi" w:hAnsiTheme="minorHAnsi"/>
          <w:sz w:val="22"/>
          <w:szCs w:val="22"/>
          <w:lang w:val="hr-HR"/>
        </w:rPr>
        <w:t>ovim Pozivom su</w:t>
      </w:r>
      <w:r w:rsidR="00295CB9" w:rsidRPr="00E62FD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E62FDE">
        <w:rPr>
          <w:rFonts w:asciiTheme="minorHAnsi" w:eastAsia="Calibri" w:hAnsiTheme="minorHAnsi"/>
          <w:sz w:val="22"/>
          <w:szCs w:val="22"/>
          <w:lang w:val="hr-HR"/>
        </w:rPr>
        <w:t>troškovi koji su neposredno povezani uz provedbu pojedinih aktivnosti predloženog programa ili projekta</w:t>
      </w:r>
      <w:r w:rsidR="00295CB9" w:rsidRPr="00E62FDE">
        <w:rPr>
          <w:rFonts w:asciiTheme="minorHAnsi" w:eastAsia="Calibri" w:hAnsiTheme="minorHAnsi"/>
          <w:sz w:val="22"/>
          <w:szCs w:val="22"/>
          <w:lang w:val="hr-HR"/>
        </w:rPr>
        <w:t xml:space="preserve"> </w:t>
      </w:r>
      <w:r w:rsidR="000E308E" w:rsidRPr="00E62FDE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:rsidR="00AD3077" w:rsidRPr="00E62FDE" w:rsidRDefault="00AD3077" w:rsidP="0029334D">
      <w:pPr>
        <w:pStyle w:val="Bezproreda"/>
        <w:ind w:left="709" w:hanging="709"/>
        <w:rPr>
          <w:rFonts w:asciiTheme="minorHAnsi" w:hAnsiTheme="minorHAnsi"/>
          <w:sz w:val="22"/>
          <w:szCs w:val="22"/>
          <w:lang w:val="hr-HR"/>
        </w:rPr>
      </w:pPr>
    </w:p>
    <w:p w:rsidR="002065E7" w:rsidRPr="00E62FDE" w:rsidRDefault="00781F00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E62FDE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E62FDE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E62FDE">
        <w:rPr>
          <w:rFonts w:asciiTheme="minorHAnsi" w:hAnsiTheme="minorHAnsi"/>
          <w:sz w:val="22"/>
          <w:szCs w:val="22"/>
          <w:lang w:val="hr-HR"/>
        </w:rPr>
        <w:t>dvorane, sportskih terena, sportskih</w:t>
      </w:r>
      <w:r w:rsidR="00AD3077" w:rsidRPr="00E62FDE">
        <w:rPr>
          <w:rFonts w:asciiTheme="minorHAnsi" w:hAnsiTheme="minorHAnsi"/>
          <w:sz w:val="22"/>
          <w:szCs w:val="22"/>
          <w:lang w:val="hr-HR"/>
        </w:rPr>
        <w:t xml:space="preserve"> objekata za održavanje</w:t>
      </w:r>
      <w:r w:rsidR="002065E7" w:rsidRPr="00E62FDE">
        <w:rPr>
          <w:rFonts w:asciiTheme="minorHAnsi" w:hAnsiTheme="minorHAnsi"/>
          <w:sz w:val="22"/>
          <w:szCs w:val="22"/>
          <w:lang w:val="hr-HR"/>
        </w:rPr>
        <w:t xml:space="preserve"> natjecanja </w:t>
      </w:r>
    </w:p>
    <w:p w:rsidR="002065E7" w:rsidRPr="00E62FDE" w:rsidRDefault="00781F00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</w:t>
      </w:r>
      <w:r w:rsidR="00AD3077" w:rsidRPr="00E62FDE">
        <w:rPr>
          <w:rFonts w:asciiTheme="minorHAnsi" w:hAnsiTheme="minorHAnsi"/>
          <w:sz w:val="22"/>
          <w:szCs w:val="22"/>
          <w:lang w:val="hr-HR"/>
        </w:rPr>
        <w:t>roškovi stručnih</w:t>
      </w:r>
      <w:r w:rsidR="001D408A" w:rsidRPr="00E62FD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B049E" w:rsidRPr="00E62FDE">
        <w:rPr>
          <w:rFonts w:asciiTheme="minorHAnsi" w:hAnsiTheme="minorHAnsi"/>
          <w:sz w:val="22"/>
          <w:szCs w:val="22"/>
          <w:lang w:val="hr-HR"/>
        </w:rPr>
        <w:t>sportskih djelatnika</w:t>
      </w:r>
      <w:r w:rsidR="002065E7" w:rsidRPr="00E62FDE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</w:p>
    <w:p w:rsidR="000E308E" w:rsidRPr="00E62FDE" w:rsidRDefault="00781F00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E62FDE">
        <w:rPr>
          <w:rFonts w:asciiTheme="minorHAnsi" w:hAnsiTheme="minorHAnsi"/>
          <w:sz w:val="22"/>
          <w:szCs w:val="22"/>
          <w:lang w:val="hr-HR"/>
        </w:rPr>
        <w:t xml:space="preserve">roškovi natjecanja – kotizacija, članarina, troškovi sudaca, troškovi delegata, troškovi službenih osoba na natjecanjima, troškovi prijevoza, troškovi </w:t>
      </w:r>
      <w:r w:rsidR="00AD3077" w:rsidRPr="00E62FDE">
        <w:rPr>
          <w:rFonts w:asciiTheme="minorHAnsi" w:hAnsiTheme="minorHAnsi"/>
          <w:sz w:val="22"/>
          <w:szCs w:val="22"/>
          <w:lang w:val="hr-HR"/>
        </w:rPr>
        <w:t xml:space="preserve">potrebite </w:t>
      </w:r>
      <w:r w:rsidR="002065E7" w:rsidRPr="00E62FDE">
        <w:rPr>
          <w:rFonts w:asciiTheme="minorHAnsi" w:hAnsiTheme="minorHAnsi"/>
          <w:sz w:val="22"/>
          <w:szCs w:val="22"/>
          <w:lang w:val="hr-HR"/>
        </w:rPr>
        <w:t>opreme</w:t>
      </w:r>
      <w:r w:rsidR="00AD3077" w:rsidRPr="00E62FDE">
        <w:rPr>
          <w:rFonts w:asciiTheme="minorHAnsi" w:hAnsiTheme="minorHAnsi"/>
          <w:sz w:val="22"/>
          <w:szCs w:val="22"/>
          <w:lang w:val="hr-HR"/>
        </w:rPr>
        <w:t xml:space="preserve"> za provođenje natjecanja </w:t>
      </w:r>
    </w:p>
    <w:p w:rsidR="002B049E" w:rsidRPr="00E62FDE" w:rsidRDefault="002065E7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E62FDE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  <w:r w:rsidR="00AD3077" w:rsidRPr="00E62FDE">
        <w:rPr>
          <w:rFonts w:asciiTheme="minorHAnsi" w:hAnsiTheme="minorHAnsi"/>
          <w:sz w:val="22"/>
          <w:szCs w:val="22"/>
          <w:lang w:val="hr-HR"/>
        </w:rPr>
        <w:t xml:space="preserve"> i sl.</w:t>
      </w:r>
    </w:p>
    <w:p w:rsidR="002B049E" w:rsidRPr="00E62FDE" w:rsidRDefault="002B049E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E62FDE" w:rsidRDefault="000E308E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izdaci za troškove plaća i naknada voditeljima programa ili projekta, izvoditeljima iz udruge i/ili vanjskim suradnicima koji sudjeluju u provedbi projekta </w:t>
      </w:r>
    </w:p>
    <w:p w:rsidR="000E308E" w:rsidRPr="00E62FDE" w:rsidRDefault="000E308E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troškovi komunikacije (troškovi telefona, interneta i sl.) 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>koji moraju biti specificirani</w:t>
      </w:r>
    </w:p>
    <w:p w:rsidR="000E308E" w:rsidRPr="00E62FDE" w:rsidRDefault="000E308E" w:rsidP="00CB5203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roškovi nabavke opreme nužne za provedbu projekta/programa koja mora biti specificir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>ana po vrsti i iznosu</w:t>
      </w:r>
    </w:p>
    <w:p w:rsidR="000E308E" w:rsidRPr="00E62FDE" w:rsidRDefault="000E308E" w:rsidP="00CB5203">
      <w:pPr>
        <w:pStyle w:val="Odlomakpopisa"/>
        <w:numPr>
          <w:ilvl w:val="0"/>
          <w:numId w:val="11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ostali 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 xml:space="preserve">planirani </w:t>
      </w:r>
      <w:r w:rsidRPr="00E62FDE">
        <w:rPr>
          <w:rFonts w:asciiTheme="minorHAnsi" w:hAnsiTheme="minorHAnsi"/>
          <w:sz w:val="22"/>
          <w:szCs w:val="22"/>
          <w:lang w:val="hr-HR"/>
        </w:rPr>
        <w:t>troškovi koji su izravno vezani za provedbu aktivnosti programa ili projekta</w:t>
      </w:r>
      <w:r w:rsidRPr="00E62FDE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:rsidR="000E308E" w:rsidRPr="00E62FDE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hr-HR"/>
        </w:rPr>
      </w:pPr>
    </w:p>
    <w:p w:rsidR="000E308E" w:rsidRPr="00E62FDE" w:rsidRDefault="00AD3077" w:rsidP="0029334D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E62FDE">
        <w:rPr>
          <w:rFonts w:asciiTheme="minorHAnsi" w:hAnsiTheme="minorHAnsi"/>
          <w:b/>
          <w:sz w:val="22"/>
          <w:szCs w:val="22"/>
          <w:lang w:val="hr-HR"/>
        </w:rPr>
        <w:tab/>
      </w:r>
      <w:r w:rsidRPr="00E62FDE">
        <w:rPr>
          <w:rFonts w:asciiTheme="minorHAnsi" w:hAnsiTheme="minorHAnsi"/>
          <w:sz w:val="22"/>
          <w:szCs w:val="22"/>
          <w:lang w:val="hr-HR"/>
        </w:rPr>
        <w:t>3.2.2.</w:t>
      </w:r>
      <w:r w:rsidRPr="00E62FDE">
        <w:rPr>
          <w:rFonts w:asciiTheme="minorHAnsi" w:hAnsiTheme="minorHAnsi"/>
          <w:b/>
          <w:sz w:val="22"/>
          <w:szCs w:val="22"/>
          <w:lang w:val="hr-HR"/>
        </w:rPr>
        <w:t xml:space="preserve"> Neprihvatljivi troškovi su:</w:t>
      </w:r>
    </w:p>
    <w:p w:rsidR="00AD3077" w:rsidRPr="00E62FDE" w:rsidRDefault="00AD3077" w:rsidP="0029334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E308E" w:rsidRPr="00E62FDE" w:rsidRDefault="001C2148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roškovi kamata na dug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kazne, financijske g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>lobe i troškovi sudskih sporova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doprinosi za dobrovoljna zdravstvena ili mirovinska osiguranja koja nisu obvezna 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>prema nacionalnom zakonodavstvu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plaćanje </w:t>
      </w:r>
      <w:r w:rsidR="006B4B07" w:rsidRPr="00E62FDE">
        <w:rPr>
          <w:rFonts w:asciiTheme="minorHAnsi" w:hAnsiTheme="minorHAnsi"/>
          <w:sz w:val="22"/>
          <w:szCs w:val="22"/>
          <w:lang w:val="hr-HR"/>
        </w:rPr>
        <w:t>neoporezivih bonusa zaposlenima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bankovne pristojbe za otvaranje i vođenje računa, naknade za financijske transfere i druge pristojbe u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 xml:space="preserve"> potpunosti financijske prirode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roškovi koji su već bili financirani iz javnih izvora odnosno troškovi koji se u razdoblju provedbe projek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>ta financiraju iz drugih izvora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doprinosi u naravi: nefinancijski doprinosi (robe ili usluge) od trećih strana koji ne obuhvaćaju izda</w:t>
      </w:r>
      <w:r w:rsidR="001C2148" w:rsidRPr="00E62FDE">
        <w:rPr>
          <w:rFonts w:asciiTheme="minorHAnsi" w:hAnsiTheme="minorHAnsi"/>
          <w:sz w:val="22"/>
          <w:szCs w:val="22"/>
          <w:lang w:val="hr-HR"/>
        </w:rPr>
        <w:t>tke za Korisnika</w:t>
      </w:r>
    </w:p>
    <w:p w:rsidR="000E308E" w:rsidRPr="00E62FDE" w:rsidRDefault="00FE37AF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donacije u dobrotvorne svrhe</w:t>
      </w:r>
    </w:p>
    <w:p w:rsidR="000E308E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zajmovi drugim</w:t>
      </w:r>
      <w:r w:rsidR="00FE37AF" w:rsidRPr="00E62FDE">
        <w:rPr>
          <w:rFonts w:asciiTheme="minorHAnsi" w:hAnsiTheme="minorHAnsi"/>
          <w:sz w:val="22"/>
          <w:szCs w:val="22"/>
          <w:lang w:val="hr-HR"/>
        </w:rPr>
        <w:t xml:space="preserve"> organizacijama ili pojedincima</w:t>
      </w:r>
    </w:p>
    <w:p w:rsidR="000A2655" w:rsidRPr="00E62FDE" w:rsidRDefault="000A2655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ulaganja u kapital ili kredi</w:t>
      </w:r>
      <w:r w:rsidR="00FE37AF" w:rsidRPr="00E62FDE">
        <w:rPr>
          <w:rFonts w:asciiTheme="minorHAnsi" w:hAnsiTheme="minorHAnsi"/>
          <w:sz w:val="22"/>
          <w:szCs w:val="22"/>
          <w:lang w:val="hr-HR"/>
        </w:rPr>
        <w:t>tna ulaganja, jamstveni fondovi</w:t>
      </w:r>
    </w:p>
    <w:p w:rsidR="00040C4F" w:rsidRPr="00E62FDE" w:rsidRDefault="000E308E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lastRenderedPageBreak/>
        <w:t>drugi troškovi koji nisu u neposrednoj povezanosti sa sadržajem i ciljevima projekta</w:t>
      </w:r>
    </w:p>
    <w:p w:rsidR="00FE37AF" w:rsidRPr="00E62FDE" w:rsidRDefault="00040C4F" w:rsidP="00CB5203">
      <w:pPr>
        <w:pStyle w:val="Odlomakpopisa"/>
        <w:numPr>
          <w:ilvl w:val="0"/>
          <w:numId w:val="12"/>
        </w:numPr>
        <w:snapToGrid/>
        <w:ind w:left="1134" w:firstLine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troškovi nabave alkoholnih pića</w:t>
      </w:r>
      <w:r w:rsidR="000E308E" w:rsidRPr="00E62FDE">
        <w:rPr>
          <w:rFonts w:asciiTheme="minorHAnsi" w:hAnsiTheme="minorHAnsi"/>
          <w:sz w:val="22"/>
          <w:szCs w:val="22"/>
          <w:lang w:val="hr-HR"/>
        </w:rPr>
        <w:t>.</w:t>
      </w:r>
    </w:p>
    <w:p w:rsidR="00040C4F" w:rsidRPr="00E62FDE" w:rsidRDefault="00040C4F" w:rsidP="00271F67">
      <w:pPr>
        <w:pStyle w:val="Odlomakpopisa"/>
        <w:snapToGrid/>
        <w:ind w:left="0"/>
        <w:jc w:val="both"/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</w:pPr>
    </w:p>
    <w:p w:rsidR="006917F7" w:rsidRPr="00E62FDE" w:rsidRDefault="00AD3077" w:rsidP="00271F67">
      <w:pPr>
        <w:pStyle w:val="Odlomakpopisa"/>
        <w:snapToGrid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  <w:t>4. KAKO SE PRIJAVITI?</w:t>
      </w:r>
    </w:p>
    <w:p w:rsidR="00271F67" w:rsidRPr="00E62FDE" w:rsidRDefault="00271F67" w:rsidP="00271F67">
      <w:pPr>
        <w:pStyle w:val="Odlomakpopisa"/>
        <w:snapToGrid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AD3077" w:rsidRPr="00E62FDE" w:rsidRDefault="00271F67" w:rsidP="00AD3077">
      <w:pPr>
        <w:pStyle w:val="Bezproreda"/>
        <w:ind w:left="567" w:hanging="425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lang w:val="hr-HR"/>
        </w:rPr>
        <w:tab/>
      </w:r>
      <w:r w:rsidR="00AD3077"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4.1. </w:t>
      </w:r>
      <w:r w:rsidR="000C158F"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OBRASCI</w:t>
      </w:r>
    </w:p>
    <w:p w:rsidR="001077F9" w:rsidRPr="00E62FDE" w:rsidRDefault="00AD3077" w:rsidP="00AD3077">
      <w:pPr>
        <w:pStyle w:val="Bezproreda"/>
        <w:ind w:left="426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</w:p>
    <w:p w:rsidR="009B617F" w:rsidRPr="00E62FDE" w:rsidRDefault="00AD3077" w:rsidP="009B617F">
      <w:pPr>
        <w:pStyle w:val="Bezproreda"/>
        <w:ind w:left="709" w:hanging="283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  <w:r w:rsidR="000C158F"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Prijavni list</w:t>
      </w:r>
      <w:r w:rsidR="00E86D0C"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0C158F" w:rsidRPr="00E62FDE">
        <w:rPr>
          <w:rFonts w:asciiTheme="minorHAnsi" w:hAnsiTheme="minorHAnsi"/>
          <w:b/>
          <w:sz w:val="22"/>
          <w:szCs w:val="22"/>
          <w:lang w:val="hr-HR"/>
        </w:rPr>
        <w:t xml:space="preserve">je </w:t>
      </w:r>
      <w:r w:rsidR="001077F9" w:rsidRPr="00E62FDE">
        <w:rPr>
          <w:rFonts w:asciiTheme="minorHAnsi" w:hAnsiTheme="minorHAnsi"/>
          <w:b/>
          <w:noProof/>
          <w:sz w:val="22"/>
          <w:szCs w:val="22"/>
          <w:lang w:val="hr-HR"/>
        </w:rPr>
        <w:t>obrazac obvezne dokumentacije</w:t>
      </w:r>
      <w:r w:rsidR="00FE37AF" w:rsidRPr="00E62FDE">
        <w:rPr>
          <w:rFonts w:asciiTheme="minorHAnsi" w:hAnsiTheme="minorHAnsi"/>
          <w:noProof/>
          <w:sz w:val="22"/>
          <w:szCs w:val="22"/>
          <w:lang w:val="hr-HR"/>
        </w:rPr>
        <w:t>!</w:t>
      </w:r>
    </w:p>
    <w:p w:rsidR="009B617F" w:rsidRPr="00E62FDE" w:rsidRDefault="009B617F" w:rsidP="009B617F">
      <w:pPr>
        <w:pStyle w:val="Bezproreda"/>
        <w:ind w:left="709" w:hanging="283"/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AD5C09" w:rsidRPr="00E62FDE" w:rsidRDefault="00AD3077" w:rsidP="00CB5203">
      <w:pPr>
        <w:pStyle w:val="Bezproreda"/>
        <w:numPr>
          <w:ilvl w:val="0"/>
          <w:numId w:val="25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Sadrži</w:t>
      </w:r>
      <w:r w:rsidR="000B7B89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opće podatke o Prijavitelju i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podatke o </w:t>
      </w:r>
      <w:r w:rsidR="0028380E" w:rsidRPr="00E62FDE">
        <w:rPr>
          <w:rFonts w:asciiTheme="minorHAnsi" w:hAnsiTheme="minorHAnsi"/>
          <w:noProof/>
          <w:sz w:val="22"/>
          <w:szCs w:val="22"/>
          <w:lang w:val="hr-HR"/>
        </w:rPr>
        <w:t>osobi ovlaštenoj za zastupanje</w:t>
      </w:r>
      <w:r w:rsidR="000C158F" w:rsidRPr="00E62FDE">
        <w:rPr>
          <w:rFonts w:asciiTheme="minorHAnsi" w:hAnsiTheme="minorHAnsi"/>
          <w:noProof/>
          <w:sz w:val="22"/>
          <w:szCs w:val="22"/>
          <w:lang w:val="hr-HR"/>
        </w:rPr>
        <w:t>/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nositelju </w:t>
      </w:r>
      <w:r w:rsidR="001077F9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programa </w:t>
      </w:r>
      <w:r w:rsidR="00AD5C09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              </w:t>
      </w:r>
    </w:p>
    <w:p w:rsidR="000C158F" w:rsidRPr="00E62FDE" w:rsidRDefault="00AD5C09" w:rsidP="00AD5C09">
      <w:pPr>
        <w:pStyle w:val="Bezproreda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            </w:t>
      </w:r>
      <w:r w:rsidR="001077F9" w:rsidRPr="00E62FDE">
        <w:rPr>
          <w:rFonts w:asciiTheme="minorHAnsi" w:hAnsiTheme="minorHAnsi"/>
          <w:noProof/>
          <w:sz w:val="22"/>
          <w:szCs w:val="22"/>
          <w:lang w:val="hr-HR"/>
        </w:rPr>
        <w:t>k</w:t>
      </w:r>
      <w:r w:rsidR="00E461DD" w:rsidRPr="00E62FDE">
        <w:rPr>
          <w:rFonts w:asciiTheme="minorHAnsi" w:hAnsiTheme="minorHAnsi"/>
          <w:noProof/>
          <w:sz w:val="22"/>
          <w:szCs w:val="22"/>
          <w:lang w:val="hr-HR"/>
        </w:rPr>
        <w:t>oji se predlaže za financiranje</w:t>
      </w:r>
    </w:p>
    <w:p w:rsidR="003E6ADC" w:rsidRPr="00E62FDE" w:rsidRDefault="003E6ADC" w:rsidP="003E6ADC">
      <w:pPr>
        <w:jc w:val="both"/>
        <w:rPr>
          <w:i/>
          <w:color w:val="FF0000"/>
          <w:lang w:val="hr-HR"/>
        </w:rPr>
      </w:pPr>
    </w:p>
    <w:p w:rsidR="00AD5C09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lang w:val="hr-HR"/>
        </w:rPr>
      </w:pPr>
      <w:r w:rsidRPr="00E62FDE">
        <w:rPr>
          <w:lang w:val="hr-HR"/>
        </w:rPr>
        <w:t>Prijavni obrazac ''Zahtjev</w:t>
      </w:r>
      <w:r w:rsidR="00040C4F" w:rsidRPr="00E62FDE">
        <w:rPr>
          <w:lang w:val="hr-HR"/>
        </w:rPr>
        <w:t xml:space="preserve"> za sufinanciranje projekta iz P</w:t>
      </w:r>
      <w:r w:rsidRPr="00E62FDE">
        <w:rPr>
          <w:lang w:val="hr-HR"/>
        </w:rPr>
        <w:t xml:space="preserve">rograma javnih potreba u sportu   </w:t>
      </w:r>
    </w:p>
    <w:p w:rsidR="00AD5C09" w:rsidRPr="00E62FDE" w:rsidRDefault="00AD5C09" w:rsidP="00AD5C09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sz w:val="28"/>
          <w:lang w:val="hr-HR"/>
        </w:rPr>
        <w:t xml:space="preserve">            </w:t>
      </w:r>
      <w:r w:rsidRPr="00E62FDE">
        <w:rPr>
          <w:noProof/>
          <w:szCs w:val="22"/>
          <w:lang w:val="hr-HR"/>
        </w:rPr>
        <w:t>Karlovačke županije u 2020.g.</w:t>
      </w:r>
      <w:r w:rsidRPr="00E62FDE">
        <w:rPr>
          <w:rFonts w:ascii="Calibri" w:hAnsi="Calibri"/>
          <w:noProof/>
          <w:sz w:val="22"/>
          <w:szCs w:val="22"/>
          <w:lang w:val="hr-HR"/>
        </w:rPr>
        <w:t>''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</w:p>
    <w:p w:rsidR="00AD5C09" w:rsidRPr="00E62FDE" w:rsidRDefault="00AD5C09" w:rsidP="00AD5C09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            Ukoliko članica ima više projekata za prijavu, za svaki projekt popunjava se zasebni obrazac </w:t>
      </w:r>
    </w:p>
    <w:p w:rsidR="00AD5C09" w:rsidRPr="00E62FDE" w:rsidRDefault="00AD5C09" w:rsidP="00AD5C09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            zahtjeva. Kandidirani projekt treba biti potpisan i od ovlaštene osobe za zastupanje gradske </w:t>
      </w:r>
    </w:p>
    <w:p w:rsidR="00AD5C09" w:rsidRPr="00E62FDE" w:rsidRDefault="00AD5C09" w:rsidP="00AD5C09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            sportske zajednice ili strukovnog saveza te same članice koja je nositelj projekta.</w:t>
      </w:r>
    </w:p>
    <w:p w:rsidR="00AD5C09" w:rsidRPr="00E62FDE" w:rsidRDefault="00AD5C09" w:rsidP="00AD5C09">
      <w:pPr>
        <w:ind w:left="720"/>
        <w:jc w:val="both"/>
        <w:rPr>
          <w:lang w:val="hr-HR"/>
        </w:rPr>
      </w:pPr>
    </w:p>
    <w:p w:rsidR="009B617F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lang w:val="hr-HR"/>
        </w:rPr>
        <w:t>Obrazac Podaci o rezultatima - (Športski savez invalida Karlovačke županije)</w:t>
      </w:r>
      <w:r w:rsidRPr="00E62FDE">
        <w:rPr>
          <w:color w:val="FF0000"/>
          <w:lang w:val="hr-HR"/>
        </w:rPr>
        <w:t xml:space="preserve"> </w:t>
      </w:r>
    </w:p>
    <w:p w:rsidR="009B617F" w:rsidRPr="00E62FDE" w:rsidRDefault="00AD5C09" w:rsidP="009B617F">
      <w:pPr>
        <w:snapToGrid/>
        <w:spacing w:line="276" w:lineRule="auto"/>
        <w:ind w:left="720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popunjava i podnosi Obrazac: </w:t>
      </w:r>
    </w:p>
    <w:p w:rsidR="00AD5C09" w:rsidRPr="00E62FDE" w:rsidRDefault="00AD5C09" w:rsidP="009B617F">
      <w:pPr>
        <w:snapToGrid/>
        <w:spacing w:line="276" w:lineRule="auto"/>
        <w:ind w:left="72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Podaci o rezultatima (vrednovanje sportskih aktivnosti invalidnih osoba).</w:t>
      </w:r>
    </w:p>
    <w:p w:rsidR="00AD5C09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lang w:val="hr-HR"/>
        </w:rPr>
      </w:pPr>
      <w:r w:rsidRPr="00E62FDE">
        <w:rPr>
          <w:lang w:val="hr-HR"/>
        </w:rPr>
        <w:t xml:space="preserve">Prijavni obrazac Strukovni savezi </w:t>
      </w:r>
    </w:p>
    <w:p w:rsidR="00AD5C09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lang w:val="hr-HR"/>
        </w:rPr>
      </w:pPr>
      <w:r w:rsidRPr="00E62FDE">
        <w:rPr>
          <w:lang w:val="hr-HR"/>
        </w:rPr>
        <w:t xml:space="preserve">Prijavni obrazac Gradske sportske zajednice     </w:t>
      </w:r>
    </w:p>
    <w:p w:rsidR="00AD5C09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lang w:val="hr-HR"/>
        </w:rPr>
      </w:pPr>
      <w:r w:rsidRPr="00E62FDE">
        <w:rPr>
          <w:lang w:val="hr-HR"/>
        </w:rPr>
        <w:t>Prijavni obrazac Školski sportski savez Karlovačke županije</w:t>
      </w:r>
    </w:p>
    <w:p w:rsidR="00AD5C09" w:rsidRPr="00E62FDE" w:rsidRDefault="00AD5C09" w:rsidP="00AD5C09">
      <w:pPr>
        <w:ind w:left="720"/>
        <w:jc w:val="both"/>
        <w:rPr>
          <w:lang w:val="hr-HR"/>
        </w:rPr>
      </w:pPr>
    </w:p>
    <w:p w:rsidR="00AD5C09" w:rsidRPr="00E62FDE" w:rsidRDefault="00AD5C09" w:rsidP="00AD5C09">
      <w:pPr>
        <w:ind w:left="720"/>
        <w:jc w:val="both"/>
        <w:rPr>
          <w:lang w:val="hr-HR"/>
        </w:rPr>
      </w:pPr>
      <w:r w:rsidRPr="00E62FDE">
        <w:rPr>
          <w:lang w:val="hr-HR"/>
        </w:rPr>
        <w:t>Izjave uz prijavne obrasce:</w:t>
      </w:r>
    </w:p>
    <w:p w:rsidR="00AD5C09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lang w:val="hr-HR"/>
        </w:rPr>
      </w:pPr>
      <w:r w:rsidRPr="00E62FDE">
        <w:rPr>
          <w:lang w:val="hr-HR"/>
        </w:rPr>
        <w:t xml:space="preserve">Obrazac izjave o nepostojanju dvostrukog financiranja </w:t>
      </w:r>
    </w:p>
    <w:p w:rsidR="00AD5C09" w:rsidRPr="00E62FDE" w:rsidRDefault="00AD5C09" w:rsidP="00CB5203">
      <w:pPr>
        <w:numPr>
          <w:ilvl w:val="0"/>
          <w:numId w:val="24"/>
        </w:numPr>
        <w:snapToGrid/>
        <w:spacing w:line="276" w:lineRule="auto"/>
        <w:jc w:val="both"/>
        <w:rPr>
          <w:lang w:val="hr-HR"/>
        </w:rPr>
      </w:pPr>
      <w:r w:rsidRPr="00E62FDE">
        <w:rPr>
          <w:lang w:val="hr-HR"/>
        </w:rPr>
        <w:t xml:space="preserve">Obrazac izjave o točnosti i istinitosti podataka </w:t>
      </w:r>
    </w:p>
    <w:p w:rsidR="00AD5C09" w:rsidRPr="00E62FDE" w:rsidRDefault="00AD5C09" w:rsidP="00AD5C09">
      <w:pPr>
        <w:ind w:left="720"/>
        <w:jc w:val="both"/>
        <w:rPr>
          <w:lang w:val="hr-HR"/>
        </w:rPr>
      </w:pPr>
    </w:p>
    <w:p w:rsidR="00CE6562" w:rsidRPr="00E62FDE" w:rsidRDefault="00CE6562" w:rsidP="00737D63">
      <w:pPr>
        <w:pStyle w:val="Bezproreda"/>
        <w:ind w:left="709"/>
        <w:rPr>
          <w:rFonts w:asciiTheme="minorHAnsi" w:hAnsiTheme="minorHAnsi"/>
          <w:noProof/>
          <w:sz w:val="22"/>
          <w:szCs w:val="22"/>
          <w:lang w:val="hr-HR"/>
        </w:rPr>
      </w:pPr>
    </w:p>
    <w:p w:rsidR="00271F67" w:rsidRPr="00E62FDE" w:rsidRDefault="008E071F" w:rsidP="006627E5">
      <w:pPr>
        <w:pStyle w:val="Bezproreda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271F67"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>Izjava o točnosti i istinitosti podataka</w:t>
      </w:r>
      <w:r w:rsidR="00271F67" w:rsidRPr="00E62FDE">
        <w:rPr>
          <w:rFonts w:asciiTheme="minorHAnsi" w:hAnsiTheme="minorHAnsi"/>
          <w:b/>
          <w:noProof/>
          <w:sz w:val="22"/>
          <w:szCs w:val="22"/>
          <w:lang w:val="hr-HR"/>
        </w:rPr>
        <w:t xml:space="preserve"> - obrazac obvezne dokumentacije</w:t>
      </w:r>
      <w:r w:rsidR="00271F67" w:rsidRPr="00E62FDE">
        <w:rPr>
          <w:rFonts w:asciiTheme="minorHAnsi" w:hAnsiTheme="minorHAnsi"/>
          <w:noProof/>
          <w:sz w:val="22"/>
          <w:szCs w:val="22"/>
          <w:lang w:val="hr-HR"/>
        </w:rPr>
        <w:t>!</w:t>
      </w:r>
    </w:p>
    <w:p w:rsidR="00271F67" w:rsidRPr="00E62FDE" w:rsidRDefault="00271F67" w:rsidP="006627E5">
      <w:pPr>
        <w:pStyle w:val="Bezproreda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6627E5" w:rsidRPr="00E62FDE" w:rsidRDefault="00271F67" w:rsidP="006627E5">
      <w:pPr>
        <w:pStyle w:val="Bezproreda"/>
        <w:rPr>
          <w:rFonts w:asciiTheme="minorHAnsi" w:hAnsiTheme="minorHAnsi"/>
          <w:b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6627E5"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>Izjava o nepostojanju dvostrukog financiranja</w:t>
      </w:r>
      <w:r w:rsidRPr="00E62FDE">
        <w:rPr>
          <w:rFonts w:asciiTheme="minorHAnsi" w:hAnsiTheme="minorHAnsi"/>
          <w:b/>
          <w:noProof/>
          <w:sz w:val="22"/>
          <w:szCs w:val="22"/>
          <w:lang w:val="hr-HR"/>
        </w:rPr>
        <w:t xml:space="preserve"> -obrazac obvezne dokumentacije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!</w:t>
      </w:r>
    </w:p>
    <w:p w:rsidR="006627E5" w:rsidRPr="00E62FDE" w:rsidRDefault="006627E5" w:rsidP="006627E5">
      <w:pPr>
        <w:rPr>
          <w:rFonts w:asciiTheme="minorHAnsi" w:hAnsiTheme="minorHAnsi"/>
          <w:noProof/>
          <w:sz w:val="22"/>
          <w:szCs w:val="22"/>
          <w:lang w:val="hr-HR"/>
        </w:rPr>
      </w:pPr>
    </w:p>
    <w:p w:rsidR="006627E5" w:rsidRPr="00E62FDE" w:rsidRDefault="006627E5" w:rsidP="006F7075">
      <w:pPr>
        <w:pStyle w:val="Bezproreda"/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</w:pPr>
    </w:p>
    <w:p w:rsidR="0099630C" w:rsidRPr="00E62FDE" w:rsidRDefault="001D3B64" w:rsidP="0099630C">
      <w:pPr>
        <w:pStyle w:val="Bezproreda"/>
        <w:ind w:left="709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4.2. </w:t>
      </w: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ŠTO I GDJE </w:t>
      </w:r>
    </w:p>
    <w:p w:rsidR="00EC60EE" w:rsidRPr="00E62FDE" w:rsidRDefault="008E071F" w:rsidP="00CB5203">
      <w:pPr>
        <w:pStyle w:val="Bezproreda"/>
        <w:numPr>
          <w:ilvl w:val="0"/>
          <w:numId w:val="13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opis</w:t>
      </w:r>
      <w:r w:rsidR="00765A07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="001077F9" w:rsidRPr="00E62FDE">
        <w:rPr>
          <w:rFonts w:asciiTheme="minorHAnsi" w:hAnsiTheme="minorHAnsi"/>
          <w:noProof/>
          <w:sz w:val="22"/>
          <w:szCs w:val="22"/>
          <w:lang w:val="hr-HR"/>
        </w:rPr>
        <w:t>roračuna</w:t>
      </w:r>
      <w:r w:rsidR="00EC60EE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za vrstu ili kategoriju programa koji se prijavljuje, dio su</w:t>
      </w:r>
      <w:r w:rsidR="00BC336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obvezne dokumentacije kao i </w:t>
      </w:r>
      <w:r w:rsidR="00D965CD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obrazac Prijave i </w:t>
      </w:r>
      <w:r w:rsidR="00BC336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obrasci </w:t>
      </w:r>
      <w:r w:rsidR="00D965CD" w:rsidRPr="00E62FDE">
        <w:rPr>
          <w:rFonts w:asciiTheme="minorHAnsi" w:hAnsiTheme="minorHAnsi"/>
          <w:noProof/>
          <w:sz w:val="22"/>
          <w:szCs w:val="22"/>
          <w:lang w:val="hr-HR"/>
        </w:rPr>
        <w:t>i</w:t>
      </w:r>
      <w:r w:rsidR="00271F67" w:rsidRPr="00E62FDE">
        <w:rPr>
          <w:rFonts w:asciiTheme="minorHAnsi" w:hAnsiTheme="minorHAnsi"/>
          <w:noProof/>
          <w:sz w:val="22"/>
          <w:szCs w:val="22"/>
          <w:lang w:val="hr-HR"/>
        </w:rPr>
        <w:t>zjava</w:t>
      </w:r>
    </w:p>
    <w:p w:rsidR="001D3B64" w:rsidRPr="00E62FDE" w:rsidRDefault="001D3B64" w:rsidP="00CB5203">
      <w:pPr>
        <w:pStyle w:val="Bezproreda"/>
        <w:numPr>
          <w:ilvl w:val="0"/>
          <w:numId w:val="13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Svi obrasci ispunjava</w:t>
      </w:r>
      <w:r w:rsidR="00BC336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ju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se na hrvatskom jeziku i sadrže podatke o sadržaju i programu aktivnosti za koje se traži financiranje te svim izravnim i neizravnim troškovima projekta/programa, kao i o bespovratnim sredstvima koja se traže od davatelja.</w:t>
      </w:r>
    </w:p>
    <w:p w:rsidR="001D3B64" w:rsidRPr="00E62FDE" w:rsidRDefault="00D965CD" w:rsidP="00CB5203">
      <w:pPr>
        <w:pStyle w:val="Bezproreda"/>
        <w:numPr>
          <w:ilvl w:val="0"/>
          <w:numId w:val="13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Prijava u kojoj</w:t>
      </w:r>
      <w:r w:rsidR="001D3B64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nedostaje obrazac sadržaja programa</w:t>
      </w:r>
      <w:r w:rsidR="002B50A7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1D3B64" w:rsidRPr="00E62FDE">
        <w:rPr>
          <w:rFonts w:asciiTheme="minorHAnsi" w:hAnsiTheme="minorHAnsi"/>
          <w:noProof/>
          <w:sz w:val="22"/>
          <w:szCs w:val="22"/>
          <w:lang w:val="hr-HR"/>
        </w:rPr>
        <w:t>i proračuna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(obrasci </w:t>
      </w:r>
      <w:r w:rsidR="00347E5D" w:rsidRPr="00E62FDE">
        <w:rPr>
          <w:rFonts w:asciiTheme="minorHAnsi" w:hAnsiTheme="minorHAnsi"/>
          <w:noProof/>
          <w:sz w:val="22"/>
          <w:szCs w:val="22"/>
          <w:lang w:val="hr-HR"/>
        </w:rPr>
        <w:t>navedeni pod 4.1.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) neće biti uzeta u razmatranje</w:t>
      </w:r>
      <w:r w:rsidR="001D3B64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kao ni prijava u kojoj obrazac sadržaja programa i proračuna nije u potpunosti ispunjen.</w:t>
      </w:r>
    </w:p>
    <w:p w:rsidR="00E97DA7" w:rsidRPr="00E62FDE" w:rsidRDefault="00E97DA7" w:rsidP="00CB5203">
      <w:pPr>
        <w:pStyle w:val="Bezproreda"/>
        <w:numPr>
          <w:ilvl w:val="0"/>
          <w:numId w:val="13"/>
        </w:numPr>
        <w:tabs>
          <w:tab w:val="left" w:pos="1134"/>
        </w:tabs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Dodatna dokumentacija može biti: dodatna obrazloženja i opisi programa, elaborat, preslike dokaza o stručnoj spremi, dokazi o sudjelovanju na službenim natjecanjima, pozivi na međunarodna natjecanja, evidencije o članstvu ovjerene od nacionalnog saveza, ugovori, projektna dokumentacija, rješenja, novinski članci,odluke, i sl.</w:t>
      </w:r>
    </w:p>
    <w:p w:rsidR="001D3B64" w:rsidRPr="00E62FDE" w:rsidRDefault="001D3B64" w:rsidP="00CB5203">
      <w:pPr>
        <w:pStyle w:val="Bezproreda"/>
        <w:numPr>
          <w:ilvl w:val="0"/>
          <w:numId w:val="13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lastRenderedPageBreak/>
        <w:t>Cjelovita prijava sa svom pot</w:t>
      </w:r>
      <w:r w:rsidR="00040C4F" w:rsidRPr="00E62FDE">
        <w:rPr>
          <w:rFonts w:asciiTheme="minorHAnsi" w:hAnsiTheme="minorHAnsi"/>
          <w:noProof/>
          <w:sz w:val="22"/>
          <w:szCs w:val="22"/>
          <w:lang w:val="hr-HR"/>
        </w:rPr>
        <w:t>rebitom dokumentacijom u zatvorenoj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omotnici šalje se u papirnatom obliku na adresu: </w:t>
      </w:r>
    </w:p>
    <w:p w:rsidR="001D3B64" w:rsidRPr="00E62FDE" w:rsidRDefault="001D3B64" w:rsidP="001D3B64">
      <w:pPr>
        <w:pStyle w:val="Odlomakpopisa"/>
        <w:ind w:left="1430"/>
        <w:jc w:val="center"/>
        <w:outlineLvl w:val="0"/>
        <w:rPr>
          <w:rFonts w:ascii="Calibri" w:hAnsi="Calibri" w:cs="Arial"/>
          <w:b/>
          <w:bCs/>
          <w:color w:val="000000"/>
          <w:szCs w:val="24"/>
          <w:lang w:val="hr-HR"/>
        </w:rPr>
      </w:pPr>
    </w:p>
    <w:p w:rsidR="001D3B64" w:rsidRPr="00E62FDE" w:rsidRDefault="001D3B64" w:rsidP="001D3B64">
      <w:pPr>
        <w:pStyle w:val="Odlomakpopisa"/>
        <w:ind w:left="0"/>
        <w:jc w:val="center"/>
        <w:outlineLvl w:val="0"/>
        <w:rPr>
          <w:rFonts w:ascii="Calibri" w:hAnsi="Calibri" w:cs="Arial"/>
          <w:b/>
          <w:bCs/>
          <w:color w:val="000000"/>
          <w:sz w:val="28"/>
          <w:szCs w:val="28"/>
          <w:lang w:val="hr-HR"/>
        </w:rPr>
      </w:pPr>
      <w:r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>Zajednica</w:t>
      </w:r>
      <w:r w:rsidR="00A90214"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 xml:space="preserve"> </w:t>
      </w:r>
      <w:r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>športova</w:t>
      </w:r>
      <w:r w:rsidR="00A90214"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 xml:space="preserve"> </w:t>
      </w:r>
      <w:r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>Karlovačke</w:t>
      </w:r>
      <w:r w:rsidR="00A90214"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 xml:space="preserve"> </w:t>
      </w:r>
      <w:r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>županije</w:t>
      </w:r>
    </w:p>
    <w:p w:rsidR="001D3B64" w:rsidRPr="00E62FDE" w:rsidRDefault="001D3B64" w:rsidP="001D3B64">
      <w:pPr>
        <w:pStyle w:val="Odlomakpopisa"/>
        <w:ind w:left="0"/>
        <w:jc w:val="center"/>
        <w:outlineLvl w:val="0"/>
        <w:rPr>
          <w:rFonts w:ascii="Calibri" w:hAnsi="Calibri" w:cs="Arial"/>
          <w:b/>
          <w:bCs/>
          <w:color w:val="000000"/>
          <w:sz w:val="28"/>
          <w:szCs w:val="28"/>
          <w:lang w:val="hr-HR"/>
        </w:rPr>
      </w:pPr>
      <w:r w:rsidRPr="00E62FDE">
        <w:rPr>
          <w:rFonts w:ascii="Calibri" w:hAnsi="Calibri" w:cs="Arial"/>
          <w:b/>
          <w:bCs/>
          <w:color w:val="000000"/>
          <w:sz w:val="28"/>
          <w:szCs w:val="28"/>
          <w:lang w:val="hr-HR"/>
        </w:rPr>
        <w:t>Rakovac 1, 47000 Karlovac</w:t>
      </w:r>
    </w:p>
    <w:p w:rsidR="001D3B64" w:rsidRPr="00E62FDE" w:rsidRDefault="001D3B64" w:rsidP="001D3B64">
      <w:pPr>
        <w:pStyle w:val="Odlomakpopisa"/>
        <w:ind w:left="0"/>
        <w:jc w:val="center"/>
        <w:rPr>
          <w:rFonts w:asciiTheme="minorHAnsi" w:hAnsiTheme="minorHAnsi"/>
          <w:noProof/>
          <w:szCs w:val="24"/>
          <w:lang w:val="hr-HR"/>
        </w:rPr>
      </w:pPr>
      <w:r w:rsidRPr="00E62FDE">
        <w:rPr>
          <w:rFonts w:asciiTheme="minorHAnsi" w:hAnsiTheme="minorHAnsi" w:cs="Arial"/>
          <w:color w:val="000000"/>
          <w:szCs w:val="24"/>
          <w:lang w:val="hr-HR"/>
        </w:rPr>
        <w:t>s napomenom:</w:t>
      </w:r>
      <w:r w:rsidRPr="00E62FDE">
        <w:rPr>
          <w:rFonts w:asciiTheme="minorHAnsi" w:hAnsiTheme="minorHAnsi"/>
          <w:b/>
          <w:noProof/>
          <w:szCs w:val="24"/>
          <w:lang w:val="hr-HR"/>
        </w:rPr>
        <w:t>“Za Javni poziv –NE OTVARATI“</w:t>
      </w:r>
    </w:p>
    <w:p w:rsidR="001D3B64" w:rsidRPr="00E62FDE" w:rsidRDefault="001D3B64" w:rsidP="001D3B64">
      <w:pPr>
        <w:pStyle w:val="Odlomakpopisa"/>
        <w:ind w:left="1430"/>
        <w:jc w:val="center"/>
        <w:rPr>
          <w:rFonts w:asciiTheme="minorHAnsi" w:hAnsiTheme="minorHAnsi" w:cs="Arial"/>
          <w:color w:val="000000"/>
          <w:sz w:val="22"/>
          <w:szCs w:val="22"/>
          <w:lang w:val="hr-HR"/>
        </w:rPr>
      </w:pPr>
    </w:p>
    <w:p w:rsidR="001D3B64" w:rsidRPr="00E62FDE" w:rsidRDefault="001D3B64" w:rsidP="001F3F1A">
      <w:pPr>
        <w:pStyle w:val="Bezproreda"/>
        <w:ind w:left="851" w:firstLine="579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(dodatna dokumentacija može se dostaviti i na memory sticku ili CD-u u pdf format</w:t>
      </w:r>
      <w:r w:rsidR="00A90214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u</w:t>
      </w:r>
      <w:r w:rsidR="00A90214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/>
          <w:sz w:val="22"/>
          <w:szCs w:val="22"/>
          <w:lang w:val="hr-HR"/>
        </w:rPr>
        <w:t xml:space="preserve">ili u elektronskom obliku u pdf formatu na adresu: </w:t>
      </w:r>
      <w:hyperlink r:id="rId10" w:history="1">
        <w:r w:rsidRPr="00E62FDE">
          <w:rPr>
            <w:rStyle w:val="Hiperveza"/>
            <w:rFonts w:asciiTheme="minorHAnsi" w:hAnsiTheme="minorHAnsi"/>
            <w:noProof/>
            <w:sz w:val="22"/>
            <w:szCs w:val="22"/>
            <w:lang w:val="hr-HR"/>
          </w:rPr>
          <w:t>sskz@ka.t-com.hr</w:t>
        </w:r>
      </w:hyperlink>
      <w:r w:rsidRPr="00E62FDE">
        <w:rPr>
          <w:rFonts w:asciiTheme="minorHAnsi" w:hAnsiTheme="minorHAnsi"/>
          <w:noProof/>
          <w:sz w:val="22"/>
          <w:szCs w:val="22"/>
          <w:lang w:val="hr-HR"/>
        </w:rPr>
        <w:t>)</w:t>
      </w:r>
    </w:p>
    <w:p w:rsidR="001D3B64" w:rsidRPr="00E62FDE" w:rsidRDefault="001D3B64" w:rsidP="001D3B64">
      <w:pPr>
        <w:pStyle w:val="Bezproreda"/>
        <w:rPr>
          <w:rFonts w:asciiTheme="minorHAnsi" w:hAnsiTheme="minorHAnsi"/>
          <w:noProof/>
          <w:color w:val="0000FF" w:themeColor="hyperlink"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ab/>
      </w:r>
      <w:r w:rsidRPr="00E62FDE">
        <w:rPr>
          <w:rFonts w:asciiTheme="minorHAnsi" w:hAnsiTheme="minorHAnsi"/>
          <w:sz w:val="22"/>
          <w:szCs w:val="22"/>
          <w:lang w:val="hr-HR"/>
        </w:rPr>
        <w:tab/>
      </w:r>
    </w:p>
    <w:p w:rsidR="003F6966" w:rsidRPr="00E62FDE" w:rsidRDefault="003F6966" w:rsidP="00CB5203">
      <w:pPr>
        <w:pStyle w:val="Odlomakpopisa"/>
        <w:numPr>
          <w:ilvl w:val="0"/>
          <w:numId w:val="14"/>
        </w:numPr>
        <w:ind w:left="127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Prijava u papirnatom obliku sadržava obvezne obrasce vlastoručno potpisane od stran</w:t>
      </w:r>
      <w:r w:rsidR="00EF2D28" w:rsidRPr="00E62FDE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i ovjeren</w:t>
      </w:r>
      <w:r w:rsidR="000F3885" w:rsidRPr="00E62FDE">
        <w:rPr>
          <w:rFonts w:asciiTheme="minorHAnsi" w:hAnsiTheme="minorHAnsi"/>
          <w:noProof/>
          <w:sz w:val="22"/>
          <w:szCs w:val="22"/>
          <w:lang w:val="hr-HR"/>
        </w:rPr>
        <w:t>e službenim pečatom prijavitelja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</w:p>
    <w:p w:rsidR="001F3F1A" w:rsidRPr="00E62FDE" w:rsidRDefault="001F3F1A" w:rsidP="001F3F1A">
      <w:pPr>
        <w:pStyle w:val="Odlomakpopisa"/>
        <w:ind w:left="1276"/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1F3F1A" w:rsidRPr="00E62FDE" w:rsidRDefault="001F3F1A" w:rsidP="001F3F1A">
      <w:pPr>
        <w:pStyle w:val="Bezproreda"/>
        <w:ind w:left="709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4.3. </w:t>
      </w: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ROK SLANJA PRIJAVE</w:t>
      </w:r>
    </w:p>
    <w:p w:rsidR="00315CFC" w:rsidRPr="00E62FDE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1F3F1A" w:rsidRPr="00E62FDE" w:rsidRDefault="001F3F1A" w:rsidP="00CB5203">
      <w:pPr>
        <w:pStyle w:val="Tijeloteksta"/>
        <w:numPr>
          <w:ilvl w:val="0"/>
          <w:numId w:val="14"/>
        </w:numPr>
        <w:outlineLvl w:val="0"/>
        <w:rPr>
          <w:rFonts w:asciiTheme="minorHAnsi" w:hAnsiTheme="minorHAnsi"/>
          <w:noProof/>
        </w:rPr>
      </w:pPr>
      <w:r w:rsidRPr="00E62FDE">
        <w:rPr>
          <w:rFonts w:asciiTheme="minorHAnsi" w:hAnsiTheme="minorHAnsi"/>
          <w:noProof/>
        </w:rPr>
        <w:t xml:space="preserve">Rok za prijavu na poziv  je </w:t>
      </w:r>
      <w:r w:rsidR="00347E5D" w:rsidRPr="00E62FDE">
        <w:rPr>
          <w:rFonts w:asciiTheme="minorHAnsi" w:hAnsiTheme="minorHAnsi"/>
          <w:b/>
          <w:noProof/>
        </w:rPr>
        <w:t>20</w:t>
      </w:r>
      <w:r w:rsidR="008E071F" w:rsidRPr="00E62FDE">
        <w:rPr>
          <w:rFonts w:asciiTheme="minorHAnsi" w:hAnsiTheme="minorHAnsi"/>
          <w:b/>
          <w:noProof/>
        </w:rPr>
        <w:t>.</w:t>
      </w:r>
      <w:r w:rsidR="00387D9D" w:rsidRPr="00E62FDE">
        <w:rPr>
          <w:rFonts w:asciiTheme="minorHAnsi" w:hAnsiTheme="minorHAnsi"/>
          <w:b/>
          <w:noProof/>
        </w:rPr>
        <w:t xml:space="preserve"> </w:t>
      </w:r>
      <w:r w:rsidR="00347E5D" w:rsidRPr="00E62FDE">
        <w:rPr>
          <w:rFonts w:asciiTheme="minorHAnsi" w:hAnsiTheme="minorHAnsi"/>
          <w:b/>
          <w:noProof/>
        </w:rPr>
        <w:t>SIJEČANJ</w:t>
      </w:r>
      <w:r w:rsidRPr="00E62FDE">
        <w:rPr>
          <w:rFonts w:asciiTheme="minorHAnsi" w:hAnsiTheme="minorHAnsi"/>
          <w:b/>
          <w:noProof/>
        </w:rPr>
        <w:t xml:space="preserve"> 20</w:t>
      </w:r>
      <w:r w:rsidR="00347E5D" w:rsidRPr="00E62FDE">
        <w:rPr>
          <w:rFonts w:asciiTheme="minorHAnsi" w:hAnsiTheme="minorHAnsi"/>
          <w:b/>
          <w:noProof/>
        </w:rPr>
        <w:t>20</w:t>
      </w:r>
      <w:r w:rsidRPr="00E62FDE">
        <w:rPr>
          <w:rFonts w:asciiTheme="minorHAnsi" w:hAnsiTheme="minorHAnsi"/>
          <w:b/>
          <w:noProof/>
        </w:rPr>
        <w:t>. GODINE.</w:t>
      </w:r>
    </w:p>
    <w:p w:rsidR="00040C4F" w:rsidRPr="00E62FDE" w:rsidRDefault="00040C4F" w:rsidP="00040C4F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lang w:val="hr-HR"/>
        </w:rPr>
      </w:pPr>
      <w:r w:rsidRPr="00E62FDE">
        <w:rPr>
          <w:rFonts w:asciiTheme="minorHAnsi" w:hAnsiTheme="minorHAnsi" w:cstheme="minorHAnsi"/>
          <w:sz w:val="22"/>
          <w:lang w:val="hr-HR"/>
        </w:rPr>
        <w:t xml:space="preserve">Prijave na </w:t>
      </w:r>
      <w:r w:rsidRPr="00E62FDE">
        <w:rPr>
          <w:rFonts w:asciiTheme="minorHAnsi" w:hAnsiTheme="minorHAnsi" w:cstheme="minorHAnsi"/>
          <w:bCs/>
          <w:sz w:val="22"/>
          <w:lang w:val="hr-HR"/>
        </w:rPr>
        <w:t xml:space="preserve">Javni poziv treba </w:t>
      </w:r>
      <w:r w:rsidRPr="00E62FDE">
        <w:rPr>
          <w:rFonts w:asciiTheme="minorHAnsi" w:hAnsiTheme="minorHAnsi" w:cstheme="minorHAnsi"/>
          <w:sz w:val="22"/>
          <w:lang w:val="hr-HR"/>
        </w:rPr>
        <w:t xml:space="preserve">dostaviti osobno ili poštom na navedenu adresu, a </w:t>
      </w:r>
      <w:r w:rsidRPr="00E62FDE">
        <w:rPr>
          <w:rFonts w:asciiTheme="minorHAnsi" w:hAnsiTheme="minorHAnsi" w:cstheme="minorHAnsi"/>
          <w:b/>
          <w:sz w:val="22"/>
          <w:u w:val="single"/>
          <w:lang w:val="hr-HR"/>
        </w:rPr>
        <w:t>najkasnije do 20. siječnja_2020. godine</w:t>
      </w:r>
      <w:r w:rsidRPr="00E62FDE">
        <w:rPr>
          <w:rFonts w:asciiTheme="minorHAnsi" w:hAnsiTheme="minorHAnsi" w:cstheme="minorHAnsi"/>
          <w:sz w:val="22"/>
          <w:lang w:val="hr-HR"/>
        </w:rPr>
        <w:t>. Zahtjevi zaprimljeni putem poštanskog ureda priznaju se ukoliko su poslani preporučenom poštom do 24:00 sata 20. siječnja 2020. godine.</w:t>
      </w:r>
    </w:p>
    <w:p w:rsidR="001F3F1A" w:rsidRPr="00E62FDE" w:rsidRDefault="001F3F1A" w:rsidP="00CB5203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:rsidR="00D965CD" w:rsidRPr="00E62FDE" w:rsidRDefault="00D965CD" w:rsidP="005F2459">
      <w:pPr>
        <w:pStyle w:val="Tijeloteksta"/>
        <w:outlineLvl w:val="0"/>
        <w:rPr>
          <w:rFonts w:asciiTheme="minorHAnsi" w:hAnsiTheme="minorHAnsi"/>
          <w:b/>
          <w:bCs/>
          <w:i/>
          <w:color w:val="000000"/>
        </w:rPr>
      </w:pPr>
    </w:p>
    <w:p w:rsidR="001F3F1A" w:rsidRPr="00E62FDE" w:rsidRDefault="001F3F1A" w:rsidP="001F3F1A">
      <w:pPr>
        <w:pStyle w:val="Bezproreda"/>
        <w:ind w:left="709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4.4. </w:t>
      </w: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KOME SE OBRATITI UKOLIKO IMATE PITANJA?</w:t>
      </w:r>
    </w:p>
    <w:p w:rsidR="008147A1" w:rsidRPr="00E62FDE" w:rsidRDefault="008147A1" w:rsidP="0029334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5F081A" w:rsidRPr="00E62FDE" w:rsidRDefault="005F081A" w:rsidP="00CB5203">
      <w:pPr>
        <w:pStyle w:val="Odlomakpopisa"/>
        <w:numPr>
          <w:ilvl w:val="0"/>
          <w:numId w:val="15"/>
        </w:num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E62FDE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E62FDE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E62FDE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E62FDE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hyperlink r:id="rId11" w:history="1">
        <w:r w:rsidR="001F3F1A" w:rsidRPr="00E62FDE">
          <w:rPr>
            <w:rStyle w:val="Hiperveza"/>
            <w:rFonts w:asciiTheme="minorHAnsi" w:hAnsiTheme="minorHAnsi"/>
            <w:noProof/>
            <w:sz w:val="22"/>
            <w:szCs w:val="22"/>
            <w:lang w:val="hr-HR" w:eastAsia="en-GB"/>
          </w:rPr>
          <w:t>sskz@ka.t-com.hr</w:t>
        </w:r>
      </w:hyperlink>
      <w:r w:rsidR="00315CFC" w:rsidRPr="00E62FDE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i to n</w:t>
      </w:r>
      <w:r w:rsidR="00040C4F" w:rsidRPr="00E62FDE">
        <w:rPr>
          <w:rFonts w:asciiTheme="minorHAnsi" w:hAnsiTheme="minorHAnsi"/>
          <w:noProof/>
          <w:sz w:val="22"/>
          <w:szCs w:val="22"/>
          <w:lang w:val="hr-HR" w:eastAsia="en-GB"/>
        </w:rPr>
        <w:t>ajkasnije 8</w:t>
      </w:r>
      <w:r w:rsidRPr="00E62FDE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dana prije isteka </w:t>
      </w:r>
      <w:r w:rsidR="005F3969" w:rsidRPr="00E62FDE">
        <w:rPr>
          <w:rFonts w:asciiTheme="minorHAnsi" w:hAnsiTheme="minorHAnsi"/>
          <w:noProof/>
          <w:sz w:val="22"/>
          <w:szCs w:val="22"/>
          <w:lang w:val="hr-HR" w:eastAsia="en-GB"/>
        </w:rPr>
        <w:t>poziva</w:t>
      </w:r>
      <w:r w:rsidRPr="00E62FDE">
        <w:rPr>
          <w:rFonts w:asciiTheme="minorHAnsi" w:hAnsiTheme="minorHAnsi"/>
          <w:noProof/>
          <w:sz w:val="22"/>
          <w:szCs w:val="22"/>
          <w:lang w:val="hr-HR" w:eastAsia="en-GB"/>
        </w:rPr>
        <w:t>.</w:t>
      </w:r>
    </w:p>
    <w:p w:rsidR="001F3F1A" w:rsidRPr="00E62FDE" w:rsidRDefault="001F3F1A" w:rsidP="00CB5203">
      <w:pPr>
        <w:pStyle w:val="Odlomakpopisa"/>
        <w:numPr>
          <w:ilvl w:val="0"/>
          <w:numId w:val="15"/>
        </w:num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E62FDE">
        <w:rPr>
          <w:rFonts w:asciiTheme="minorHAnsi" w:hAnsiTheme="minorHAnsi"/>
          <w:noProof/>
          <w:sz w:val="22"/>
          <w:szCs w:val="22"/>
          <w:lang w:val="hr-HR" w:eastAsia="en-GB"/>
        </w:rPr>
        <w:t>Odgovori na pojedine upite u najkraćem mogućem roku poslatI će se izravno na adrese onih koji su pitanja postavili.</w:t>
      </w:r>
    </w:p>
    <w:p w:rsidR="001F3F1A" w:rsidRPr="00E62FDE" w:rsidRDefault="001F3F1A" w:rsidP="00CB5203">
      <w:pPr>
        <w:pStyle w:val="Odlomakpopisa"/>
        <w:numPr>
          <w:ilvl w:val="0"/>
          <w:numId w:val="15"/>
        </w:num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E62FDE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</w:t>
      </w:r>
    </w:p>
    <w:p w:rsidR="005F081A" w:rsidRPr="00E62FDE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</w:p>
    <w:p w:rsidR="001F3F1A" w:rsidRPr="00E62FDE" w:rsidRDefault="001F3F1A" w:rsidP="001F3F1A">
      <w:pPr>
        <w:pStyle w:val="Bezproreda"/>
        <w:tabs>
          <w:tab w:val="left" w:pos="142"/>
        </w:tabs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</w:pPr>
      <w:r w:rsidRPr="00E62FDE"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  <w:t>5. PROCJENA PRIJAVA I DONOŠENJE ODLUKE O DODJELI SREDSTAVA</w:t>
      </w:r>
    </w:p>
    <w:p w:rsidR="008147A1" w:rsidRPr="00E62FDE" w:rsidRDefault="008147A1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1F3F1A" w:rsidRPr="00E62FDE" w:rsidRDefault="001F3F1A" w:rsidP="001F3F1A">
      <w:pPr>
        <w:pStyle w:val="Bezproreda"/>
        <w:ind w:left="709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5.1. </w:t>
      </w: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PREGLED PRIJAVA U ODNOSU NA FORMALNE UVJETE NATJEČAJA</w:t>
      </w:r>
    </w:p>
    <w:p w:rsidR="007809B2" w:rsidRPr="00E62FDE" w:rsidRDefault="007809B2" w:rsidP="0029334D">
      <w:pPr>
        <w:pStyle w:val="Bezproreda"/>
        <w:rPr>
          <w:rFonts w:asciiTheme="minorHAnsi" w:hAnsiTheme="minorHAnsi"/>
          <w:sz w:val="22"/>
          <w:szCs w:val="22"/>
          <w:lang w:val="hr-HR"/>
        </w:rPr>
      </w:pPr>
    </w:p>
    <w:p w:rsidR="001F3F1A" w:rsidRPr="00E62FDE" w:rsidRDefault="007809B2" w:rsidP="00CB5203">
      <w:pPr>
        <w:pStyle w:val="Text1"/>
        <w:numPr>
          <w:ilvl w:val="0"/>
          <w:numId w:val="16"/>
        </w:numPr>
        <w:tabs>
          <w:tab w:val="left" w:pos="567"/>
          <w:tab w:val="left" w:pos="2608"/>
          <w:tab w:val="left" w:pos="3317"/>
        </w:tabs>
        <w:spacing w:before="120"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Davatelj financijskih sredstava ustrojava posebno tijelo za provjeru </w:t>
      </w:r>
      <w:r w:rsidR="00095B50" w:rsidRPr="00E62FDE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uvjeta natječaja</w:t>
      </w:r>
      <w:r w:rsidR="001F3F1A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: </w:t>
      </w:r>
      <w:r w:rsidR="00CC00A1" w:rsidRPr="00E62FDE">
        <w:rPr>
          <w:rFonts w:asciiTheme="minorHAnsi" w:hAnsiTheme="minorHAnsi"/>
          <w:b/>
          <w:noProof/>
          <w:sz w:val="22"/>
          <w:szCs w:val="22"/>
          <w:lang w:val="hr-HR"/>
        </w:rPr>
        <w:t>Povjerenstvo</w:t>
      </w:r>
      <w:r w:rsidR="001F3F1A" w:rsidRPr="00E62FDE">
        <w:rPr>
          <w:rFonts w:asciiTheme="minorHAnsi" w:hAnsiTheme="minorHAnsi"/>
          <w:b/>
          <w:noProof/>
          <w:sz w:val="22"/>
          <w:szCs w:val="22"/>
          <w:lang w:val="hr-HR"/>
        </w:rPr>
        <w:t xml:space="preserve"> za </w:t>
      </w:r>
      <w:r w:rsidR="00095B50" w:rsidRPr="00E62FDE">
        <w:rPr>
          <w:rFonts w:asciiTheme="minorHAnsi" w:hAnsiTheme="minorHAnsi"/>
          <w:b/>
          <w:noProof/>
          <w:sz w:val="22"/>
          <w:szCs w:val="22"/>
          <w:lang w:val="hr-HR"/>
        </w:rPr>
        <w:t xml:space="preserve">provjeru formalnih uvjeta </w:t>
      </w:r>
      <w:r w:rsidR="008926D0" w:rsidRPr="00E62FDE">
        <w:rPr>
          <w:rFonts w:asciiTheme="minorHAnsi" w:hAnsiTheme="minorHAnsi"/>
          <w:b/>
          <w:noProof/>
          <w:sz w:val="22"/>
          <w:szCs w:val="22"/>
          <w:lang w:val="hr-HR"/>
        </w:rPr>
        <w:t>natječaja</w:t>
      </w:r>
      <w:r w:rsidR="001F3F1A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koje utvrđuje sljedeće:</w:t>
      </w:r>
    </w:p>
    <w:p w:rsidR="0051163E" w:rsidRPr="00E62FDE" w:rsidRDefault="0051163E" w:rsidP="00CB5203">
      <w:pPr>
        <w:pStyle w:val="Odlomakpopisa"/>
        <w:numPr>
          <w:ilvl w:val="0"/>
          <w:numId w:val="17"/>
        </w:numPr>
        <w:tabs>
          <w:tab w:val="left" w:pos="1276"/>
        </w:tabs>
        <w:snapToGrid/>
        <w:ind w:left="1418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 xml:space="preserve">je li prijava dostavljena na </w:t>
      </w:r>
      <w:r w:rsidR="00095B50" w:rsidRPr="00E62FDE">
        <w:rPr>
          <w:rFonts w:asciiTheme="minorHAnsi" w:hAnsiTheme="minorHAnsi"/>
          <w:sz w:val="22"/>
          <w:szCs w:val="22"/>
          <w:lang w:val="hr-HR"/>
        </w:rPr>
        <w:t xml:space="preserve">javni poziv </w:t>
      </w:r>
      <w:r w:rsidRPr="00E62FDE">
        <w:rPr>
          <w:rFonts w:asciiTheme="minorHAnsi" w:hAnsiTheme="minorHAnsi"/>
          <w:sz w:val="22"/>
          <w:szCs w:val="22"/>
          <w:lang w:val="hr-HR"/>
        </w:rPr>
        <w:t xml:space="preserve"> u zadanome roku,</w:t>
      </w:r>
    </w:p>
    <w:p w:rsidR="0051163E" w:rsidRPr="00E62FDE" w:rsidRDefault="0051163E" w:rsidP="00CB5203">
      <w:pPr>
        <w:pStyle w:val="Odlomakpopisa"/>
        <w:numPr>
          <w:ilvl w:val="0"/>
          <w:numId w:val="17"/>
        </w:numPr>
        <w:tabs>
          <w:tab w:val="left" w:pos="1276"/>
        </w:tabs>
        <w:snapToGrid/>
        <w:ind w:left="1418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jesu li dostavljeni, potpisani i ovjereni svi obvezn</w:t>
      </w:r>
      <w:r w:rsidR="00166166" w:rsidRPr="00E62FDE">
        <w:rPr>
          <w:rFonts w:asciiTheme="minorHAnsi" w:hAnsiTheme="minorHAnsi"/>
          <w:sz w:val="22"/>
          <w:szCs w:val="22"/>
          <w:lang w:val="hr-HR"/>
        </w:rPr>
        <w:t>i obrasci,</w:t>
      </w:r>
    </w:p>
    <w:p w:rsidR="0051163E" w:rsidRPr="00E62FDE" w:rsidRDefault="0051163E" w:rsidP="00CB5203">
      <w:pPr>
        <w:pStyle w:val="Odlomakpopisa"/>
        <w:numPr>
          <w:ilvl w:val="0"/>
          <w:numId w:val="17"/>
        </w:numPr>
        <w:tabs>
          <w:tab w:val="left" w:pos="1276"/>
        </w:tabs>
        <w:snapToGrid/>
        <w:ind w:left="1418"/>
        <w:jc w:val="both"/>
        <w:rPr>
          <w:rFonts w:asciiTheme="minorHAnsi" w:hAnsi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sz w:val="22"/>
          <w:szCs w:val="22"/>
          <w:lang w:val="hr-HR"/>
        </w:rPr>
        <w:t>je li dostavljena sva</w:t>
      </w:r>
      <w:r w:rsidR="00166166" w:rsidRPr="00E62FDE">
        <w:rPr>
          <w:rFonts w:asciiTheme="minorHAnsi" w:hAnsiTheme="minorHAnsi"/>
          <w:sz w:val="22"/>
          <w:szCs w:val="22"/>
          <w:lang w:val="hr-HR"/>
        </w:rPr>
        <w:t xml:space="preserve"> obvezna popratna dokumentacija,</w:t>
      </w:r>
    </w:p>
    <w:p w:rsidR="00095B50" w:rsidRPr="00E62FDE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7809B2" w:rsidRPr="00E62FDE" w:rsidRDefault="005F2459" w:rsidP="00CB5203">
      <w:pPr>
        <w:pStyle w:val="Odlomakpopisa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809B2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 w:rsidRPr="00E62FDE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  </w:t>
      </w:r>
      <w:r w:rsidR="00CC5064" w:rsidRPr="00E62FDE">
        <w:rPr>
          <w:rFonts w:asciiTheme="minorHAnsi" w:hAnsiTheme="minorHAnsi"/>
          <w:noProof/>
          <w:sz w:val="22"/>
          <w:szCs w:val="22"/>
          <w:lang w:val="hr-HR"/>
        </w:rPr>
        <w:t>P</w:t>
      </w:r>
      <w:r w:rsidR="00875B82" w:rsidRPr="00E62FDE">
        <w:rPr>
          <w:rFonts w:asciiTheme="minorHAnsi" w:hAnsiTheme="minorHAnsi"/>
          <w:noProof/>
          <w:sz w:val="22"/>
          <w:szCs w:val="22"/>
          <w:lang w:val="hr-HR"/>
        </w:rPr>
        <w:t>ovjerenstvo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809B2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izrađuje popis svih prijavitelja koji su zadovoljili </w:t>
      </w:r>
      <w:r w:rsidR="00504315" w:rsidRPr="00E62FDE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7809B2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809B2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upućuju na procjenu kvalitete, kao i popis svih prijavitelja koji nisu zadovoljili </w:t>
      </w:r>
      <w:r w:rsidR="005862A4" w:rsidRPr="00E62FDE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7809B2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:rsidR="0001750B" w:rsidRPr="00E62FDE" w:rsidRDefault="00CC5064" w:rsidP="00CB5203">
      <w:pPr>
        <w:pStyle w:val="Odlomakpopisa"/>
        <w:numPr>
          <w:ilvl w:val="0"/>
          <w:numId w:val="17"/>
        </w:numPr>
        <w:ind w:left="567" w:hanging="141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Zajednica pisanim putem šalje obavijesti svim prijaviteljima koji nisu zadovoljili propisane uvjete o razlozima odbijanja njihove prijave.</w:t>
      </w:r>
    </w:p>
    <w:p w:rsidR="00040C4F" w:rsidRPr="00E62FDE" w:rsidRDefault="00040C4F" w:rsidP="00040C4F">
      <w:pPr>
        <w:ind w:left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CC5064" w:rsidRPr="00E62FDE" w:rsidRDefault="00CC5064" w:rsidP="00CC5064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CC5064" w:rsidRPr="00E62FDE" w:rsidRDefault="00CC5064" w:rsidP="00CC5064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b/>
          <w:noProof/>
          <w:sz w:val="22"/>
          <w:szCs w:val="22"/>
          <w:lang w:val="hr-HR"/>
        </w:rPr>
        <w:lastRenderedPageBreak/>
        <w:tab/>
      </w:r>
      <w:r w:rsidRPr="00E62FDE">
        <w:rPr>
          <w:rFonts w:asciiTheme="minorHAnsi" w:hAnsiTheme="minorHAnsi"/>
          <w:b/>
          <w:noProof/>
          <w:sz w:val="22"/>
          <w:szCs w:val="22"/>
          <w:u w:val="single"/>
          <w:lang w:val="hr-HR"/>
        </w:rPr>
        <w:t xml:space="preserve">5.2. </w:t>
      </w:r>
      <w:r w:rsidRPr="00E62FDE">
        <w:rPr>
          <w:rFonts w:asciiTheme="minorHAnsi" w:hAnsiTheme="minorHAnsi"/>
          <w:b/>
          <w:sz w:val="22"/>
          <w:szCs w:val="22"/>
          <w:u w:val="single"/>
          <w:lang w:val="hr-HR"/>
        </w:rPr>
        <w:t>OCJENA PRIJAVA KOJE SU ZADOVOLJILE PROPISANE UVJETE NATJEČAJA</w:t>
      </w:r>
    </w:p>
    <w:p w:rsidR="00CC5064" w:rsidRPr="00E62FDE" w:rsidRDefault="00CC5064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DF32F2" w:rsidRPr="00E62FDE" w:rsidRDefault="0001750B" w:rsidP="00CB5203">
      <w:pPr>
        <w:pStyle w:val="Odlomakpopisa"/>
        <w:numPr>
          <w:ilvl w:val="0"/>
          <w:numId w:val="18"/>
        </w:numPr>
        <w:ind w:firstLine="6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Davatelj fi</w:t>
      </w:r>
      <w:r w:rsidR="002F3524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nancijskih sredstava ustrojava </w:t>
      </w:r>
      <w:r w:rsidR="002F3524" w:rsidRPr="00E62FDE">
        <w:rPr>
          <w:rFonts w:asciiTheme="minorHAnsi" w:hAnsiTheme="minorHAnsi"/>
          <w:b/>
          <w:noProof/>
          <w:sz w:val="22"/>
          <w:szCs w:val="22"/>
          <w:lang w:val="hr-HR"/>
        </w:rPr>
        <w:t>P</w:t>
      </w:r>
      <w:r w:rsidRPr="00E62FDE">
        <w:rPr>
          <w:rFonts w:asciiTheme="minorHAnsi" w:hAnsiTheme="minorHAnsi"/>
          <w:b/>
          <w:noProof/>
          <w:sz w:val="22"/>
          <w:szCs w:val="22"/>
          <w:lang w:val="hr-HR"/>
        </w:rPr>
        <w:t xml:space="preserve">ovjerenstvo za procjenu </w:t>
      </w:r>
      <w:r w:rsidR="009A020B" w:rsidRPr="00E62FDE">
        <w:rPr>
          <w:rFonts w:asciiTheme="minorHAnsi" w:hAnsiTheme="minorHAnsi"/>
          <w:b/>
          <w:noProof/>
          <w:sz w:val="22"/>
          <w:szCs w:val="22"/>
          <w:lang w:val="hr-HR"/>
        </w:rPr>
        <w:t>kvalitete</w:t>
      </w:r>
      <w:r w:rsidR="00875B82" w:rsidRPr="00E62FDE">
        <w:rPr>
          <w:rFonts w:asciiTheme="minorHAnsi" w:hAnsiTheme="minorHAnsi"/>
          <w:b/>
          <w:noProof/>
          <w:sz w:val="22"/>
          <w:szCs w:val="22"/>
          <w:lang w:val="hr-HR"/>
        </w:rPr>
        <w:t xml:space="preserve">/vrijednosti </w:t>
      </w:r>
      <w:r w:rsidR="00645988" w:rsidRPr="00E62FDE">
        <w:rPr>
          <w:rFonts w:asciiTheme="minorHAnsi" w:hAnsiTheme="minorHAnsi"/>
          <w:b/>
          <w:noProof/>
          <w:sz w:val="22"/>
          <w:szCs w:val="22"/>
          <w:lang w:val="hr-HR"/>
        </w:rPr>
        <w:t>prijava.</w:t>
      </w:r>
    </w:p>
    <w:p w:rsidR="00E62FDE" w:rsidRPr="00E62FDE" w:rsidRDefault="00CC5064" w:rsidP="00E62FDE">
      <w:pPr>
        <w:pStyle w:val="Odlomakpopisa"/>
        <w:numPr>
          <w:ilvl w:val="0"/>
          <w:numId w:val="18"/>
        </w:numPr>
        <w:ind w:firstLine="6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Povjerenstvo ocjenjuje svaku pristiglu i zaprimljenu prijavu temeljem </w:t>
      </w:r>
      <w:r w:rsidR="000F388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utvrđenih i navedenih </w:t>
      </w:r>
      <w:r w:rsidR="00E62FDE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0F388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prioriteta,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kriterija za vrednovanje programa u sportu Karlovačke županije, a </w:t>
      </w:r>
      <w:r w:rsidR="000F388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prema </w:t>
      </w:r>
      <w:r w:rsidR="00D965CD" w:rsidRPr="00E62FDE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Pravilniku </w:t>
      </w:r>
      <w:r w:rsidR="00E62FDE" w:rsidRPr="00E62FDE">
        <w:rPr>
          <w:rFonts w:asciiTheme="minorHAnsi" w:hAnsiTheme="minorHAnsi" w:cstheme="minorHAnsi"/>
          <w:sz w:val="22"/>
          <w:szCs w:val="22"/>
          <w:lang w:val="hr-HR"/>
        </w:rPr>
        <w:t xml:space="preserve">o načinu, uvjetima i kriterijima za sufinanciranje programa/projekata iz Programa javnih potreba u sportu Karlovačke županije za 2020.g. </w:t>
      </w:r>
    </w:p>
    <w:p w:rsidR="00F17C46" w:rsidRPr="00E62FDE" w:rsidRDefault="00F17C46" w:rsidP="00CB5203">
      <w:pPr>
        <w:pStyle w:val="Odlomakpopisa"/>
        <w:numPr>
          <w:ilvl w:val="0"/>
          <w:numId w:val="18"/>
        </w:numPr>
        <w:ind w:firstLine="6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 w:cs="Arial"/>
          <w:sz w:val="22"/>
          <w:szCs w:val="22"/>
          <w:lang w:val="hr-HR"/>
        </w:rPr>
        <w:t>Zajednica športova Karlovačke županije obvezna</w:t>
      </w:r>
      <w:r w:rsidR="000F3885" w:rsidRPr="00E62FDE">
        <w:rPr>
          <w:rFonts w:asciiTheme="minorHAnsi" w:hAnsiTheme="minorHAnsi" w:cs="Arial"/>
          <w:sz w:val="22"/>
          <w:szCs w:val="22"/>
          <w:lang w:val="hr-HR"/>
        </w:rPr>
        <w:t xml:space="preserve"> je pridržavati se n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omenklature sportova i sportskih grana Hrvatskog olimpijskog odbora</w:t>
      </w:r>
      <w:r w:rsidR="00A63D64" w:rsidRPr="00E62FDE">
        <w:rPr>
          <w:rFonts w:asciiTheme="minorHAnsi" w:hAnsiTheme="minorHAnsi" w:cs="Arial"/>
          <w:sz w:val="22"/>
          <w:szCs w:val="22"/>
          <w:lang w:val="hr-HR"/>
        </w:rPr>
        <w:t xml:space="preserve"> i Paraolimpijskog odbora.</w:t>
      </w:r>
    </w:p>
    <w:p w:rsidR="00F17C46" w:rsidRPr="00E62FDE" w:rsidRDefault="00F17C46" w:rsidP="00CB5203">
      <w:pPr>
        <w:pStyle w:val="Odlomakpopisa"/>
        <w:numPr>
          <w:ilvl w:val="0"/>
          <w:numId w:val="18"/>
        </w:numPr>
        <w:ind w:firstLine="6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Prijavitelji</w:t>
      </w:r>
      <w:r w:rsidR="005F2459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E62FDE">
        <w:rPr>
          <w:rFonts w:asciiTheme="minorHAnsi" w:hAnsiTheme="minorHAnsi" w:cs="Arial"/>
          <w:sz w:val="22"/>
          <w:szCs w:val="22"/>
          <w:lang w:val="hr-HR"/>
        </w:rPr>
        <w:t>moraju imati natjecatelje uključene u Nacionalne saveze iz članst</w:t>
      </w:r>
      <w:r w:rsidR="00504D44" w:rsidRPr="00E62FDE">
        <w:rPr>
          <w:rFonts w:asciiTheme="minorHAnsi" w:hAnsiTheme="minorHAnsi" w:cs="Arial"/>
          <w:sz w:val="22"/>
          <w:szCs w:val="22"/>
          <w:lang w:val="hr-HR"/>
        </w:rPr>
        <w:t>va Hrvatskog olimpijskog odbora i Paraolimpijskog odbora.</w:t>
      </w:r>
    </w:p>
    <w:p w:rsidR="00F17C46" w:rsidRPr="00E62FDE" w:rsidRDefault="00F17C46" w:rsidP="00F17C46">
      <w:pPr>
        <w:jc w:val="both"/>
        <w:rPr>
          <w:rFonts w:asciiTheme="minorHAnsi" w:hAnsiTheme="minorHAnsi"/>
          <w:b/>
          <w:noProof/>
          <w:szCs w:val="24"/>
          <w:u w:val="single"/>
          <w:lang w:val="hr-HR"/>
        </w:rPr>
      </w:pPr>
    </w:p>
    <w:p w:rsidR="005741AB" w:rsidRPr="00E62FDE" w:rsidRDefault="00F17C46" w:rsidP="00F17C46">
      <w:pPr>
        <w:jc w:val="both"/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</w:pPr>
      <w:r w:rsidRPr="00E62FDE">
        <w:rPr>
          <w:rFonts w:asciiTheme="minorHAnsi" w:hAnsiTheme="minorHAnsi"/>
          <w:b/>
          <w:noProof/>
          <w:color w:val="0000FF"/>
          <w:szCs w:val="24"/>
          <w:u w:val="single"/>
          <w:lang w:val="hr-HR"/>
        </w:rPr>
        <w:t xml:space="preserve">6. </w:t>
      </w:r>
      <w:r w:rsidRPr="00E62FDE">
        <w:rPr>
          <w:rFonts w:asciiTheme="minorHAnsi" w:hAnsiTheme="minorHAnsi"/>
          <w:b/>
          <w:bCs/>
          <w:noProof/>
          <w:color w:val="0000FF"/>
          <w:szCs w:val="24"/>
          <w:u w:val="single"/>
          <w:lang w:val="hr-HR"/>
        </w:rPr>
        <w:t>OBAVIJEST O DONESENOJ ODLUCI O DODJELI FINANCIJSKIH SREDSTAVA</w:t>
      </w:r>
    </w:p>
    <w:p w:rsidR="00F17C46" w:rsidRPr="00E62FDE" w:rsidRDefault="00F17C46" w:rsidP="00F17C46">
      <w:pPr>
        <w:jc w:val="both"/>
        <w:rPr>
          <w:rFonts w:asciiTheme="minorHAnsi" w:hAnsiTheme="minorHAnsi"/>
          <w:b/>
          <w:noProof/>
          <w:szCs w:val="24"/>
          <w:u w:val="single"/>
          <w:lang w:val="hr-HR"/>
        </w:rPr>
      </w:pPr>
    </w:p>
    <w:p w:rsidR="00065DF2" w:rsidRPr="00E62FDE" w:rsidRDefault="005741AB" w:rsidP="00CB5203">
      <w:pPr>
        <w:pStyle w:val="Text1"/>
        <w:numPr>
          <w:ilvl w:val="0"/>
          <w:numId w:val="19"/>
        </w:numPr>
        <w:spacing w:after="0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E62FDE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E62FDE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="00F17C46" w:rsidRPr="00E62FDE">
        <w:rPr>
          <w:rFonts w:asciiTheme="minorHAnsi" w:hAnsiTheme="minorHAnsi"/>
          <w:noProof/>
          <w:sz w:val="22"/>
          <w:szCs w:val="22"/>
          <w:lang w:val="hr-HR"/>
        </w:rPr>
        <w:t>/programima u sklopu natječaja elektronskim putem na</w:t>
      </w:r>
      <w:r w:rsidR="00E62FDE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adresu</w:t>
      </w:r>
      <w:r w:rsidR="00F17C46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navedenu</w:t>
      </w:r>
      <w:r w:rsidR="00E62FDE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u</w:t>
      </w:r>
      <w:r w:rsidR="00F17C46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prijavi.</w:t>
      </w:r>
    </w:p>
    <w:p w:rsidR="00F17C46" w:rsidRPr="00E62FDE" w:rsidRDefault="00F17C46" w:rsidP="00CB5203">
      <w:pPr>
        <w:pStyle w:val="Text1"/>
        <w:numPr>
          <w:ilvl w:val="0"/>
          <w:numId w:val="19"/>
        </w:numPr>
        <w:spacing w:after="0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Svi prijavitelji čiji su programi uvršteni u Program javnih potreba u sportu Karlovačke županije za 20</w:t>
      </w:r>
      <w:r w:rsidR="005F2459" w:rsidRPr="00E62FDE">
        <w:rPr>
          <w:rFonts w:asciiTheme="minorHAnsi" w:hAnsiTheme="minorHAnsi"/>
          <w:noProof/>
          <w:sz w:val="22"/>
          <w:szCs w:val="22"/>
          <w:lang w:val="hr-HR"/>
        </w:rPr>
        <w:t>20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. godinu pristupiti će potpisivanju ugovora za svaki odobreni program (okvirni obrazac ugovora sastavni je dio Javnog poziva)</w:t>
      </w:r>
    </w:p>
    <w:p w:rsidR="002D3E6B" w:rsidRPr="00E62FDE" w:rsidRDefault="00F17C46" w:rsidP="00CB5203">
      <w:pPr>
        <w:pStyle w:val="Text1"/>
        <w:numPr>
          <w:ilvl w:val="0"/>
          <w:numId w:val="19"/>
        </w:numPr>
        <w:spacing w:after="0"/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Vrijeme </w:t>
      </w:r>
      <w:r w:rsidR="00005971" w:rsidRPr="00E62FDE">
        <w:rPr>
          <w:rFonts w:asciiTheme="minorHAnsi" w:hAnsiTheme="minorHAnsi"/>
          <w:noProof/>
          <w:sz w:val="22"/>
          <w:szCs w:val="22"/>
          <w:lang w:val="hr-HR"/>
        </w:rPr>
        <w:t>realizacije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pojedinačnih </w:t>
      </w:r>
      <w:r w:rsidR="00005971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sklopljenih 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ugovora ovisi o terminu provedbe programa/projekta i prilivu sredstava u proračun Županije</w:t>
      </w:r>
      <w:r w:rsidR="00D965CD" w:rsidRPr="00E62FDE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6F7075" w:rsidRPr="00E62FDE" w:rsidRDefault="006F7075" w:rsidP="006F7075">
      <w:pPr>
        <w:rPr>
          <w:lang w:val="hr-HR" w:eastAsia="hr-HR"/>
        </w:rPr>
      </w:pPr>
    </w:p>
    <w:p w:rsidR="00154644" w:rsidRPr="00E62FDE" w:rsidRDefault="00F17C46" w:rsidP="005303FF">
      <w:pPr>
        <w:pStyle w:val="Sadraj1"/>
      </w:pPr>
      <w:bookmarkStart w:id="1" w:name="_Toc40507657"/>
      <w:r w:rsidRPr="00E62FDE">
        <w:t>7</w:t>
      </w:r>
      <w:r w:rsidR="005941AB" w:rsidRPr="00E62FDE">
        <w:t>. popis dokumentaci</w:t>
      </w:r>
      <w:r w:rsidR="00EE38FD" w:rsidRPr="00E62FDE">
        <w:t>je</w:t>
      </w:r>
    </w:p>
    <w:p w:rsidR="00154644" w:rsidRPr="00E62FDE" w:rsidRDefault="00154644" w:rsidP="005303FF">
      <w:pPr>
        <w:pStyle w:val="Sadraj1"/>
      </w:pPr>
    </w:p>
    <w:p w:rsidR="005303FF" w:rsidRPr="00E62FDE" w:rsidRDefault="00704BA6" w:rsidP="005303FF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154644" w:rsidRPr="00E62FDE">
        <w:rPr>
          <w:rFonts w:asciiTheme="minorHAnsi" w:hAnsiTheme="minorHAnsi"/>
          <w:noProof/>
          <w:sz w:val="22"/>
          <w:szCs w:val="22"/>
          <w:lang w:val="hr-HR"/>
        </w:rPr>
        <w:t>Popis dokumentacije Javnog poziva koja se objavljuje na web stranicama Zajednice i Karlovačke županije:</w:t>
      </w:r>
    </w:p>
    <w:p w:rsidR="00154644" w:rsidRPr="00E62FDE" w:rsidRDefault="00154644" w:rsidP="005303FF">
      <w:pPr>
        <w:rPr>
          <w:lang w:val="hr-HR" w:eastAsia="hr-HR"/>
        </w:rPr>
      </w:pPr>
    </w:p>
    <w:p w:rsidR="00224E1C" w:rsidRPr="00E62FDE" w:rsidRDefault="00F17C46" w:rsidP="00F17C46">
      <w:pPr>
        <w:pStyle w:val="Odlomakpopisa"/>
        <w:rPr>
          <w:rFonts w:asciiTheme="minorHAnsi" w:hAnsiTheme="minorHAnsi"/>
          <w:noProof/>
          <w:sz w:val="22"/>
          <w:szCs w:val="22"/>
          <w:lang w:val="hr-HR"/>
        </w:rPr>
      </w:pPr>
      <w:bookmarkStart w:id="2" w:name="_Toc40507661"/>
      <w:bookmarkEnd w:id="1"/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1. </w:t>
      </w:r>
      <w:r w:rsidR="00521A53" w:rsidRPr="00E62FDE">
        <w:rPr>
          <w:rFonts w:asciiTheme="minorHAnsi" w:hAnsiTheme="minorHAnsi"/>
          <w:noProof/>
          <w:sz w:val="22"/>
          <w:szCs w:val="22"/>
          <w:lang w:val="hr-HR"/>
        </w:rPr>
        <w:t>Tekst J</w:t>
      </w:r>
      <w:r w:rsidR="0025104A" w:rsidRPr="00E62FDE">
        <w:rPr>
          <w:rFonts w:asciiTheme="minorHAnsi" w:hAnsiTheme="minorHAnsi"/>
          <w:noProof/>
          <w:sz w:val="22"/>
          <w:szCs w:val="22"/>
          <w:lang w:val="hr-HR"/>
        </w:rPr>
        <w:t>avnog poziva</w:t>
      </w:r>
    </w:p>
    <w:p w:rsidR="00F17C46" w:rsidRPr="00E62FDE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F17C46" w:rsidRPr="00E62FDE">
        <w:rPr>
          <w:rFonts w:asciiTheme="minorHAnsi" w:hAnsiTheme="minorHAnsi"/>
          <w:noProof/>
          <w:sz w:val="22"/>
          <w:szCs w:val="22"/>
          <w:lang w:val="hr-HR"/>
        </w:rPr>
        <w:t>2. Upute za prijavitelje</w:t>
      </w:r>
    </w:p>
    <w:p w:rsidR="00D965CD" w:rsidRPr="00E62FDE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F17C46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3. </w:t>
      </w:r>
      <w:r w:rsidR="00154644" w:rsidRPr="00E62FDE">
        <w:rPr>
          <w:rFonts w:asciiTheme="minorHAnsi" w:hAnsiTheme="minorHAnsi"/>
          <w:noProof/>
          <w:sz w:val="22"/>
          <w:szCs w:val="22"/>
          <w:lang w:val="hr-HR"/>
        </w:rPr>
        <w:t>Pravilnik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 o kriterijima za vrednovanje i odabir programa javnih potreba u sportu </w:t>
      </w:r>
    </w:p>
    <w:p w:rsidR="00F17C46" w:rsidRPr="00E62FDE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  <w:t xml:space="preserve">    Zajednice športova Karlovačke županije</w:t>
      </w:r>
    </w:p>
    <w:p w:rsidR="00521A53" w:rsidRPr="00E62FDE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3F4DD2">
        <w:rPr>
          <w:rFonts w:asciiTheme="minorHAnsi" w:hAnsiTheme="minorHAnsi"/>
          <w:noProof/>
          <w:sz w:val="22"/>
          <w:szCs w:val="22"/>
          <w:lang w:val="hr-HR"/>
        </w:rPr>
        <w:t>4. Prijavni obrasci (Gradske sportske zajednice, strukovni savezi, i ŠSSKŽ)</w:t>
      </w:r>
    </w:p>
    <w:p w:rsidR="00521A53" w:rsidRPr="00E62FDE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5303FF" w:rsidRPr="00E62FDE">
        <w:rPr>
          <w:rFonts w:asciiTheme="minorHAnsi" w:hAnsiTheme="minorHAnsi"/>
          <w:noProof/>
          <w:sz w:val="22"/>
          <w:szCs w:val="22"/>
          <w:lang w:val="hr-HR"/>
        </w:rPr>
        <w:t xml:space="preserve">5. </w:t>
      </w:r>
      <w:r w:rsidR="00521A53" w:rsidRPr="00E62FDE">
        <w:rPr>
          <w:rFonts w:asciiTheme="minorHAnsi" w:hAnsiTheme="minorHAnsi"/>
          <w:noProof/>
          <w:sz w:val="22"/>
          <w:szCs w:val="22"/>
          <w:lang w:val="hr-HR"/>
        </w:rPr>
        <w:t>Izjava o nepostojanju dvostrukog financiranja</w:t>
      </w:r>
    </w:p>
    <w:p w:rsidR="00521A53" w:rsidRPr="00E62FDE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3F4DD2">
        <w:rPr>
          <w:rFonts w:asciiTheme="minorHAnsi" w:hAnsiTheme="minorHAnsi"/>
          <w:noProof/>
          <w:sz w:val="22"/>
          <w:szCs w:val="22"/>
          <w:lang w:val="hr-HR"/>
        </w:rPr>
        <w:t>6</w:t>
      </w:r>
      <w:r w:rsidR="00521A53" w:rsidRPr="00E62FDE">
        <w:rPr>
          <w:rFonts w:asciiTheme="minorHAnsi" w:hAnsiTheme="minorHAnsi"/>
          <w:noProof/>
          <w:sz w:val="22"/>
          <w:szCs w:val="22"/>
          <w:lang w:val="hr-HR"/>
        </w:rPr>
        <w:t>. Izjava o točnosti i istinitosti podataka</w:t>
      </w:r>
    </w:p>
    <w:p w:rsidR="00154644" w:rsidRDefault="00D965CD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  <w:r w:rsidR="003F4DD2">
        <w:rPr>
          <w:rFonts w:asciiTheme="minorHAnsi" w:hAnsiTheme="minorHAnsi"/>
          <w:noProof/>
          <w:sz w:val="22"/>
          <w:szCs w:val="22"/>
          <w:lang w:val="hr-HR"/>
        </w:rPr>
        <w:t>7</w:t>
      </w:r>
      <w:r w:rsidR="00521A53" w:rsidRPr="00E62FDE">
        <w:rPr>
          <w:rFonts w:asciiTheme="minorHAnsi" w:hAnsiTheme="minorHAnsi"/>
          <w:noProof/>
          <w:sz w:val="22"/>
          <w:szCs w:val="22"/>
          <w:lang w:val="hr-HR"/>
        </w:rPr>
        <w:t>. Obrazac Ugovora</w:t>
      </w:r>
      <w:r w:rsidRPr="00E62FDE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3F4DD2" w:rsidRDefault="003F4DD2" w:rsidP="00F17C46">
      <w:pPr>
        <w:rPr>
          <w:rFonts w:asciiTheme="minorHAnsi" w:hAnsiTheme="minorHAnsi"/>
          <w:noProof/>
          <w:sz w:val="22"/>
          <w:szCs w:val="22"/>
          <w:lang w:val="hr-HR"/>
        </w:rPr>
      </w:pPr>
    </w:p>
    <w:p w:rsidR="003F4DD2" w:rsidRPr="00E62FDE" w:rsidRDefault="003F4DD2" w:rsidP="003F4DD2">
      <w:pPr>
        <w:pStyle w:val="Sadraj1"/>
      </w:pPr>
      <w:r>
        <w:t>8. IZMJENE I DOPUNE JAVNOG POZIVA</w:t>
      </w:r>
    </w:p>
    <w:p w:rsidR="003F4DD2" w:rsidRPr="003F4DD2" w:rsidRDefault="003F4DD2" w:rsidP="003F4DD2">
      <w:pPr>
        <w:spacing w:after="120"/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</w:pPr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U slučaju da se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>Javni p</w:t>
      </w:r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oziv i natječajna dokumentacija izmijene ili dopune prije krajnjeg roka za predaju prijava, sve izmjene i dopune bit će objavljene na službenim web stranicama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>ZŠKŽ</w:t>
      </w:r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 </w:t>
      </w:r>
      <w:hyperlink r:id="rId12" w:history="1">
        <w:r w:rsidRPr="00A53365">
          <w:rPr>
            <w:rStyle w:val="Hiperveza"/>
            <w:rFonts w:asciiTheme="minorHAnsi" w:eastAsia="Calibri" w:hAnsiTheme="minorHAnsi" w:cstheme="minorHAnsi"/>
            <w:sz w:val="22"/>
            <w:szCs w:val="22"/>
            <w:lang w:val="hr-HR" w:eastAsia="hr-HR"/>
          </w:rPr>
          <w:t>www.zskz.hr</w:t>
        </w:r>
      </w:hyperlink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 najkasnije 7 dana prije isteka roka za dostavu prijava.</w:t>
      </w:r>
    </w:p>
    <w:p w:rsidR="003F4DD2" w:rsidRPr="003F4DD2" w:rsidRDefault="003F4DD2" w:rsidP="003F4DD2">
      <w:pPr>
        <w:spacing w:after="120"/>
        <w:jc w:val="both"/>
        <w:outlineLvl w:val="0"/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</w:pPr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U slučaju donošenja izmjena ili dopuna prijaviteljima koji su već predali prijavu po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>Javnom p</w:t>
      </w:r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ozivu bit će dana mogućnost da svoju prijavu po potrebi i u primjerenom roku dopune i/ili izmijene. </w:t>
      </w:r>
    </w:p>
    <w:p w:rsidR="003F4DD2" w:rsidRPr="003F4DD2" w:rsidRDefault="003F4DD2" w:rsidP="003F4DD2">
      <w:pPr>
        <w:spacing w:after="120"/>
        <w:jc w:val="both"/>
        <w:outlineLvl w:val="0"/>
        <w:rPr>
          <w:rFonts w:asciiTheme="minorHAnsi" w:hAnsiTheme="minorHAnsi" w:cstheme="minorHAnsi"/>
          <w:noProof/>
          <w:sz w:val="22"/>
          <w:szCs w:val="22"/>
          <w:lang w:val="hr-HR" w:eastAsia="en-GB"/>
        </w:rPr>
      </w:pPr>
      <w:r w:rsidRPr="003F4DD2">
        <w:rPr>
          <w:rFonts w:asciiTheme="minorHAnsi" w:eastAsia="Calibri" w:hAnsiTheme="minorHAnsi" w:cstheme="minorHAnsi"/>
          <w:color w:val="000000"/>
          <w:sz w:val="22"/>
          <w:szCs w:val="22"/>
          <w:lang w:val="hr-HR" w:eastAsia="hr-HR"/>
        </w:rPr>
        <w:t xml:space="preserve">Prijavitelji su dužni poštovati sve izmjene ili dopune Poziva. </w:t>
      </w:r>
    </w:p>
    <w:p w:rsidR="00704BA6" w:rsidRPr="00E62FDE" w:rsidRDefault="00704BA6" w:rsidP="00F17C46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ab/>
      </w:r>
    </w:p>
    <w:p w:rsidR="00704BA6" w:rsidRPr="00E62FDE" w:rsidRDefault="003F4DD2" w:rsidP="00704BA6">
      <w:pPr>
        <w:pStyle w:val="Sadraj1"/>
      </w:pPr>
      <w:r>
        <w:t>9</w:t>
      </w:r>
      <w:r w:rsidR="00704BA6" w:rsidRPr="00E62FDE">
        <w:t>. pODSJETNIK</w:t>
      </w:r>
    </w:p>
    <w:p w:rsidR="00704BA6" w:rsidRPr="00E62FDE" w:rsidRDefault="00704BA6" w:rsidP="00F17C46">
      <w:pPr>
        <w:rPr>
          <w:rFonts w:asciiTheme="minorHAnsi" w:hAnsiTheme="minorHAnsi"/>
          <w:noProof/>
          <w:sz w:val="22"/>
          <w:szCs w:val="22"/>
          <w:lang w:val="hr-HR"/>
        </w:rPr>
      </w:pPr>
    </w:p>
    <w:p w:rsidR="00F17C46" w:rsidRPr="00E62FDE" w:rsidRDefault="00704BA6" w:rsidP="0023546B">
      <w:pPr>
        <w:rPr>
          <w:rFonts w:asciiTheme="minorHAnsi" w:hAnsiTheme="minorHAnsi"/>
          <w:noProof/>
          <w:sz w:val="22"/>
          <w:szCs w:val="22"/>
          <w:lang w:val="hr-HR"/>
        </w:rPr>
      </w:pPr>
      <w:r w:rsidRPr="00E62FDE">
        <w:rPr>
          <w:rFonts w:asciiTheme="minorHAnsi" w:hAnsiTheme="minorHAnsi"/>
          <w:noProof/>
          <w:sz w:val="22"/>
          <w:szCs w:val="22"/>
          <w:lang w:val="hr-HR"/>
        </w:rPr>
        <w:t>Popis dokumentacije koju je potrebno dostaviti na Javni poziv od strane prijavitelja:</w:t>
      </w:r>
    </w:p>
    <w:p w:rsidR="00E076E9" w:rsidRPr="00E62FDE" w:rsidRDefault="00E076E9" w:rsidP="0023546B">
      <w:pPr>
        <w:rPr>
          <w:rFonts w:asciiTheme="minorHAnsi" w:hAnsiTheme="minorHAnsi"/>
          <w:noProof/>
          <w:sz w:val="22"/>
          <w:szCs w:val="22"/>
          <w:lang w:val="hr-HR"/>
        </w:rPr>
      </w:pPr>
    </w:p>
    <w:p w:rsidR="00704BA6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lastRenderedPageBreak/>
        <w:t>I</w:t>
      </w:r>
      <w:r w:rsidR="00704BA6" w:rsidRPr="00E62FDE">
        <w:rPr>
          <w:rFonts w:asciiTheme="minorHAnsi" w:hAnsiTheme="minorHAnsi"/>
          <w:b/>
          <w:sz w:val="20"/>
          <w:lang w:val="hr-HR"/>
        </w:rPr>
        <w:t>zvadak</w:t>
      </w:r>
      <w:r w:rsidR="00E62FDE" w:rsidRPr="00E62FDE">
        <w:rPr>
          <w:rFonts w:asciiTheme="minorHAnsi" w:hAnsiTheme="minorHAnsi"/>
          <w:b/>
          <w:sz w:val="20"/>
          <w:lang w:val="hr-HR"/>
        </w:rPr>
        <w:t xml:space="preserve"> iz Registra udruga Republike Hrvatske</w:t>
      </w:r>
      <w:r w:rsidRPr="00E62FDE">
        <w:rPr>
          <w:rFonts w:asciiTheme="minorHAnsi" w:hAnsiTheme="minorHAnsi"/>
          <w:b/>
          <w:sz w:val="20"/>
          <w:lang w:val="hr-HR"/>
        </w:rPr>
        <w:t xml:space="preserve">  </w:t>
      </w:r>
      <w:r w:rsidR="00704BA6" w:rsidRPr="00E62FDE">
        <w:rPr>
          <w:rFonts w:asciiTheme="minorHAnsi" w:hAnsiTheme="minorHAnsi"/>
          <w:sz w:val="20"/>
          <w:lang w:val="hr-HR"/>
        </w:rPr>
        <w:t xml:space="preserve"> (prilaže se elektronski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izvadak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iz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Registra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udruga – nalazi se na web stranici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Ministarstv</w:t>
      </w:r>
      <w:r w:rsidR="0023546B" w:rsidRPr="00E62FDE">
        <w:rPr>
          <w:rFonts w:asciiTheme="minorHAnsi" w:hAnsiTheme="minorHAnsi"/>
          <w:sz w:val="20"/>
          <w:lang w:val="hr-HR"/>
        </w:rPr>
        <w:t>a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23546B" w:rsidRPr="00E62FDE">
        <w:rPr>
          <w:rFonts w:asciiTheme="minorHAnsi" w:hAnsiTheme="minorHAnsi"/>
          <w:sz w:val="20"/>
          <w:lang w:val="hr-HR"/>
        </w:rPr>
        <w:t>uprave);</w:t>
      </w:r>
    </w:p>
    <w:p w:rsidR="00704BA6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t>I</w:t>
      </w:r>
      <w:r w:rsidR="00704BA6" w:rsidRPr="00E62FDE">
        <w:rPr>
          <w:rFonts w:asciiTheme="minorHAnsi" w:hAnsiTheme="minorHAnsi"/>
          <w:b/>
          <w:sz w:val="20"/>
          <w:lang w:val="hr-HR"/>
        </w:rPr>
        <w:t>zvadak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iz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Registra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neprofitnih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organizacija</w:t>
      </w:r>
      <w:r w:rsidR="00704BA6" w:rsidRPr="00E62FDE">
        <w:rPr>
          <w:rFonts w:asciiTheme="minorHAnsi" w:hAnsiTheme="minorHAnsi"/>
          <w:sz w:val="20"/>
          <w:lang w:val="hr-HR"/>
        </w:rPr>
        <w:t xml:space="preserve"> (prva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stranica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Registra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neprofitnih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organizacija – Ministarstvo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financija);</w:t>
      </w:r>
    </w:p>
    <w:p w:rsidR="00704BA6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bCs/>
          <w:sz w:val="20"/>
          <w:lang w:val="hr-HR"/>
        </w:rPr>
      </w:pPr>
      <w:r w:rsidRPr="00E62FDE">
        <w:rPr>
          <w:rFonts w:asciiTheme="minorHAnsi" w:hAnsiTheme="minorHAnsi"/>
          <w:b/>
          <w:bCs/>
          <w:sz w:val="20"/>
          <w:lang w:val="hr-HR"/>
        </w:rPr>
        <w:t>I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zvadak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iz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Registra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sportskih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djelatnosti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(registar je dostupan u Uredu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državne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uprave u Karlovačkoj</w:t>
      </w:r>
      <w:r w:rsidR="00E62FDE"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 xml:space="preserve">županiji, </w:t>
      </w:r>
      <w:r w:rsidR="00704BA6" w:rsidRPr="00E62FDE">
        <w:rPr>
          <w:rFonts w:asciiTheme="minorHAnsi" w:hAnsiTheme="minorHAnsi"/>
          <w:color w:val="222222"/>
          <w:sz w:val="20"/>
          <w:shd w:val="clear" w:color="auto" w:fill="FFFFFF"/>
          <w:lang w:val="hr-HR"/>
        </w:rPr>
        <w:t>Ul. Ambroza</w:t>
      </w:r>
      <w:r w:rsidRPr="00E62FDE">
        <w:rPr>
          <w:rFonts w:asciiTheme="minorHAnsi" w:hAnsiTheme="minorHAnsi"/>
          <w:color w:val="222222"/>
          <w:sz w:val="20"/>
          <w:shd w:val="clear" w:color="auto" w:fill="FFFFFF"/>
          <w:lang w:val="hr-HR"/>
        </w:rPr>
        <w:t xml:space="preserve"> </w:t>
      </w:r>
      <w:r w:rsidR="00704BA6" w:rsidRPr="00E62FDE">
        <w:rPr>
          <w:rFonts w:asciiTheme="minorHAnsi" w:hAnsiTheme="minorHAnsi"/>
          <w:color w:val="222222"/>
          <w:sz w:val="20"/>
          <w:shd w:val="clear" w:color="auto" w:fill="FFFFFF"/>
          <w:lang w:val="hr-HR"/>
        </w:rPr>
        <w:t>Vranyczanya 4);</w:t>
      </w:r>
    </w:p>
    <w:p w:rsidR="00704BA6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bCs/>
          <w:sz w:val="20"/>
          <w:lang w:val="hr-HR"/>
        </w:rPr>
      </w:pPr>
      <w:r w:rsidRPr="00E62FDE">
        <w:rPr>
          <w:rFonts w:asciiTheme="minorHAnsi" w:hAnsiTheme="minorHAnsi"/>
          <w:b/>
          <w:bCs/>
          <w:sz w:val="20"/>
          <w:lang w:val="hr-HR"/>
        </w:rPr>
        <w:t>P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otvrda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nadležne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Porezne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uprave o nepostojanju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duga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prema</w:t>
      </w:r>
      <w:r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bCs/>
          <w:sz w:val="20"/>
          <w:lang w:val="hr-HR"/>
        </w:rPr>
        <w:t>državi</w:t>
      </w:r>
      <w:r w:rsidR="00704BA6" w:rsidRPr="00E62FDE">
        <w:rPr>
          <w:rFonts w:asciiTheme="minorHAnsi" w:hAnsiTheme="minorHAnsi"/>
          <w:bCs/>
          <w:sz w:val="20"/>
          <w:lang w:val="hr-HR"/>
        </w:rPr>
        <w:t xml:space="preserve">  - original ne stariji od 30 dana od dana podnošenja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prijave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ili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ispis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knjigovodstvene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kartice PKK poslovnog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subjekta (ovjeren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od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strane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odgovorne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osobe), dostupan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na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sustavu e-porezna (pregled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podataka) za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svakog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poslovnog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subjekta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Cs/>
          <w:sz w:val="20"/>
          <w:lang w:val="hr-HR"/>
        </w:rPr>
        <w:t>koji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23546B" w:rsidRPr="00E62FDE">
        <w:rPr>
          <w:rFonts w:asciiTheme="minorHAnsi" w:hAnsiTheme="minorHAnsi"/>
          <w:bCs/>
          <w:sz w:val="20"/>
          <w:lang w:val="hr-HR"/>
        </w:rPr>
        <w:t>koristi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23546B" w:rsidRPr="00E62FDE">
        <w:rPr>
          <w:rFonts w:asciiTheme="minorHAnsi" w:hAnsiTheme="minorHAnsi"/>
          <w:bCs/>
          <w:sz w:val="20"/>
          <w:lang w:val="hr-HR"/>
        </w:rPr>
        <w:t>tu</w:t>
      </w:r>
      <w:r w:rsidRPr="00E62FDE">
        <w:rPr>
          <w:rFonts w:asciiTheme="minorHAnsi" w:hAnsiTheme="minorHAnsi"/>
          <w:bCs/>
          <w:sz w:val="20"/>
          <w:lang w:val="hr-HR"/>
        </w:rPr>
        <w:t xml:space="preserve"> </w:t>
      </w:r>
      <w:r w:rsidR="0023546B" w:rsidRPr="00E62FDE">
        <w:rPr>
          <w:rFonts w:asciiTheme="minorHAnsi" w:hAnsiTheme="minorHAnsi"/>
          <w:bCs/>
          <w:sz w:val="20"/>
          <w:lang w:val="hr-HR"/>
        </w:rPr>
        <w:t>mogućnost;</w:t>
      </w:r>
    </w:p>
    <w:p w:rsidR="00704BA6" w:rsidRPr="00E62FDE" w:rsidRDefault="00704BA6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bCs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t>uvjerenje o nekažnjavanju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sz w:val="20"/>
          <w:lang w:val="hr-HR"/>
        </w:rPr>
        <w:t>odgovorne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sz w:val="20"/>
          <w:lang w:val="hr-HR"/>
        </w:rPr>
        <w:t>osobe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sz w:val="20"/>
          <w:lang w:val="hr-HR"/>
        </w:rPr>
        <w:t>udruge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iCs/>
          <w:sz w:val="20"/>
          <w:lang w:val="hr-HR"/>
        </w:rPr>
        <w:t>i</w:t>
      </w:r>
      <w:r w:rsidR="002A41E7" w:rsidRPr="00E62FDE">
        <w:rPr>
          <w:rFonts w:asciiTheme="minorHAnsi" w:hAnsiTheme="minorHAnsi"/>
          <w:b/>
          <w:iCs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iCs/>
          <w:sz w:val="20"/>
          <w:lang w:val="hr-HR"/>
        </w:rPr>
        <w:t>voditelja</w:t>
      </w:r>
      <w:r w:rsidR="002A41E7" w:rsidRPr="00E62FDE">
        <w:rPr>
          <w:rFonts w:asciiTheme="minorHAnsi" w:hAnsiTheme="minorHAnsi"/>
          <w:b/>
          <w:iCs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iCs/>
          <w:sz w:val="20"/>
          <w:lang w:val="hr-HR"/>
        </w:rPr>
        <w:t>programa/projekta</w:t>
      </w:r>
      <w:r w:rsidRPr="00E62FDE">
        <w:rPr>
          <w:rFonts w:asciiTheme="minorHAnsi" w:hAnsiTheme="minorHAnsi"/>
          <w:sz w:val="20"/>
          <w:lang w:val="hr-HR"/>
        </w:rPr>
        <w:t xml:space="preserve"> u izvorniku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ili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preslici, s tim da uvjerenje ne smije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biti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starije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od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šest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mjeseci od dana objave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Javnog</w:t>
      </w:r>
      <w:r w:rsidR="002A41E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poziva (</w:t>
      </w:r>
      <w:r w:rsidRPr="00E62FDE">
        <w:rPr>
          <w:rFonts w:asciiTheme="minorHAnsi" w:hAnsiTheme="minorHAnsi"/>
          <w:b/>
          <w:sz w:val="20"/>
          <w:lang w:val="hr-HR"/>
        </w:rPr>
        <w:t>dostavlja se najkasnije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sz w:val="20"/>
          <w:lang w:val="hr-HR"/>
        </w:rPr>
        <w:t>prilikom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sz w:val="20"/>
          <w:lang w:val="hr-HR"/>
        </w:rPr>
        <w:t>potpisivanja</w:t>
      </w:r>
      <w:r w:rsidR="002A41E7"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sz w:val="20"/>
          <w:lang w:val="hr-HR"/>
        </w:rPr>
        <w:t>ugovora</w:t>
      </w:r>
      <w:r w:rsidRPr="00E62FDE">
        <w:rPr>
          <w:rFonts w:asciiTheme="minorHAnsi" w:hAnsiTheme="minorHAnsi"/>
          <w:sz w:val="20"/>
          <w:lang w:val="hr-HR"/>
        </w:rPr>
        <w:t>); - dostupan u Općinskom</w:t>
      </w:r>
      <w:r w:rsidR="009706C7" w:rsidRPr="00E62FDE">
        <w:rPr>
          <w:rFonts w:asciiTheme="minorHAnsi" w:hAnsiTheme="minorHAnsi"/>
          <w:sz w:val="20"/>
          <w:lang w:val="hr-HR"/>
        </w:rPr>
        <w:t xml:space="preserve"> </w:t>
      </w:r>
      <w:r w:rsidRPr="00E62FDE">
        <w:rPr>
          <w:rFonts w:asciiTheme="minorHAnsi" w:hAnsiTheme="minorHAnsi"/>
          <w:sz w:val="20"/>
          <w:lang w:val="hr-HR"/>
        </w:rPr>
        <w:t>sudu;</w:t>
      </w:r>
    </w:p>
    <w:p w:rsidR="00704BA6" w:rsidRPr="00E62FDE" w:rsidRDefault="00704BA6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sz w:val="20"/>
          <w:lang w:val="hr-HR"/>
        </w:rPr>
      </w:pPr>
      <w:r w:rsidRPr="00E62FDE">
        <w:rPr>
          <w:rFonts w:asciiTheme="minorHAnsi" w:hAnsiTheme="minorHAnsi"/>
          <w:b/>
          <w:bCs/>
          <w:sz w:val="20"/>
          <w:lang w:val="hr-HR"/>
        </w:rPr>
        <w:t>izvještaj o računu</w:t>
      </w:r>
      <w:r w:rsidR="002A41E7"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bCs/>
          <w:sz w:val="20"/>
          <w:lang w:val="hr-HR"/>
        </w:rPr>
        <w:t>prihoda</w:t>
      </w:r>
      <w:r w:rsidR="002A41E7"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bCs/>
          <w:sz w:val="20"/>
          <w:lang w:val="hr-HR"/>
        </w:rPr>
        <w:t>i</w:t>
      </w:r>
      <w:r w:rsidR="002A41E7" w:rsidRPr="00E62FDE">
        <w:rPr>
          <w:rFonts w:asciiTheme="minorHAnsi" w:hAnsiTheme="minorHAnsi"/>
          <w:b/>
          <w:bCs/>
          <w:sz w:val="20"/>
          <w:lang w:val="hr-HR"/>
        </w:rPr>
        <w:t xml:space="preserve"> </w:t>
      </w:r>
      <w:r w:rsidRPr="00E62FDE">
        <w:rPr>
          <w:rFonts w:asciiTheme="minorHAnsi" w:hAnsiTheme="minorHAnsi"/>
          <w:b/>
          <w:bCs/>
          <w:sz w:val="20"/>
          <w:lang w:val="hr-HR"/>
        </w:rPr>
        <w:t>rashoda</w:t>
      </w:r>
      <w:r w:rsidRPr="00E62FDE">
        <w:rPr>
          <w:rFonts w:asciiTheme="minorHAnsi" w:hAnsiTheme="minorHAnsi"/>
          <w:bCs/>
          <w:sz w:val="20"/>
          <w:lang w:val="hr-HR"/>
        </w:rPr>
        <w:t xml:space="preserve"> (</w:t>
      </w:r>
      <w:r w:rsidRPr="00E62FDE">
        <w:rPr>
          <w:rFonts w:asciiTheme="minorHAnsi" w:hAnsiTheme="minorHAnsi"/>
          <w:bCs/>
          <w:i/>
          <w:sz w:val="20"/>
          <w:lang w:val="hr-HR"/>
        </w:rPr>
        <w:t>Obrazac PR-RAS-NPF</w:t>
      </w:r>
      <w:r w:rsidR="002A41E7" w:rsidRPr="00E62FDE">
        <w:rPr>
          <w:rFonts w:asciiTheme="minorHAnsi" w:hAnsiTheme="minorHAnsi"/>
          <w:bCs/>
          <w:i/>
          <w:sz w:val="20"/>
          <w:lang w:val="hr-HR"/>
        </w:rPr>
        <w:t xml:space="preserve"> </w:t>
      </w:r>
      <w:r w:rsidRPr="00E62FDE">
        <w:rPr>
          <w:rFonts w:asciiTheme="minorHAnsi" w:hAnsiTheme="minorHAnsi"/>
          <w:bCs/>
          <w:i/>
          <w:sz w:val="20"/>
          <w:lang w:val="hr-HR"/>
        </w:rPr>
        <w:t>preuzet</w:t>
      </w:r>
      <w:r w:rsidR="002A41E7" w:rsidRPr="00E62FDE">
        <w:rPr>
          <w:rFonts w:asciiTheme="minorHAnsi" w:hAnsiTheme="minorHAnsi"/>
          <w:bCs/>
          <w:i/>
          <w:sz w:val="20"/>
          <w:lang w:val="hr-HR"/>
        </w:rPr>
        <w:t xml:space="preserve"> </w:t>
      </w:r>
      <w:r w:rsidRPr="00E62FDE">
        <w:rPr>
          <w:rFonts w:asciiTheme="minorHAnsi" w:hAnsiTheme="minorHAnsi"/>
          <w:bCs/>
          <w:i/>
          <w:sz w:val="20"/>
          <w:lang w:val="hr-HR"/>
        </w:rPr>
        <w:t>sa web stranica</w:t>
      </w:r>
      <w:r w:rsidR="002A41E7" w:rsidRPr="00E62FDE">
        <w:rPr>
          <w:rFonts w:asciiTheme="minorHAnsi" w:hAnsiTheme="minorHAnsi"/>
          <w:bCs/>
          <w:i/>
          <w:sz w:val="20"/>
          <w:lang w:val="hr-HR"/>
        </w:rPr>
        <w:t xml:space="preserve"> </w:t>
      </w:r>
      <w:r w:rsidRPr="00E62FDE">
        <w:rPr>
          <w:rFonts w:asciiTheme="minorHAnsi" w:hAnsiTheme="minorHAnsi"/>
          <w:bCs/>
          <w:i/>
          <w:sz w:val="20"/>
          <w:lang w:val="hr-HR"/>
        </w:rPr>
        <w:t>Ministarstva</w:t>
      </w:r>
      <w:r w:rsidR="002A41E7" w:rsidRPr="00E62FDE">
        <w:rPr>
          <w:rFonts w:asciiTheme="minorHAnsi" w:hAnsiTheme="minorHAnsi"/>
          <w:bCs/>
          <w:i/>
          <w:sz w:val="20"/>
          <w:lang w:val="hr-HR"/>
        </w:rPr>
        <w:t xml:space="preserve"> </w:t>
      </w:r>
      <w:r w:rsidRPr="00E62FDE">
        <w:rPr>
          <w:rFonts w:asciiTheme="minorHAnsi" w:hAnsiTheme="minorHAnsi"/>
          <w:bCs/>
          <w:i/>
          <w:sz w:val="20"/>
          <w:lang w:val="hr-HR"/>
        </w:rPr>
        <w:t>financija</w:t>
      </w:r>
      <w:r w:rsidRPr="00E62FDE">
        <w:rPr>
          <w:rFonts w:asciiTheme="minorHAnsi" w:hAnsiTheme="minorHAnsi"/>
          <w:bCs/>
          <w:sz w:val="20"/>
          <w:lang w:val="hr-HR"/>
        </w:rPr>
        <w:t>);</w:t>
      </w:r>
    </w:p>
    <w:p w:rsidR="00704BA6" w:rsidRPr="00E62FDE" w:rsidRDefault="00704BA6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b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t>Prijavni obrazac</w:t>
      </w:r>
    </w:p>
    <w:p w:rsidR="00704BA6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t>O</w:t>
      </w:r>
      <w:r w:rsidR="00704BA6" w:rsidRPr="00E62FDE">
        <w:rPr>
          <w:rFonts w:asciiTheme="minorHAnsi" w:hAnsiTheme="minorHAnsi"/>
          <w:b/>
          <w:sz w:val="20"/>
          <w:lang w:val="hr-HR"/>
        </w:rPr>
        <w:t>brazac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izjave o nepostojanju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dvostrukog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financiranja</w:t>
      </w:r>
      <w:r w:rsidR="00E076E9" w:rsidRPr="00E62FDE">
        <w:rPr>
          <w:rFonts w:asciiTheme="minorHAnsi" w:hAnsiTheme="minorHAnsi"/>
          <w:b/>
          <w:sz w:val="20"/>
          <w:lang w:val="hr-HR"/>
        </w:rPr>
        <w:t>;</w:t>
      </w:r>
    </w:p>
    <w:p w:rsidR="00704BA6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t>O</w:t>
      </w:r>
      <w:r w:rsidR="00704BA6" w:rsidRPr="00E62FDE">
        <w:rPr>
          <w:rFonts w:asciiTheme="minorHAnsi" w:hAnsiTheme="minorHAnsi"/>
          <w:b/>
          <w:sz w:val="20"/>
          <w:lang w:val="hr-HR"/>
        </w:rPr>
        <w:t>brazac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izjave o točnosti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i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istinitosti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podataka</w:t>
      </w:r>
      <w:r w:rsidR="00E076E9" w:rsidRPr="00E62FDE">
        <w:rPr>
          <w:rFonts w:asciiTheme="minorHAnsi" w:hAnsiTheme="minorHAnsi"/>
          <w:b/>
          <w:sz w:val="20"/>
          <w:lang w:val="hr-HR"/>
        </w:rPr>
        <w:t>;</w:t>
      </w:r>
    </w:p>
    <w:p w:rsidR="00542C79" w:rsidRPr="00E62FDE" w:rsidRDefault="002A41E7" w:rsidP="00CB5203">
      <w:pPr>
        <w:pStyle w:val="Odlomakpopisa"/>
        <w:numPr>
          <w:ilvl w:val="0"/>
          <w:numId w:val="23"/>
        </w:numPr>
        <w:snapToGrid/>
        <w:spacing w:after="200" w:line="276" w:lineRule="auto"/>
        <w:jc w:val="both"/>
        <w:rPr>
          <w:rFonts w:asciiTheme="minorHAnsi" w:hAnsiTheme="minorHAnsi"/>
          <w:sz w:val="20"/>
          <w:lang w:val="hr-HR"/>
        </w:rPr>
      </w:pPr>
      <w:r w:rsidRPr="00E62FDE">
        <w:rPr>
          <w:rFonts w:asciiTheme="minorHAnsi" w:hAnsiTheme="minorHAnsi"/>
          <w:b/>
          <w:sz w:val="20"/>
          <w:lang w:val="hr-HR"/>
        </w:rPr>
        <w:t>O</w:t>
      </w:r>
      <w:r w:rsidR="00704BA6" w:rsidRPr="00E62FDE">
        <w:rPr>
          <w:rFonts w:asciiTheme="minorHAnsi" w:hAnsiTheme="minorHAnsi"/>
          <w:b/>
          <w:sz w:val="20"/>
          <w:lang w:val="hr-HR"/>
        </w:rPr>
        <w:t>stali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b/>
          <w:sz w:val="20"/>
          <w:lang w:val="hr-HR"/>
        </w:rPr>
        <w:t>dokumenti</w:t>
      </w:r>
      <w:r w:rsidRPr="00E62FDE">
        <w:rPr>
          <w:rFonts w:asciiTheme="minorHAnsi" w:hAnsiTheme="minorHAnsi"/>
          <w:b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propisani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ka</w:t>
      </w:r>
      <w:r w:rsidR="00E62FDE">
        <w:rPr>
          <w:rFonts w:asciiTheme="minorHAnsi" w:hAnsiTheme="minorHAnsi"/>
          <w:sz w:val="20"/>
          <w:lang w:val="hr-HR"/>
        </w:rPr>
        <w:t>o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posebni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uvjeti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uz</w:t>
      </w:r>
      <w:r w:rsidRPr="00E62FDE">
        <w:rPr>
          <w:rFonts w:asciiTheme="minorHAnsi" w:hAnsiTheme="minorHAnsi"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sz w:val="20"/>
          <w:lang w:val="hr-HR"/>
        </w:rPr>
        <w:t>pojedini program (</w:t>
      </w:r>
      <w:r w:rsidR="00704BA6" w:rsidRPr="00E62FDE">
        <w:rPr>
          <w:rFonts w:asciiTheme="minorHAnsi" w:hAnsiTheme="minorHAnsi"/>
          <w:i/>
          <w:sz w:val="20"/>
          <w:lang w:val="hr-HR"/>
        </w:rPr>
        <w:t>prema</w:t>
      </w:r>
      <w:r w:rsidRPr="00E62FDE">
        <w:rPr>
          <w:rFonts w:asciiTheme="minorHAnsi" w:hAnsiTheme="minorHAnsi"/>
          <w:i/>
          <w:sz w:val="20"/>
          <w:lang w:val="hr-HR"/>
        </w:rPr>
        <w:t xml:space="preserve"> </w:t>
      </w:r>
      <w:r w:rsidR="00704BA6" w:rsidRPr="00E62FDE">
        <w:rPr>
          <w:rFonts w:asciiTheme="minorHAnsi" w:hAnsiTheme="minorHAnsi"/>
          <w:i/>
          <w:sz w:val="20"/>
          <w:lang w:val="hr-HR"/>
        </w:rPr>
        <w:t>tra</w:t>
      </w:r>
      <w:r w:rsidR="0023546B" w:rsidRPr="00E62FDE">
        <w:rPr>
          <w:rFonts w:asciiTheme="minorHAnsi" w:hAnsiTheme="minorHAnsi"/>
          <w:i/>
          <w:sz w:val="20"/>
          <w:lang w:val="hr-HR"/>
        </w:rPr>
        <w:t>ženju</w:t>
      </w:r>
      <w:r w:rsidRPr="00E62FDE">
        <w:rPr>
          <w:rFonts w:asciiTheme="minorHAnsi" w:hAnsiTheme="minorHAnsi"/>
          <w:i/>
          <w:sz w:val="20"/>
          <w:lang w:val="hr-HR"/>
        </w:rPr>
        <w:t xml:space="preserve"> </w:t>
      </w:r>
      <w:r w:rsidR="0023546B" w:rsidRPr="00E62FDE">
        <w:rPr>
          <w:rFonts w:asciiTheme="minorHAnsi" w:hAnsiTheme="minorHAnsi"/>
          <w:i/>
          <w:sz w:val="20"/>
          <w:lang w:val="hr-HR"/>
        </w:rPr>
        <w:t>na</w:t>
      </w:r>
      <w:r w:rsidRPr="00E62FDE">
        <w:rPr>
          <w:rFonts w:asciiTheme="minorHAnsi" w:hAnsiTheme="minorHAnsi"/>
          <w:i/>
          <w:sz w:val="20"/>
          <w:lang w:val="hr-HR"/>
        </w:rPr>
        <w:t xml:space="preserve"> </w:t>
      </w:r>
      <w:r w:rsidR="0023546B" w:rsidRPr="00E62FDE">
        <w:rPr>
          <w:rFonts w:asciiTheme="minorHAnsi" w:hAnsiTheme="minorHAnsi"/>
          <w:i/>
          <w:sz w:val="20"/>
          <w:lang w:val="hr-HR"/>
        </w:rPr>
        <w:t>obrascima</w:t>
      </w:r>
      <w:r w:rsidR="00704BA6" w:rsidRPr="00E62FDE">
        <w:rPr>
          <w:rFonts w:asciiTheme="minorHAnsi" w:hAnsiTheme="minorHAnsi"/>
          <w:i/>
          <w:sz w:val="20"/>
          <w:lang w:val="hr-HR"/>
        </w:rPr>
        <w:t>).</w:t>
      </w:r>
    </w:p>
    <w:bookmarkEnd w:id="2"/>
    <w:p w:rsidR="00E076E9" w:rsidRPr="00E62FDE" w:rsidRDefault="00E076E9" w:rsidP="0029334D">
      <w:pPr>
        <w:rPr>
          <w:rFonts w:asciiTheme="minorHAnsi" w:hAnsiTheme="minorHAnsi"/>
          <w:b/>
          <w:sz w:val="22"/>
          <w:szCs w:val="22"/>
          <w:lang w:val="hr-HR"/>
        </w:rPr>
      </w:pPr>
    </w:p>
    <w:p w:rsidR="0023546B" w:rsidRPr="00E62FDE" w:rsidRDefault="0023546B" w:rsidP="0029334D">
      <w:pPr>
        <w:rPr>
          <w:rFonts w:asciiTheme="minorHAnsi" w:hAnsiTheme="minorHAnsi"/>
          <w:sz w:val="22"/>
          <w:szCs w:val="22"/>
          <w:lang w:val="hr-HR"/>
        </w:rPr>
      </w:pPr>
    </w:p>
    <w:p w:rsidR="00F20C4F" w:rsidRPr="00E62FDE" w:rsidRDefault="00F20C4F" w:rsidP="0029334D">
      <w:pPr>
        <w:rPr>
          <w:rFonts w:asciiTheme="minorHAnsi" w:hAnsiTheme="minorHAnsi"/>
          <w:sz w:val="22"/>
          <w:szCs w:val="22"/>
          <w:lang w:val="hr-HR"/>
        </w:rPr>
      </w:pPr>
    </w:p>
    <w:sectPr w:rsidR="00F20C4F" w:rsidRPr="00E62FDE" w:rsidSect="00C938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E2" w:rsidRDefault="007630E2" w:rsidP="00481EB7">
      <w:r>
        <w:separator/>
      </w:r>
    </w:p>
  </w:endnote>
  <w:endnote w:type="continuationSeparator" w:id="1">
    <w:p w:rsidR="007630E2" w:rsidRDefault="007630E2" w:rsidP="0048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B" w:rsidRDefault="00CC53F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27" w:rsidRPr="0025104A" w:rsidRDefault="00EC6D27">
    <w:pPr>
      <w:pStyle w:val="Podnoj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18"/>
        <w:szCs w:val="18"/>
      </w:rPr>
    </w:pPr>
    <w:r w:rsidRPr="0025104A">
      <w:rPr>
        <w:rFonts w:asciiTheme="minorHAnsi" w:eastAsiaTheme="majorEastAsia" w:hAnsiTheme="minorHAnsi" w:cstheme="majorBidi"/>
        <w:sz w:val="18"/>
        <w:szCs w:val="18"/>
      </w:rPr>
      <w:t>Upute</w:t>
    </w:r>
    <w:r w:rsidR="00CC53FB">
      <w:rPr>
        <w:rFonts w:asciiTheme="minorHAnsi" w:eastAsiaTheme="majorEastAsia" w:hAnsiTheme="minorHAnsi" w:cstheme="majorBidi"/>
        <w:sz w:val="18"/>
        <w:szCs w:val="18"/>
      </w:rPr>
      <w:t xml:space="preserve"> </w:t>
    </w:r>
    <w:r w:rsidRPr="0025104A">
      <w:rPr>
        <w:rFonts w:asciiTheme="minorHAnsi" w:eastAsiaTheme="majorEastAsia" w:hAnsiTheme="minorHAnsi" w:cstheme="majorBidi"/>
        <w:sz w:val="18"/>
        <w:szCs w:val="18"/>
      </w:rPr>
      <w:t>z</w:t>
    </w:r>
    <w:r>
      <w:rPr>
        <w:rFonts w:asciiTheme="minorHAnsi" w:eastAsiaTheme="majorEastAsia" w:hAnsiTheme="minorHAnsi" w:cstheme="majorBidi"/>
        <w:sz w:val="18"/>
        <w:szCs w:val="18"/>
      </w:rPr>
      <w:t>a</w:t>
    </w:r>
    <w:r w:rsidR="00CC53FB">
      <w:rPr>
        <w:rFonts w:asciiTheme="minorHAnsi" w:eastAsiaTheme="majorEastAsia" w:hAnsiTheme="minorHAnsi" w:cstheme="majorBidi"/>
        <w:sz w:val="18"/>
        <w:szCs w:val="18"/>
      </w:rPr>
      <w:t xml:space="preserve"> </w:t>
    </w:r>
    <w:r w:rsidRPr="0025104A">
      <w:rPr>
        <w:rFonts w:asciiTheme="minorHAnsi" w:eastAsiaTheme="majorEastAsia" w:hAnsiTheme="minorHAnsi" w:cstheme="majorBidi"/>
        <w:sz w:val="18"/>
        <w:szCs w:val="18"/>
      </w:rPr>
      <w:t>prijavitelje</w:t>
    </w:r>
    <w:r w:rsidRPr="0025104A">
      <w:rPr>
        <w:rFonts w:asciiTheme="minorHAnsi" w:eastAsiaTheme="majorEastAsia" w:hAnsiTheme="minorHAnsi" w:cstheme="majorBidi"/>
        <w:sz w:val="18"/>
        <w:szCs w:val="18"/>
      </w:rPr>
      <w:ptab w:relativeTo="margin" w:alignment="right" w:leader="none"/>
    </w:r>
    <w:r w:rsidRPr="0025104A">
      <w:rPr>
        <w:rFonts w:asciiTheme="minorHAnsi" w:eastAsiaTheme="majorEastAsia" w:hAnsiTheme="minorHAnsi" w:cstheme="majorBidi"/>
        <w:sz w:val="18"/>
        <w:szCs w:val="18"/>
        <w:lang w:val="hr-HR"/>
      </w:rPr>
      <w:t xml:space="preserve">Stranica </w:t>
    </w:r>
    <w:r w:rsidR="00955D95" w:rsidRPr="00955D95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25104A">
      <w:rPr>
        <w:rFonts w:asciiTheme="minorHAnsi" w:hAnsiTheme="minorHAnsi"/>
        <w:sz w:val="18"/>
        <w:szCs w:val="18"/>
      </w:rPr>
      <w:instrText>PAGE   \* MERGEFORMAT</w:instrText>
    </w:r>
    <w:r w:rsidR="00955D95" w:rsidRPr="00955D95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661E55" w:rsidRPr="00661E55">
      <w:rPr>
        <w:rFonts w:asciiTheme="minorHAnsi" w:eastAsiaTheme="majorEastAsia" w:hAnsiTheme="minorHAnsi" w:cstheme="majorBidi"/>
        <w:noProof/>
        <w:sz w:val="18"/>
        <w:szCs w:val="18"/>
        <w:lang w:val="hr-HR"/>
      </w:rPr>
      <w:t>10</w:t>
    </w:r>
    <w:r w:rsidR="00955D95" w:rsidRPr="0025104A">
      <w:rPr>
        <w:rFonts w:asciiTheme="minorHAnsi" w:eastAsiaTheme="majorEastAsia" w:hAnsiTheme="minorHAnsi" w:cstheme="majorBidi"/>
        <w:sz w:val="18"/>
        <w:szCs w:val="18"/>
      </w:rPr>
      <w:fldChar w:fldCharType="end"/>
    </w:r>
  </w:p>
  <w:p w:rsidR="00EC6D27" w:rsidRDefault="00EC6D2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B" w:rsidRDefault="00CC53F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E2" w:rsidRDefault="007630E2" w:rsidP="00481EB7">
      <w:r>
        <w:separator/>
      </w:r>
    </w:p>
  </w:footnote>
  <w:footnote w:type="continuationSeparator" w:id="1">
    <w:p w:rsidR="007630E2" w:rsidRDefault="007630E2" w:rsidP="0048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B" w:rsidRDefault="00CC53F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B" w:rsidRDefault="00CC53FB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B" w:rsidRDefault="00CC53F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79D"/>
    <w:multiLevelType w:val="hybridMultilevel"/>
    <w:tmpl w:val="DDBAD52C"/>
    <w:lvl w:ilvl="0" w:tplc="ACFCCC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>
    <w:nsid w:val="02C2695A"/>
    <w:multiLevelType w:val="hybridMultilevel"/>
    <w:tmpl w:val="C5886AA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91F95"/>
    <w:multiLevelType w:val="hybridMultilevel"/>
    <w:tmpl w:val="B94E9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2D03"/>
    <w:multiLevelType w:val="multilevel"/>
    <w:tmpl w:val="93B63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B00B85"/>
    <w:multiLevelType w:val="hybridMultilevel"/>
    <w:tmpl w:val="21180C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63EF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>
    <w:nsid w:val="18EB33F1"/>
    <w:multiLevelType w:val="multilevel"/>
    <w:tmpl w:val="93B63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956408A"/>
    <w:multiLevelType w:val="hybridMultilevel"/>
    <w:tmpl w:val="339A1D46"/>
    <w:lvl w:ilvl="0" w:tplc="4FBA0D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2A7705"/>
    <w:multiLevelType w:val="multilevel"/>
    <w:tmpl w:val="7E2A7D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1A503493"/>
    <w:multiLevelType w:val="hybridMultilevel"/>
    <w:tmpl w:val="5E30F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25A8"/>
    <w:multiLevelType w:val="hybridMultilevel"/>
    <w:tmpl w:val="4B3EE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2C1E2A01"/>
    <w:multiLevelType w:val="hybridMultilevel"/>
    <w:tmpl w:val="4492E52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54A17F1"/>
    <w:multiLevelType w:val="multilevel"/>
    <w:tmpl w:val="6C86D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DB3355F"/>
    <w:multiLevelType w:val="hybridMultilevel"/>
    <w:tmpl w:val="626AD21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33D4E56"/>
    <w:multiLevelType w:val="multilevel"/>
    <w:tmpl w:val="93B63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5F90581"/>
    <w:multiLevelType w:val="hybridMultilevel"/>
    <w:tmpl w:val="BB6CA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37826"/>
    <w:multiLevelType w:val="hybridMultilevel"/>
    <w:tmpl w:val="1BC6C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1">
    <w:nsid w:val="673C46A6"/>
    <w:multiLevelType w:val="hybridMultilevel"/>
    <w:tmpl w:val="369EC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D4E22"/>
    <w:multiLevelType w:val="hybridMultilevel"/>
    <w:tmpl w:val="74401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90BF6"/>
    <w:multiLevelType w:val="multilevel"/>
    <w:tmpl w:val="9F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75AA469F"/>
    <w:multiLevelType w:val="hybridMultilevel"/>
    <w:tmpl w:val="A4689342"/>
    <w:lvl w:ilvl="0" w:tplc="9A32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3"/>
  </w:num>
  <w:num w:numId="7">
    <w:abstractNumId w:val="13"/>
  </w:num>
  <w:num w:numId="8">
    <w:abstractNumId w:val="23"/>
  </w:num>
  <w:num w:numId="9">
    <w:abstractNumId w:val="4"/>
  </w:num>
  <w:num w:numId="10">
    <w:abstractNumId w:val="2"/>
  </w:num>
  <w:num w:numId="11">
    <w:abstractNumId w:val="6"/>
  </w:num>
  <w:num w:numId="12">
    <w:abstractNumId w:val="16"/>
  </w:num>
  <w:num w:numId="13">
    <w:abstractNumId w:val="14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5"/>
  </w:num>
  <w:num w:numId="19">
    <w:abstractNumId w:val="8"/>
  </w:num>
  <w:num w:numId="20">
    <w:abstractNumId w:val="22"/>
  </w:num>
  <w:num w:numId="21">
    <w:abstractNumId w:val="0"/>
  </w:num>
  <w:num w:numId="22">
    <w:abstractNumId w:val="9"/>
  </w:num>
  <w:num w:numId="23">
    <w:abstractNumId w:val="24"/>
  </w:num>
  <w:num w:numId="24">
    <w:abstractNumId w:val="21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FC"/>
    <w:rsid w:val="0000174D"/>
    <w:rsid w:val="00001F4B"/>
    <w:rsid w:val="00004E17"/>
    <w:rsid w:val="00005971"/>
    <w:rsid w:val="00007872"/>
    <w:rsid w:val="0001245A"/>
    <w:rsid w:val="000132A1"/>
    <w:rsid w:val="000138D4"/>
    <w:rsid w:val="0001750B"/>
    <w:rsid w:val="00017E6A"/>
    <w:rsid w:val="000212AC"/>
    <w:rsid w:val="00024003"/>
    <w:rsid w:val="00030A8F"/>
    <w:rsid w:val="00033CE6"/>
    <w:rsid w:val="00040C4F"/>
    <w:rsid w:val="00064485"/>
    <w:rsid w:val="00065DF2"/>
    <w:rsid w:val="00066850"/>
    <w:rsid w:val="00070A7E"/>
    <w:rsid w:val="00070E74"/>
    <w:rsid w:val="0007146B"/>
    <w:rsid w:val="000819A7"/>
    <w:rsid w:val="0008219F"/>
    <w:rsid w:val="00092101"/>
    <w:rsid w:val="00095B50"/>
    <w:rsid w:val="000A2655"/>
    <w:rsid w:val="000A4255"/>
    <w:rsid w:val="000A431B"/>
    <w:rsid w:val="000B48E3"/>
    <w:rsid w:val="000B7B89"/>
    <w:rsid w:val="000C0349"/>
    <w:rsid w:val="000C158F"/>
    <w:rsid w:val="000E308E"/>
    <w:rsid w:val="000E4F76"/>
    <w:rsid w:val="000F3885"/>
    <w:rsid w:val="000F39F8"/>
    <w:rsid w:val="000F3DE2"/>
    <w:rsid w:val="00106D87"/>
    <w:rsid w:val="001077F9"/>
    <w:rsid w:val="00122CA5"/>
    <w:rsid w:val="00122D2E"/>
    <w:rsid w:val="00122EF6"/>
    <w:rsid w:val="0012318C"/>
    <w:rsid w:val="001274A8"/>
    <w:rsid w:val="00130EBC"/>
    <w:rsid w:val="001400DF"/>
    <w:rsid w:val="0014188B"/>
    <w:rsid w:val="001427EE"/>
    <w:rsid w:val="00142D05"/>
    <w:rsid w:val="00146AFA"/>
    <w:rsid w:val="00147A15"/>
    <w:rsid w:val="00151F97"/>
    <w:rsid w:val="00154644"/>
    <w:rsid w:val="00164F1C"/>
    <w:rsid w:val="00166166"/>
    <w:rsid w:val="001666E2"/>
    <w:rsid w:val="00170D1F"/>
    <w:rsid w:val="00175619"/>
    <w:rsid w:val="00176293"/>
    <w:rsid w:val="001770B7"/>
    <w:rsid w:val="001826B3"/>
    <w:rsid w:val="00183FC5"/>
    <w:rsid w:val="001862F4"/>
    <w:rsid w:val="0018646D"/>
    <w:rsid w:val="001928FD"/>
    <w:rsid w:val="001939C2"/>
    <w:rsid w:val="00194C6B"/>
    <w:rsid w:val="001A3049"/>
    <w:rsid w:val="001B2D59"/>
    <w:rsid w:val="001C2148"/>
    <w:rsid w:val="001D079A"/>
    <w:rsid w:val="001D3B64"/>
    <w:rsid w:val="001D408A"/>
    <w:rsid w:val="001D5BF4"/>
    <w:rsid w:val="001D605F"/>
    <w:rsid w:val="001E10A0"/>
    <w:rsid w:val="001F0FEC"/>
    <w:rsid w:val="001F3F1A"/>
    <w:rsid w:val="001F4FDB"/>
    <w:rsid w:val="00200AE3"/>
    <w:rsid w:val="002016E7"/>
    <w:rsid w:val="002065E7"/>
    <w:rsid w:val="0020781B"/>
    <w:rsid w:val="00210D2F"/>
    <w:rsid w:val="00210D6A"/>
    <w:rsid w:val="0021197D"/>
    <w:rsid w:val="00214BF7"/>
    <w:rsid w:val="00215995"/>
    <w:rsid w:val="0022149A"/>
    <w:rsid w:val="00224E1C"/>
    <w:rsid w:val="00227554"/>
    <w:rsid w:val="002305F6"/>
    <w:rsid w:val="00233820"/>
    <w:rsid w:val="002345EE"/>
    <w:rsid w:val="0023546B"/>
    <w:rsid w:val="0023700B"/>
    <w:rsid w:val="0024034A"/>
    <w:rsid w:val="00242421"/>
    <w:rsid w:val="002443E2"/>
    <w:rsid w:val="0024506A"/>
    <w:rsid w:val="00250F62"/>
    <w:rsid w:val="0025104A"/>
    <w:rsid w:val="00251934"/>
    <w:rsid w:val="00255E5E"/>
    <w:rsid w:val="00255EF8"/>
    <w:rsid w:val="0025745F"/>
    <w:rsid w:val="00261303"/>
    <w:rsid w:val="00271F67"/>
    <w:rsid w:val="00274067"/>
    <w:rsid w:val="00274292"/>
    <w:rsid w:val="0027532B"/>
    <w:rsid w:val="002775EF"/>
    <w:rsid w:val="00280DED"/>
    <w:rsid w:val="00282A6A"/>
    <w:rsid w:val="0028380E"/>
    <w:rsid w:val="002864EA"/>
    <w:rsid w:val="00290672"/>
    <w:rsid w:val="0029334D"/>
    <w:rsid w:val="00294462"/>
    <w:rsid w:val="00295CB9"/>
    <w:rsid w:val="002A3D10"/>
    <w:rsid w:val="002A41E7"/>
    <w:rsid w:val="002A692A"/>
    <w:rsid w:val="002A6E9C"/>
    <w:rsid w:val="002B049E"/>
    <w:rsid w:val="002B1B23"/>
    <w:rsid w:val="002B2E7B"/>
    <w:rsid w:val="002B3103"/>
    <w:rsid w:val="002B4BE6"/>
    <w:rsid w:val="002B50A7"/>
    <w:rsid w:val="002C1875"/>
    <w:rsid w:val="002C522F"/>
    <w:rsid w:val="002D3E6B"/>
    <w:rsid w:val="002D42EB"/>
    <w:rsid w:val="002D74A5"/>
    <w:rsid w:val="002E09E5"/>
    <w:rsid w:val="002E3D08"/>
    <w:rsid w:val="002F0194"/>
    <w:rsid w:val="002F3524"/>
    <w:rsid w:val="002F76F7"/>
    <w:rsid w:val="003152D3"/>
    <w:rsid w:val="00315CFC"/>
    <w:rsid w:val="0031755D"/>
    <w:rsid w:val="00320639"/>
    <w:rsid w:val="00322320"/>
    <w:rsid w:val="003226D8"/>
    <w:rsid w:val="00326E52"/>
    <w:rsid w:val="00330AB5"/>
    <w:rsid w:val="00331246"/>
    <w:rsid w:val="00334A4B"/>
    <w:rsid w:val="00334A71"/>
    <w:rsid w:val="00337A18"/>
    <w:rsid w:val="00337D4F"/>
    <w:rsid w:val="00340525"/>
    <w:rsid w:val="00342D0C"/>
    <w:rsid w:val="00344970"/>
    <w:rsid w:val="00347E5D"/>
    <w:rsid w:val="00360BAA"/>
    <w:rsid w:val="00364D91"/>
    <w:rsid w:val="0037325B"/>
    <w:rsid w:val="00373C37"/>
    <w:rsid w:val="00384F24"/>
    <w:rsid w:val="0038670F"/>
    <w:rsid w:val="0038792E"/>
    <w:rsid w:val="00387D9D"/>
    <w:rsid w:val="003911E2"/>
    <w:rsid w:val="00391BE8"/>
    <w:rsid w:val="003947A2"/>
    <w:rsid w:val="003968B9"/>
    <w:rsid w:val="003B05FC"/>
    <w:rsid w:val="003B4541"/>
    <w:rsid w:val="003B49DB"/>
    <w:rsid w:val="003C706F"/>
    <w:rsid w:val="003C79E4"/>
    <w:rsid w:val="003E2232"/>
    <w:rsid w:val="003E6912"/>
    <w:rsid w:val="003E6ADC"/>
    <w:rsid w:val="003F04D8"/>
    <w:rsid w:val="003F09F5"/>
    <w:rsid w:val="003F0DF0"/>
    <w:rsid w:val="003F4259"/>
    <w:rsid w:val="003F4DD2"/>
    <w:rsid w:val="003F6966"/>
    <w:rsid w:val="00414135"/>
    <w:rsid w:val="004159E8"/>
    <w:rsid w:val="00425FFB"/>
    <w:rsid w:val="00433BA6"/>
    <w:rsid w:val="00441D77"/>
    <w:rsid w:val="0044419C"/>
    <w:rsid w:val="00444A2B"/>
    <w:rsid w:val="004662E1"/>
    <w:rsid w:val="004666C4"/>
    <w:rsid w:val="0046714F"/>
    <w:rsid w:val="0047021E"/>
    <w:rsid w:val="00481EB7"/>
    <w:rsid w:val="00490688"/>
    <w:rsid w:val="004A0DDD"/>
    <w:rsid w:val="004B47E8"/>
    <w:rsid w:val="004C2E7A"/>
    <w:rsid w:val="004D1ED5"/>
    <w:rsid w:val="004D510A"/>
    <w:rsid w:val="004E2A23"/>
    <w:rsid w:val="004F0757"/>
    <w:rsid w:val="004F6F57"/>
    <w:rsid w:val="00502414"/>
    <w:rsid w:val="00504315"/>
    <w:rsid w:val="00504D44"/>
    <w:rsid w:val="00505C73"/>
    <w:rsid w:val="00505EE5"/>
    <w:rsid w:val="0051163E"/>
    <w:rsid w:val="0051289C"/>
    <w:rsid w:val="00517E7A"/>
    <w:rsid w:val="00520F8E"/>
    <w:rsid w:val="00521A53"/>
    <w:rsid w:val="00525C06"/>
    <w:rsid w:val="00526E6C"/>
    <w:rsid w:val="005303FF"/>
    <w:rsid w:val="00530B82"/>
    <w:rsid w:val="005317FF"/>
    <w:rsid w:val="00531DCD"/>
    <w:rsid w:val="005326E3"/>
    <w:rsid w:val="00534A67"/>
    <w:rsid w:val="005376DC"/>
    <w:rsid w:val="005416F9"/>
    <w:rsid w:val="00542C79"/>
    <w:rsid w:val="00542EA8"/>
    <w:rsid w:val="00550241"/>
    <w:rsid w:val="00552ED5"/>
    <w:rsid w:val="005723F1"/>
    <w:rsid w:val="005741AB"/>
    <w:rsid w:val="005777A4"/>
    <w:rsid w:val="005844A9"/>
    <w:rsid w:val="005862A4"/>
    <w:rsid w:val="005941AB"/>
    <w:rsid w:val="005971C0"/>
    <w:rsid w:val="005A0A35"/>
    <w:rsid w:val="005A3E69"/>
    <w:rsid w:val="005A4EF5"/>
    <w:rsid w:val="005A552F"/>
    <w:rsid w:val="005A5546"/>
    <w:rsid w:val="005A69A1"/>
    <w:rsid w:val="005D039E"/>
    <w:rsid w:val="005D2731"/>
    <w:rsid w:val="005E2556"/>
    <w:rsid w:val="005E3963"/>
    <w:rsid w:val="005E5348"/>
    <w:rsid w:val="005E7A8B"/>
    <w:rsid w:val="005F081A"/>
    <w:rsid w:val="005F2459"/>
    <w:rsid w:val="005F3969"/>
    <w:rsid w:val="005F52F4"/>
    <w:rsid w:val="005F7F66"/>
    <w:rsid w:val="00601213"/>
    <w:rsid w:val="006108E6"/>
    <w:rsid w:val="006150C0"/>
    <w:rsid w:val="006224A9"/>
    <w:rsid w:val="00623E5F"/>
    <w:rsid w:val="00624F49"/>
    <w:rsid w:val="00634080"/>
    <w:rsid w:val="00640975"/>
    <w:rsid w:val="00645988"/>
    <w:rsid w:val="00654692"/>
    <w:rsid w:val="0066080D"/>
    <w:rsid w:val="00661899"/>
    <w:rsid w:val="00661E55"/>
    <w:rsid w:val="006624D6"/>
    <w:rsid w:val="006627E5"/>
    <w:rsid w:val="00663A09"/>
    <w:rsid w:val="006669C1"/>
    <w:rsid w:val="00673E52"/>
    <w:rsid w:val="00675FD5"/>
    <w:rsid w:val="00676B61"/>
    <w:rsid w:val="00681B3A"/>
    <w:rsid w:val="00683F84"/>
    <w:rsid w:val="00684BC4"/>
    <w:rsid w:val="006917F7"/>
    <w:rsid w:val="006A330E"/>
    <w:rsid w:val="006A3863"/>
    <w:rsid w:val="006A5208"/>
    <w:rsid w:val="006A6454"/>
    <w:rsid w:val="006B21BF"/>
    <w:rsid w:val="006B230A"/>
    <w:rsid w:val="006B3B50"/>
    <w:rsid w:val="006B4B07"/>
    <w:rsid w:val="006B7B76"/>
    <w:rsid w:val="006C0F27"/>
    <w:rsid w:val="006C5507"/>
    <w:rsid w:val="006C6B8D"/>
    <w:rsid w:val="006D12D8"/>
    <w:rsid w:val="006D5EBF"/>
    <w:rsid w:val="006E08AA"/>
    <w:rsid w:val="006E717B"/>
    <w:rsid w:val="006F0527"/>
    <w:rsid w:val="006F3428"/>
    <w:rsid w:val="006F34FC"/>
    <w:rsid w:val="006F7075"/>
    <w:rsid w:val="006F73BF"/>
    <w:rsid w:val="00704BA6"/>
    <w:rsid w:val="00704EBE"/>
    <w:rsid w:val="00713329"/>
    <w:rsid w:val="007158F9"/>
    <w:rsid w:val="007270FB"/>
    <w:rsid w:val="007378C4"/>
    <w:rsid w:val="00737D63"/>
    <w:rsid w:val="0074184A"/>
    <w:rsid w:val="00742219"/>
    <w:rsid w:val="00744211"/>
    <w:rsid w:val="00745292"/>
    <w:rsid w:val="00747D50"/>
    <w:rsid w:val="00752334"/>
    <w:rsid w:val="007630E2"/>
    <w:rsid w:val="00765A07"/>
    <w:rsid w:val="00765ABC"/>
    <w:rsid w:val="00770A42"/>
    <w:rsid w:val="00774F83"/>
    <w:rsid w:val="007750CB"/>
    <w:rsid w:val="007809B2"/>
    <w:rsid w:val="00781E03"/>
    <w:rsid w:val="00781F00"/>
    <w:rsid w:val="00782548"/>
    <w:rsid w:val="00782620"/>
    <w:rsid w:val="00787809"/>
    <w:rsid w:val="00793AB2"/>
    <w:rsid w:val="0079562D"/>
    <w:rsid w:val="0079748D"/>
    <w:rsid w:val="007A12E8"/>
    <w:rsid w:val="007B7398"/>
    <w:rsid w:val="007C6446"/>
    <w:rsid w:val="007C7830"/>
    <w:rsid w:val="007D0C71"/>
    <w:rsid w:val="007D3EA4"/>
    <w:rsid w:val="007D4158"/>
    <w:rsid w:val="007D5657"/>
    <w:rsid w:val="007D75BF"/>
    <w:rsid w:val="007E3562"/>
    <w:rsid w:val="007E3592"/>
    <w:rsid w:val="007E5959"/>
    <w:rsid w:val="007E6C32"/>
    <w:rsid w:val="007E7546"/>
    <w:rsid w:val="007F5E1E"/>
    <w:rsid w:val="007F6152"/>
    <w:rsid w:val="007F671C"/>
    <w:rsid w:val="00801CA7"/>
    <w:rsid w:val="008147A1"/>
    <w:rsid w:val="0082040B"/>
    <w:rsid w:val="00824467"/>
    <w:rsid w:val="00826274"/>
    <w:rsid w:val="00826782"/>
    <w:rsid w:val="0082690F"/>
    <w:rsid w:val="008347EC"/>
    <w:rsid w:val="00835211"/>
    <w:rsid w:val="008401AB"/>
    <w:rsid w:val="008427D9"/>
    <w:rsid w:val="00847527"/>
    <w:rsid w:val="00847E4F"/>
    <w:rsid w:val="00860FD8"/>
    <w:rsid w:val="00874F8F"/>
    <w:rsid w:val="00875B82"/>
    <w:rsid w:val="00875E71"/>
    <w:rsid w:val="00880317"/>
    <w:rsid w:val="00882090"/>
    <w:rsid w:val="00882AE3"/>
    <w:rsid w:val="008909C9"/>
    <w:rsid w:val="008926D0"/>
    <w:rsid w:val="00892EE4"/>
    <w:rsid w:val="008948F5"/>
    <w:rsid w:val="00895CB7"/>
    <w:rsid w:val="008A1493"/>
    <w:rsid w:val="008A188A"/>
    <w:rsid w:val="008B28C7"/>
    <w:rsid w:val="008C7A7E"/>
    <w:rsid w:val="008D1489"/>
    <w:rsid w:val="008D5291"/>
    <w:rsid w:val="008E071F"/>
    <w:rsid w:val="008F51EB"/>
    <w:rsid w:val="009046F1"/>
    <w:rsid w:val="009046FA"/>
    <w:rsid w:val="00912FFE"/>
    <w:rsid w:val="0091373C"/>
    <w:rsid w:val="0092179F"/>
    <w:rsid w:val="009224C5"/>
    <w:rsid w:val="00923728"/>
    <w:rsid w:val="0093696D"/>
    <w:rsid w:val="00955D95"/>
    <w:rsid w:val="00955F3E"/>
    <w:rsid w:val="009572FA"/>
    <w:rsid w:val="00960827"/>
    <w:rsid w:val="0096236E"/>
    <w:rsid w:val="00963C8A"/>
    <w:rsid w:val="00966B73"/>
    <w:rsid w:val="00966F23"/>
    <w:rsid w:val="009706C7"/>
    <w:rsid w:val="00973CF8"/>
    <w:rsid w:val="00976D43"/>
    <w:rsid w:val="00977C14"/>
    <w:rsid w:val="00981605"/>
    <w:rsid w:val="0099245E"/>
    <w:rsid w:val="0099630C"/>
    <w:rsid w:val="009A020B"/>
    <w:rsid w:val="009A6AE9"/>
    <w:rsid w:val="009B5970"/>
    <w:rsid w:val="009B617F"/>
    <w:rsid w:val="009C08DB"/>
    <w:rsid w:val="009C51EA"/>
    <w:rsid w:val="009C5F60"/>
    <w:rsid w:val="009C6FB0"/>
    <w:rsid w:val="009C7E4C"/>
    <w:rsid w:val="009E15A7"/>
    <w:rsid w:val="009E5CF3"/>
    <w:rsid w:val="009F68EC"/>
    <w:rsid w:val="00A03EEB"/>
    <w:rsid w:val="00A05173"/>
    <w:rsid w:val="00A11B3F"/>
    <w:rsid w:val="00A177EA"/>
    <w:rsid w:val="00A237A2"/>
    <w:rsid w:val="00A31112"/>
    <w:rsid w:val="00A31F58"/>
    <w:rsid w:val="00A33982"/>
    <w:rsid w:val="00A350BF"/>
    <w:rsid w:val="00A46DED"/>
    <w:rsid w:val="00A53EE6"/>
    <w:rsid w:val="00A54C64"/>
    <w:rsid w:val="00A615D7"/>
    <w:rsid w:val="00A63749"/>
    <w:rsid w:val="00A63D64"/>
    <w:rsid w:val="00A70EEB"/>
    <w:rsid w:val="00A80935"/>
    <w:rsid w:val="00A82968"/>
    <w:rsid w:val="00A90214"/>
    <w:rsid w:val="00A93D10"/>
    <w:rsid w:val="00AA0493"/>
    <w:rsid w:val="00AA33CF"/>
    <w:rsid w:val="00AA58D6"/>
    <w:rsid w:val="00AB153F"/>
    <w:rsid w:val="00AB5D0A"/>
    <w:rsid w:val="00AC1CEB"/>
    <w:rsid w:val="00AC5D43"/>
    <w:rsid w:val="00AC6BDA"/>
    <w:rsid w:val="00AD3077"/>
    <w:rsid w:val="00AD5C09"/>
    <w:rsid w:val="00AE70E8"/>
    <w:rsid w:val="00AF40DE"/>
    <w:rsid w:val="00AF64E8"/>
    <w:rsid w:val="00AF7073"/>
    <w:rsid w:val="00B14F88"/>
    <w:rsid w:val="00B2588B"/>
    <w:rsid w:val="00B31DD8"/>
    <w:rsid w:val="00B36052"/>
    <w:rsid w:val="00B37044"/>
    <w:rsid w:val="00B46D85"/>
    <w:rsid w:val="00B477C8"/>
    <w:rsid w:val="00B5072F"/>
    <w:rsid w:val="00B51305"/>
    <w:rsid w:val="00B53AC2"/>
    <w:rsid w:val="00B54FD0"/>
    <w:rsid w:val="00B65E8F"/>
    <w:rsid w:val="00B70D81"/>
    <w:rsid w:val="00B713BC"/>
    <w:rsid w:val="00B74653"/>
    <w:rsid w:val="00B74855"/>
    <w:rsid w:val="00B8061F"/>
    <w:rsid w:val="00B809DC"/>
    <w:rsid w:val="00B83ED6"/>
    <w:rsid w:val="00B92A6C"/>
    <w:rsid w:val="00BA0B28"/>
    <w:rsid w:val="00BB2246"/>
    <w:rsid w:val="00BC331A"/>
    <w:rsid w:val="00BC3365"/>
    <w:rsid w:val="00BC3528"/>
    <w:rsid w:val="00BC6D24"/>
    <w:rsid w:val="00BC7194"/>
    <w:rsid w:val="00BD5B78"/>
    <w:rsid w:val="00BD5F16"/>
    <w:rsid w:val="00BE70E8"/>
    <w:rsid w:val="00BE7A6C"/>
    <w:rsid w:val="00BF4371"/>
    <w:rsid w:val="00BF4E51"/>
    <w:rsid w:val="00BF518B"/>
    <w:rsid w:val="00C000F5"/>
    <w:rsid w:val="00C00F80"/>
    <w:rsid w:val="00C05800"/>
    <w:rsid w:val="00C11266"/>
    <w:rsid w:val="00C150E3"/>
    <w:rsid w:val="00C17FC0"/>
    <w:rsid w:val="00C30262"/>
    <w:rsid w:val="00C3079F"/>
    <w:rsid w:val="00C31002"/>
    <w:rsid w:val="00C321C5"/>
    <w:rsid w:val="00C32BB1"/>
    <w:rsid w:val="00C37B7A"/>
    <w:rsid w:val="00C46331"/>
    <w:rsid w:val="00C467A3"/>
    <w:rsid w:val="00C505D3"/>
    <w:rsid w:val="00C52885"/>
    <w:rsid w:val="00C52E6B"/>
    <w:rsid w:val="00C554EC"/>
    <w:rsid w:val="00C57F02"/>
    <w:rsid w:val="00C6479A"/>
    <w:rsid w:val="00C6634F"/>
    <w:rsid w:val="00C708F2"/>
    <w:rsid w:val="00C71844"/>
    <w:rsid w:val="00C74B11"/>
    <w:rsid w:val="00C77536"/>
    <w:rsid w:val="00C7789F"/>
    <w:rsid w:val="00C812FB"/>
    <w:rsid w:val="00C81A5C"/>
    <w:rsid w:val="00C83010"/>
    <w:rsid w:val="00C842BC"/>
    <w:rsid w:val="00C91B51"/>
    <w:rsid w:val="00C93886"/>
    <w:rsid w:val="00CA1EBA"/>
    <w:rsid w:val="00CA1F86"/>
    <w:rsid w:val="00CA2CEC"/>
    <w:rsid w:val="00CB0EC0"/>
    <w:rsid w:val="00CB5203"/>
    <w:rsid w:val="00CC00A1"/>
    <w:rsid w:val="00CC05D6"/>
    <w:rsid w:val="00CC4414"/>
    <w:rsid w:val="00CC5064"/>
    <w:rsid w:val="00CC53A8"/>
    <w:rsid w:val="00CC53FB"/>
    <w:rsid w:val="00CC6D28"/>
    <w:rsid w:val="00CC6DDB"/>
    <w:rsid w:val="00CD1DAC"/>
    <w:rsid w:val="00CD33D3"/>
    <w:rsid w:val="00CD4AC7"/>
    <w:rsid w:val="00CE2693"/>
    <w:rsid w:val="00CE369C"/>
    <w:rsid w:val="00CE37F0"/>
    <w:rsid w:val="00CE6460"/>
    <w:rsid w:val="00CE6562"/>
    <w:rsid w:val="00D022B3"/>
    <w:rsid w:val="00D135EA"/>
    <w:rsid w:val="00D2172C"/>
    <w:rsid w:val="00D27D74"/>
    <w:rsid w:val="00D51957"/>
    <w:rsid w:val="00D5291F"/>
    <w:rsid w:val="00D53B45"/>
    <w:rsid w:val="00D60395"/>
    <w:rsid w:val="00D65599"/>
    <w:rsid w:val="00D65DDF"/>
    <w:rsid w:val="00D71982"/>
    <w:rsid w:val="00D72AE9"/>
    <w:rsid w:val="00D75D76"/>
    <w:rsid w:val="00D77808"/>
    <w:rsid w:val="00D83DA8"/>
    <w:rsid w:val="00D83E14"/>
    <w:rsid w:val="00D87278"/>
    <w:rsid w:val="00D87613"/>
    <w:rsid w:val="00D93041"/>
    <w:rsid w:val="00D93B3D"/>
    <w:rsid w:val="00D9457D"/>
    <w:rsid w:val="00D965CD"/>
    <w:rsid w:val="00DB7B41"/>
    <w:rsid w:val="00DC40DE"/>
    <w:rsid w:val="00DC4ABF"/>
    <w:rsid w:val="00DE33BE"/>
    <w:rsid w:val="00DE57F9"/>
    <w:rsid w:val="00DE6D0E"/>
    <w:rsid w:val="00DE7E31"/>
    <w:rsid w:val="00DE7E6F"/>
    <w:rsid w:val="00DF32F2"/>
    <w:rsid w:val="00DF6424"/>
    <w:rsid w:val="00E007F1"/>
    <w:rsid w:val="00E076E9"/>
    <w:rsid w:val="00E0791D"/>
    <w:rsid w:val="00E10CB0"/>
    <w:rsid w:val="00E17774"/>
    <w:rsid w:val="00E228E7"/>
    <w:rsid w:val="00E37642"/>
    <w:rsid w:val="00E41AFC"/>
    <w:rsid w:val="00E43869"/>
    <w:rsid w:val="00E461DD"/>
    <w:rsid w:val="00E507E6"/>
    <w:rsid w:val="00E56185"/>
    <w:rsid w:val="00E609D0"/>
    <w:rsid w:val="00E61600"/>
    <w:rsid w:val="00E62FDE"/>
    <w:rsid w:val="00E631C7"/>
    <w:rsid w:val="00E70CB5"/>
    <w:rsid w:val="00E86D0C"/>
    <w:rsid w:val="00E90085"/>
    <w:rsid w:val="00E97DA7"/>
    <w:rsid w:val="00EA0106"/>
    <w:rsid w:val="00EA42AF"/>
    <w:rsid w:val="00EB3C13"/>
    <w:rsid w:val="00EB51AE"/>
    <w:rsid w:val="00EC2B6C"/>
    <w:rsid w:val="00EC60EE"/>
    <w:rsid w:val="00EC6D27"/>
    <w:rsid w:val="00ED2AC0"/>
    <w:rsid w:val="00ED661F"/>
    <w:rsid w:val="00EE01EC"/>
    <w:rsid w:val="00EE21F1"/>
    <w:rsid w:val="00EE2E80"/>
    <w:rsid w:val="00EE38FD"/>
    <w:rsid w:val="00EF156F"/>
    <w:rsid w:val="00EF1F14"/>
    <w:rsid w:val="00EF2D28"/>
    <w:rsid w:val="00EF30BF"/>
    <w:rsid w:val="00EF5A14"/>
    <w:rsid w:val="00EF6A2D"/>
    <w:rsid w:val="00F03D40"/>
    <w:rsid w:val="00F06BA6"/>
    <w:rsid w:val="00F06C3A"/>
    <w:rsid w:val="00F11D4F"/>
    <w:rsid w:val="00F16984"/>
    <w:rsid w:val="00F17C46"/>
    <w:rsid w:val="00F20C4F"/>
    <w:rsid w:val="00F25803"/>
    <w:rsid w:val="00F3143E"/>
    <w:rsid w:val="00F374BF"/>
    <w:rsid w:val="00F44A49"/>
    <w:rsid w:val="00F45F80"/>
    <w:rsid w:val="00F50C85"/>
    <w:rsid w:val="00F54F78"/>
    <w:rsid w:val="00F60256"/>
    <w:rsid w:val="00F64158"/>
    <w:rsid w:val="00F64BB4"/>
    <w:rsid w:val="00F65624"/>
    <w:rsid w:val="00F72F2A"/>
    <w:rsid w:val="00F733B2"/>
    <w:rsid w:val="00F742A4"/>
    <w:rsid w:val="00F804C5"/>
    <w:rsid w:val="00F81B0A"/>
    <w:rsid w:val="00F86305"/>
    <w:rsid w:val="00F86329"/>
    <w:rsid w:val="00F874FD"/>
    <w:rsid w:val="00F9174B"/>
    <w:rsid w:val="00F92C93"/>
    <w:rsid w:val="00F930CB"/>
    <w:rsid w:val="00F93751"/>
    <w:rsid w:val="00F95864"/>
    <w:rsid w:val="00F9663E"/>
    <w:rsid w:val="00FA2F10"/>
    <w:rsid w:val="00FA4638"/>
    <w:rsid w:val="00FC3330"/>
    <w:rsid w:val="00FC4813"/>
    <w:rsid w:val="00FD3920"/>
    <w:rsid w:val="00FD4814"/>
    <w:rsid w:val="00FD5A95"/>
    <w:rsid w:val="00FE108A"/>
    <w:rsid w:val="00FE37AF"/>
    <w:rsid w:val="00FE44E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971C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71C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1C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1C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1C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1C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1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1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1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070E74"/>
    <w:pPr>
      <w:tabs>
        <w:tab w:val="right" w:pos="9628"/>
      </w:tabs>
    </w:pPr>
    <w:rPr>
      <w:rFonts w:asciiTheme="minorHAnsi" w:hAnsiTheme="minorHAnsi"/>
      <w:b/>
      <w:caps/>
      <w:noProof/>
      <w:color w:val="0000FF"/>
      <w:szCs w:val="24"/>
      <w:u w:val="single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4419C"/>
    <w:pPr>
      <w:tabs>
        <w:tab w:val="left" w:pos="426"/>
        <w:tab w:val="right" w:leader="dot" w:pos="9628"/>
      </w:tabs>
      <w:spacing w:before="120" w:after="120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971C0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71C0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1C0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1C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1C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1C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1C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1C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1C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070E74"/>
    <w:pPr>
      <w:tabs>
        <w:tab w:val="right" w:pos="9628"/>
      </w:tabs>
    </w:pPr>
    <w:rPr>
      <w:rFonts w:asciiTheme="minorHAnsi" w:hAnsiTheme="minorHAnsi"/>
      <w:b/>
      <w:caps/>
      <w:noProof/>
      <w:color w:val="0000FF"/>
      <w:szCs w:val="24"/>
      <w:u w:val="single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4419C"/>
    <w:pPr>
      <w:tabs>
        <w:tab w:val="left" w:pos="426"/>
        <w:tab w:val="right" w:leader="dot" w:pos="9628"/>
      </w:tabs>
      <w:spacing w:before="120" w:after="120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sk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kz@ka.t-com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skz@ka.t-com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kz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462-8D6B-4E7D-92F9-861FB0C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3091</Words>
  <Characters>17625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čka županija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ZOKI</cp:lastModifiedBy>
  <cp:revision>45</cp:revision>
  <cp:lastPrinted>2016-11-17T10:57:00Z</cp:lastPrinted>
  <dcterms:created xsi:type="dcterms:W3CDTF">2017-11-10T08:50:00Z</dcterms:created>
  <dcterms:modified xsi:type="dcterms:W3CDTF">2019-12-20T17:07:00Z</dcterms:modified>
</cp:coreProperties>
</file>